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 w:rsidP="0007797E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бюджетное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ждениедополнительн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ни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477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йсковицк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ШИ»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353" w:lineRule="exact"/>
        <w:ind w:left="4308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ПУБЛИЧНЫЙ ОТЧЕТ</w:t>
      </w:r>
    </w:p>
    <w:p w:rsidR="00DD042E" w:rsidRDefault="00D33C0B" w:rsidP="0007797E">
      <w:pPr>
        <w:widowControl w:val="0"/>
        <w:autoSpaceDE w:val="0"/>
        <w:autoSpaceDN w:val="0"/>
        <w:adjustRightInd w:val="0"/>
        <w:spacing w:after="0" w:line="369" w:lineRule="exact"/>
        <w:ind w:left="2513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муниципального бюджетного учреждени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67" w:lineRule="exact"/>
        <w:ind w:left="3384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дополнительного образования 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69" w:lineRule="exact"/>
        <w:ind w:left="3005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Войсковицк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детская школа искусств"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67" w:lineRule="exact"/>
        <w:ind w:left="5336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за период</w:t>
      </w:r>
    </w:p>
    <w:p w:rsidR="00DD042E" w:rsidRDefault="00C04BE1">
      <w:pPr>
        <w:widowControl w:val="0"/>
        <w:autoSpaceDE w:val="0"/>
        <w:autoSpaceDN w:val="0"/>
        <w:adjustRightInd w:val="0"/>
        <w:spacing w:after="0" w:line="367" w:lineRule="exact"/>
        <w:ind w:left="4812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01.09.16- 01.04.17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55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тчина</w:t>
      </w:r>
    </w:p>
    <w:p w:rsidR="00DD042E" w:rsidRDefault="00C04BE1">
      <w:pPr>
        <w:widowControl w:val="0"/>
        <w:autoSpaceDE w:val="0"/>
        <w:autoSpaceDN w:val="0"/>
        <w:adjustRightInd w:val="0"/>
        <w:spacing w:after="0" w:line="276" w:lineRule="exact"/>
        <w:ind w:left="570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7</w:t>
      </w:r>
      <w:r w:rsidR="00D33C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</w:t>
      </w:r>
      <w:r w:rsidR="00EE504E" w:rsidRPr="00EE504E">
        <w:rPr>
          <w:noProof/>
        </w:rPr>
        <w:pict>
          <v:rect id="Rectangle 2" o:spid="_x0000_s1026" style="position:absolute;left:0;text-align:left;margin-left:273pt;margin-top:71pt;width:82pt;height:11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" o:allowincell="f" filled="f" stroked="f">
            <v:textbox inset="0,0,0,0">
              <w:txbxContent>
                <w:p w:rsidR="0007797E" w:rsidRDefault="0007797E">
                  <w:pPr>
                    <w:spacing w:after="0" w:line="220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00125" cy="14001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7" w:lineRule="exact"/>
        <w:ind w:left="1702"/>
        <w:rPr>
          <w:rFonts w:ascii="Arial" w:hAnsi="Arial" w:cs="Arial"/>
          <w:b/>
          <w:bCs/>
          <w:color w:val="00008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80"/>
          <w:sz w:val="24"/>
          <w:szCs w:val="24"/>
        </w:rPr>
        <w:t>I.Краткая</w:t>
      </w:r>
      <w:proofErr w:type="spellEnd"/>
      <w:r>
        <w:rPr>
          <w:rFonts w:ascii="Arial" w:hAnsi="Arial" w:cs="Arial"/>
          <w:b/>
          <w:bCs/>
          <w:color w:val="000080"/>
          <w:sz w:val="24"/>
          <w:szCs w:val="24"/>
        </w:rPr>
        <w:t xml:space="preserve"> характеристика школы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82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учреждение д</w:t>
      </w:r>
      <w:r w:rsidR="0007797E">
        <w:rPr>
          <w:rFonts w:ascii="Times New Roman" w:hAnsi="Times New Roman" w:cs="Times New Roman"/>
          <w:color w:val="000000"/>
          <w:sz w:val="24"/>
          <w:szCs w:val="24"/>
        </w:rPr>
        <w:t xml:space="preserve">ополнительного образования 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йсковиц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ская школа искусств» расположена по адресу: 188360 Лен. обл.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атчинский район, по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йсковиц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ул.Молодежная, 1. Входит в структуру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учреждений Гатчинского муниципального района Ленинградской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сти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образования – 1 сентября 1976 года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а осуществления образовательной деятельности: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8360 Россия, Ленинградская область, Гатчинский район ,по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йсковиц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ул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лодежная, 1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8357 Россия, Ленинградская область, Гатчинский район, п. Никольское, ул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ипунова, 5а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 w:rsidP="0007797E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 бюджетное    учреждение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огообраз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сковиц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ая школа искусств" создано на основани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 "Об образовании", части первой Гражданского Кодекса РФ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а работает с 8 до 20 часов ежедневно, кроме воскресенья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дитель школы - Администрация Гатчинского муниципального района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а по адресу : 1883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н.об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 г.Гатчина, ул.К.Маркса, 44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. (81371) 93100, приемные дни – 1-3 вторник месяц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689B06"/>
          <w:sz w:val="24"/>
          <w:szCs w:val="24"/>
          <w:shd w:val="clear" w:color="auto" w:fill="FFFFFF"/>
        </w:rPr>
        <w:t xml:space="preserve"> radm@gtn.r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йт:</w:t>
      </w:r>
      <w:hyperlink r:id="rId6" w:history="1">
        <w:r>
          <w:rPr>
            <w:rFonts w:ascii="Times New Roman" w:eastAsia="Times New Roman" w:hAnsi="Times New Roman" w:cs="Times New Roman"/>
            <w:color w:val="689B06"/>
            <w:sz w:val="24"/>
            <w:szCs w:val="24"/>
          </w:rPr>
          <w:t>http</w:t>
        </w:r>
        <w:proofErr w:type="spellEnd"/>
        <w:r>
          <w:rPr>
            <w:rFonts w:ascii="Times New Roman" w:eastAsia="Times New Roman" w:hAnsi="Times New Roman" w:cs="Times New Roman"/>
            <w:color w:val="689B06"/>
            <w:sz w:val="24"/>
            <w:szCs w:val="24"/>
          </w:rPr>
          <w:t>://</w:t>
        </w:r>
        <w:proofErr w:type="spellStart"/>
        <w:r>
          <w:rPr>
            <w:rFonts w:ascii="Times New Roman" w:eastAsia="Times New Roman" w:hAnsi="Times New Roman" w:cs="Times New Roman"/>
            <w:color w:val="689B06"/>
            <w:sz w:val="24"/>
            <w:szCs w:val="24"/>
          </w:rPr>
          <w:t>radm.gtn.ru</w:t>
        </w:r>
        <w:proofErr w:type="spellEnd"/>
        <w:r>
          <w:rPr>
            <w:rFonts w:ascii="Times New Roman" w:eastAsia="Times New Roman" w:hAnsi="Times New Roman" w:cs="Times New Roman"/>
            <w:color w:val="689B06"/>
            <w:sz w:val="24"/>
            <w:szCs w:val="24"/>
          </w:rPr>
          <w:t>/</w:t>
        </w:r>
      </w:hyperlink>
    </w:p>
    <w:p w:rsidR="00DD042E" w:rsidRDefault="00DD042E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 находится в ведомственном подчинении Комитета по культуре 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изму Гатчинского муниципального района. Председатель Комитета – Мкртчян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ии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рмено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тел. 352-10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243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ание школы занимает часть помещений типового здания Дома культуры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й площадью 9600 кв.м., имеющего развитую инфраструктуру. В школ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ется концертно-выставочный зал, театральный зал и 19 кабинетов для учебных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ятий, общей площадью 1380,3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. м Техническое состояние школы –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5830" w:space="10"/>
            <w:col w:w="606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довлетворительное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а оснащена необходимыми музыкальными инструментами и необходимым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бором комплек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вукотехниче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ппаратуры для ведения образовательной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. Фонд библиотеки насчитывает более 3000 наименова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тодической литературы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0779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2016-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07797E">
        <w:rPr>
          <w:rFonts w:ascii="Times New Roman" w:hAnsi="Times New Roman" w:cs="Times New Roman"/>
          <w:color w:val="000000"/>
          <w:sz w:val="24"/>
          <w:szCs w:val="24"/>
        </w:rPr>
        <w:t>чебном году в школе обучался 373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790" w:space="10"/>
            <w:col w:w="7100"/>
          </w:cols>
          <w:noEndnote/>
        </w:sectPr>
      </w:pPr>
    </w:p>
    <w:p w:rsidR="00DD042E" w:rsidRDefault="0007797E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ающих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ся. Школа работает в режиме шестидневки.</w:t>
      </w:r>
      <w:r w:rsidR="00EE504E" w:rsidRPr="00EE504E">
        <w:rPr>
          <w:noProof/>
        </w:rPr>
        <w:pict>
          <v:shape id="Freeform 3" o:spid="_x0000_s1249" style="position:absolute;left:0;text-align:left;margin-left:83.65pt;margin-top:304.6pt;width:435.3pt;height: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06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" path="m,516r8706,l8706,,,,,516xe" stroked="f" strokeweight="1pt">
            <v:path arrowok="t" o:connecttype="custom" o:connectlocs="0,327660;5528310,327660;5528310,0;0,0;0,3276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4" o:spid="_x0000_s1248" style="position:absolute;left:0;text-align:left;margin-left:83.65pt;margin-top:330.4pt;width:435.3pt;height: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0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" path="m,276r8706,l8706,,,,,276xe" stroked="f" strokeweight="1pt">
            <v:path arrowok="t" o:connecttype="custom" o:connectlocs="0,175260;5528310,175260;5528310,0;0,0;0,1752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5" o:spid="_x0000_s1247" style="position:absolute;left:0;text-align:left;margin-left:83.65pt;margin-top:344.2pt;width:435.3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0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" path="m,276r8706,l8706,,,,,276xe" stroked="f" strokeweight="1pt">
            <v:path arrowok="t" o:connecttype="custom" o:connectlocs="0,175260;5528310,175260;5528310,0;0,0;0,1752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6" o:spid="_x0000_s1246" style="position:absolute;left:0;text-align:left;margin-left:83.65pt;margin-top:358pt;width:435.3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0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" path="m,276r8706,l8706,,,,,276xe" stroked="f" strokeweight="1pt">
            <v:path arrowok="t" o:connecttype="custom" o:connectlocs="0,175260;5528310,175260;5528310,0;0,0;0,1752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7" o:spid="_x0000_s1245" style="position:absolute;left:0;text-align:left;margin-left:83.65pt;margin-top:371.8pt;width:435.3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0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" path="m,276r8706,l8706,,,,,276xe" stroked="f" strokeweight="1pt">
            <v:path arrowok="t" o:connecttype="custom" o:connectlocs="0,175260;5528310,175260;5528310,0;0,0;0,1752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8" o:spid="_x0000_s1244" style="position:absolute;left:0;text-align:left;margin-left:83.65pt;margin-top:385.6pt;width:435.3pt;height:37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06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" path="m,756r8706,l8706,,,,,756xe" stroked="f" strokeweight="1pt">
            <v:path arrowok="t" o:connecttype="custom" o:connectlocs="0,480060;5528310,480060;5528310,0;0,0;0,4800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9" o:spid="_x0000_s1243" style="position:absolute;left:0;text-align:left;margin-left:83.65pt;margin-top:451.05pt;width:435.3pt;height:25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06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" path="m,516r8706,l8706,,,,,516xe" stroked="f" strokeweight="1pt">
            <v:path arrowok="t" o:connecttype="custom" o:connectlocs="0,327660;5528310,327660;5528310,0;0,0;0,3276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0" o:spid="_x0000_s1242" style="position:absolute;left:0;text-align:left;margin-left:83.65pt;margin-top:476.85pt;width:435.3pt;height:25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06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" path="m,516r8706,l8706,,,,,516xe" stroked="f" strokeweight="1pt">
            <v:path arrowok="t" o:connecttype="custom" o:connectlocs="0,327660;5528310,327660;5528310,0;0,0;0,3276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1" o:spid="_x0000_s1241" style="position:absolute;left:0;text-align:left;margin-left:83.65pt;margin-top:516.45pt;width:435.3pt;height:25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06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" path="m,516r8706,l8706,,,,,516xe" stroked="f" strokeweight="1pt">
            <v:path arrowok="t" o:connecttype="custom" o:connectlocs="0,327660;5528310,327660;5528310,0;0,0;0,3276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2" o:spid="_x0000_s1240" style="position:absolute;left:0;text-align:left;margin-left:83.65pt;margin-top:556.05pt;width:435.3pt;height:13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0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" path="m,276r8706,l8706,,,,,276xe" stroked="f" strokeweight="1pt">
            <v:path arrowok="t" o:connecttype="custom" o:connectlocs="0,175260;5528310,175260;5528310,0;0,0;0,1752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3" o:spid="_x0000_s1239" style="position:absolute;left:0;text-align:left;margin-left:83.65pt;margin-top:569.85pt;width:435.3pt;height:25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06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" path="m,516r8706,l8706,,,,,516xe" stroked="f" strokeweight="1pt">
            <v:path arrowok="t" o:connecttype="custom" o:connectlocs="0,327660;5528310,327660;5528310,0;0,0;0,3276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4" o:spid="_x0000_s1238" style="position:absolute;left:0;text-align:left;margin-left:83.65pt;margin-top:609.45pt;width:435.3pt;height:13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0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" path="m,276r8706,l8706,,,,,276xe" stroked="f" strokeweight="1pt">
            <v:path arrowok="t" o:connecttype="custom" o:connectlocs="0,175260;5528310,175260;5528310,0;0,0;0,175260" o:connectangles="0,0,0,0,0"/>
            <w10:wrap anchorx="page" anchory="page"/>
          </v:shape>
        </w:pict>
      </w:r>
      <w:r w:rsidR="00EE504E" w:rsidRPr="00EE504E">
        <w:rPr>
          <w:noProof/>
        </w:rPr>
        <w:pict>
          <v:rect id="Rectangle 15" o:spid="_x0000_s1027" style="position:absolute;left:0;text-align:left;margin-left:84pt;margin-top:62pt;width:167pt;height:128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" o:allowincell="f" filled="f" stroked="f">
            <v:textbox inset="0,0,0,0">
              <w:txbxContent>
                <w:p w:rsidR="0007797E" w:rsidRDefault="0007797E">
                  <w:pPr>
                    <w:spacing w:after="0" w:line="246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85975" cy="15621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7" w:lineRule="exact"/>
        <w:ind w:left="1702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II. Основные цели и результаты развития образовательног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учреждения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ю образовательной деятельности школы является обеспечение необходимых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й для осуществления задач, поставленных Концепцией духовно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равственного воспитания личности гражданина России в области музыкально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ого образования и эстетического воспитания с учетом запросов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, потребностей семьи, образовательных учреждений, особенностей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го развития региона и национально-культурных традиций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в процессе обучения познавательной активности, умени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ать и творчески применять полученные знания в содержательном досуге 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активной самостоятельной работы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аптация детей к жизни в обществе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9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бщей культуры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9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содержательного досуга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9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ональное самоопределение детей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 деятельности: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9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е детей и подростков по избранным направлениям музыкального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ого, хореографического, театрального образования, воспитани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ого вкуса и устойчивых интересов к искусству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9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ение целенаправленного нравственного воспитания через приобщени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к искусству, творчеству, воспитание эстетического мировоззрения на лучших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цах современного, классического русского и зарубежного искусства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9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ая пропаганда высших достижений отечественной и мировой культуры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ка продолжателей исполнительских традиций, школ и направлений в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усстве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9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и удовлетворение спроса в области культуры, положительно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ияние на уровень культуры населения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951"/>
        <w:rPr>
          <w:rFonts w:ascii="Times New Roman" w:hAnsi="Times New Roman" w:cs="Times New Roman"/>
          <w:i/>
          <w:iCs/>
          <w:color w:val="3D424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3D4242"/>
          <w:sz w:val="24"/>
          <w:szCs w:val="24"/>
        </w:rPr>
        <w:t xml:space="preserve">получение фундаментального творческого и </w:t>
      </w:r>
      <w:proofErr w:type="spellStart"/>
      <w:r>
        <w:rPr>
          <w:rFonts w:ascii="Times New Roman" w:hAnsi="Times New Roman" w:cs="Times New Roman"/>
          <w:i/>
          <w:iCs/>
          <w:color w:val="3D4242"/>
          <w:sz w:val="24"/>
          <w:szCs w:val="24"/>
        </w:rPr>
        <w:t>предпрофессионального</w:t>
      </w:r>
      <w:proofErr w:type="spellEnd"/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3D424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3D4242"/>
          <w:sz w:val="24"/>
          <w:szCs w:val="24"/>
        </w:rPr>
        <w:t>образования по всем основным направлениям общественно-полезной деятельност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3D424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3D4242"/>
          <w:sz w:val="24"/>
          <w:szCs w:val="24"/>
        </w:rPr>
        <w:t>в области искусств и художественной культуры, создающее возможности как дл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3D424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3D4242"/>
          <w:sz w:val="24"/>
          <w:szCs w:val="24"/>
        </w:rPr>
        <w:t>активной духовно-творческой социализации, так и для ранней художественно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3D424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3D4242"/>
          <w:sz w:val="24"/>
          <w:szCs w:val="24"/>
        </w:rPr>
        <w:t>профессиональной ориентации ребенка для приобретения им в дальнейшем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3D424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3D4242"/>
          <w:sz w:val="24"/>
          <w:szCs w:val="24"/>
        </w:rPr>
        <w:t>соответствующего профессионального образования, согласно Перечню профессий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3D424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3D4242"/>
          <w:sz w:val="24"/>
          <w:szCs w:val="24"/>
        </w:rPr>
        <w:t>(специальностей), утверждаемому Правительством Российской Федерации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3D4242"/>
          <w:sz w:val="24"/>
          <w:szCs w:val="24"/>
        </w:rPr>
      </w:pPr>
      <w:r>
        <w:rPr>
          <w:rFonts w:ascii="Times New Roman" w:hAnsi="Times New Roman" w:cs="Times New Roman"/>
          <w:color w:val="3D4242"/>
          <w:sz w:val="24"/>
          <w:szCs w:val="24"/>
        </w:rPr>
        <w:t>Мониторинг результативности</w:t>
      </w:r>
      <w:r w:rsidR="00EE504E" w:rsidRPr="00EE504E">
        <w:rPr>
          <w:noProof/>
        </w:rPr>
        <w:pict>
          <v:rect id="Rectangle 16" o:spid="_x0000_s1028" style="position:absolute;left:0;text-align:left;margin-left:84pt;margin-top:249pt;width:15pt;height:16pt;z-index:-2516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" o:allowincell="f" filled="f" stroked="f">
            <v:textbox inset="0,0,0,0">
              <w:txbxContent>
                <w:p w:rsidR="0007797E" w:rsidRDefault="0007797E">
                  <w:pPr>
                    <w:spacing w:after="0" w:line="22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4287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17" o:spid="_x0000_s1029" style="position:absolute;left:0;text-align:left;margin-left:84pt;margin-top:276pt;width:15pt;height:17pt;z-index:-2516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k9rgIAAKk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" o:allowincell="f" filled="f" stroked="f">
            <v:textbox inset="0,0,0,0">
              <w:txbxContent>
                <w:p w:rsidR="0007797E" w:rsidRDefault="0007797E">
                  <w:pPr>
                    <w:spacing w:after="0" w:line="24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18" o:spid="_x0000_s1030" style="position:absolute;left:0;text-align:left;margin-left:84pt;margin-top:304pt;width:15pt;height:17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" o:allowincell="f" filled="f" stroked="f">
            <v:textbox inset="0,0,0,0">
              <w:txbxContent>
                <w:p w:rsidR="0007797E" w:rsidRDefault="0007797E">
                  <w:pPr>
                    <w:spacing w:after="0" w:line="24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19" o:spid="_x0000_s1031" style="position:absolute;left:0;text-align:left;margin-left:84pt;margin-top:5in;width:15pt;height:17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" o:allowincell="f" filled="f" stroked="f">
            <v:textbox inset="0,0,0,0">
              <w:txbxContent>
                <w:p w:rsidR="0007797E" w:rsidRDefault="0007797E">
                  <w:pPr>
                    <w:spacing w:after="0" w:line="24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20" o:spid="_x0000_s1032" style="position:absolute;left:0;text-align:left;margin-left:84pt;margin-top:415pt;width:15pt;height:17pt;z-index:-25163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" o:allowincell="f" filled="f" stroked="f">
            <v:textbox inset="0,0,0,0">
              <w:txbxContent>
                <w:p w:rsidR="0007797E" w:rsidRDefault="0007797E">
                  <w:pPr>
                    <w:spacing w:after="0" w:line="24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21" o:spid="_x0000_s1033" style="position:absolute;left:0;text-align:left;margin-left:84pt;margin-top:471pt;width:15pt;height:16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" o:allowincell="f" filled="f" stroked="f">
            <v:textbox inset="0,0,0,0">
              <w:txbxContent>
                <w:p w:rsidR="0007797E" w:rsidRDefault="0007797E">
                  <w:pPr>
                    <w:spacing w:after="0" w:line="22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42875"/>
                        <wp:effectExtent l="1905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22" o:spid="_x0000_s1034" style="position:absolute;left:0;text-align:left;margin-left:84pt;margin-top:526pt;width:15pt;height:17pt;z-index:-251637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" o:allowincell="f" filled="f" stroked="f">
            <v:textbox inset="0,0,0,0">
              <w:txbxContent>
                <w:p w:rsidR="0007797E" w:rsidRDefault="0007797E">
                  <w:pPr>
                    <w:spacing w:after="0" w:line="24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23" o:spid="_x0000_s1035" style="position:absolute;left:0;text-align:left;margin-left:84pt;margin-top:568pt;width:15pt;height:16pt;z-index:-2516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" o:allowincell="f" filled="f" stroked="f">
            <v:textbox inset="0,0,0,0">
              <w:txbxContent>
                <w:p w:rsidR="0007797E" w:rsidRDefault="0007797E">
                  <w:pPr>
                    <w:spacing w:after="0" w:line="22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42875"/>
                        <wp:effectExtent l="1905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>
        <w:rPr>
          <w:rFonts w:ascii="Times New Roman" w:hAnsi="Times New Roman" w:cs="Times New Roman"/>
          <w:noProof/>
          <w:color w:val="3D4242"/>
          <w:sz w:val="24"/>
          <w:szCs w:val="24"/>
        </w:rPr>
        <w:pict>
          <v:rect id="Rectangle 24" o:spid="_x0000_s1036" style="position:absolute;left:0;text-align:left;margin-left:79.7pt;margin-top:706.3pt;width:446.25pt;height:100.95pt;z-index:-25163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300"/>
                    <w:gridCol w:w="2342"/>
                    <w:gridCol w:w="2379"/>
                    <w:gridCol w:w="1844"/>
                  </w:tblGrid>
                  <w:tr w:rsidR="0007797E">
                    <w:trPr>
                      <w:trHeight w:hRule="exact" w:val="1673"/>
                    </w:trPr>
                    <w:tc>
                      <w:tcPr>
                        <w:tcW w:w="2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04"/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  <w:t>Конкурсы,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14"/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  <w:t>фестивали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4" w:lineRule="exact"/>
                          <w:ind w:left="446"/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  <w:t>2016/ 2017 гг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68"/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  <w:t>Количество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85"/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  <w:t>участников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4" w:lineRule="exact"/>
                          <w:ind w:left="655"/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  <w:t>2016/2017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85"/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  <w:t>Количество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40"/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  <w:t>победителей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4" w:lineRule="exact"/>
                          <w:ind w:left="672"/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  <w:t>2016/2017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343"/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  <w:t>Отличники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4" w:lineRule="exact"/>
                          <w:ind w:left="406"/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  <w:t>2016/2017</w:t>
                        </w:r>
                      </w:p>
                    </w:tc>
                  </w:tr>
                  <w:tr w:rsidR="0007797E">
                    <w:trPr>
                      <w:trHeight w:hRule="exact" w:val="286"/>
                    </w:trPr>
                    <w:tc>
                      <w:tcPr>
                        <w:tcW w:w="2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75"/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  <w:t>39/41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75"/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  <w:t>573/627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52"/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  <w:t>87/96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46"/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D4242"/>
                            <w:sz w:val="24"/>
                            <w:szCs w:val="24"/>
                          </w:rPr>
                          <w:t>72/73</w:t>
                        </w:r>
                      </w:p>
                    </w:tc>
                  </w:tr>
                </w:tbl>
                <w:p w:rsidR="0007797E" w:rsidRDefault="0007797E"/>
              </w:txbxContent>
            </v:textbox>
            <w10:wrap anchorx="page" anchory="page"/>
          </v:rect>
        </w:pic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3D4242"/>
          <w:sz w:val="24"/>
          <w:szCs w:val="24"/>
        </w:rPr>
        <w:sectPr w:rsidR="00DD042E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07797E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истекший период 2 учащихся поступили в профильные учебные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 xml:space="preserve"> заведения (СПб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ставрационно-художественный  профессиональный  лицей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нинградский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750" w:space="10"/>
            <w:col w:w="314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ластной колледж культуры и искусства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истекший период жалоб и обращений граждан в адрес администраци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я не поступало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7" w:lineRule="exact"/>
        <w:ind w:left="1702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III. Содержание образовательного процесса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м деятельности школы является: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включенных в муниципальное задание дополнительных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 программ в области искусства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 художественной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и, обеспечивающих целостное художественно-эстетическое развити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и и приобретение в процессе освоения образовательной программы знаний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й и навыков по избранным направлениям музыкального, художественного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реографического и театрального искусства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реализует следующие дополнительн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профессиональные</w:t>
      </w:r>
      <w:proofErr w:type="spellEnd"/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образовательные программы в области искусств: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полнительна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профессиональ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ая программа в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ласти музыкального искусства «Фортепиано»;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полнительна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профессиональ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ая программа в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ласти музыкального искусства «Струнные инструменты»;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полнительна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профессиональ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ая программа в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ласти музыкального искусства «Народные инструменты»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ополнительна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профессиональ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ая программа в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сти музыкального искусства «Хоровое пение»;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полнительна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профессиональ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ая программа в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ласти хореографического искусства «Хореографическое творчество»;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полнительна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профессиональ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ая программа в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ласти   декоративно-прикладного   искусства    «Декоративно-прикладно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тво»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ополнительна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профессиональ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ая программа в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сти театрального искусства «Искусство театра»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72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реализует следующие дополнительн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е программы художественной направленности: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3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тепиано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3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крипка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3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итара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3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кальное исполнительство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3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хоровое пение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3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струменты эстрадного оркестра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3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екоративно-прикладное творчеств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3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хореографическое искусство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31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еатральное искусств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3" w:lineRule="exact"/>
        <w:ind w:left="31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ннее эстетическое развитие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3" w:lineRule="exact"/>
        <w:ind w:left="3108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а реализует платные дополнительны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ой направленности: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</w:p>
    <w:p w:rsidR="00DD042E" w:rsidRDefault="00D33C0B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EE504E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25" o:spid="_x0000_s1037" style="position:absolute;margin-left:79.7pt;margin-top:718.05pt;width:412.05pt;height:116.65pt;z-index:-251634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44"/>
                    <w:gridCol w:w="7737"/>
                  </w:tblGrid>
                  <w:tr w:rsidR="0007797E">
                    <w:trPr>
                      <w:trHeight w:hRule="exact" w:val="286"/>
                    </w:trPr>
                    <w:tc>
                      <w:tcPr>
                        <w:tcW w:w="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7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26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именование услуги (работы)</w:t>
                        </w:r>
                      </w:p>
                    </w:tc>
                  </w:tr>
                  <w:tr w:rsidR="0007797E">
                    <w:trPr>
                      <w:trHeight w:hRule="exact" w:val="562"/>
                    </w:trPr>
                    <w:tc>
                      <w:tcPr>
                        <w:tcW w:w="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нятия в подготовительной группе «Подготовка детей к обучению в</w:t>
                        </w:r>
                      </w:p>
                      <w:p w:rsidR="0007797E" w:rsidRDefault="0007797E" w:rsidP="00C04BE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коле искусств» ( Хореография)</w:t>
                        </w:r>
                      </w:p>
                    </w:tc>
                  </w:tr>
                </w:tbl>
                <w:p w:rsidR="0007797E" w:rsidRDefault="0007797E"/>
              </w:txbxContent>
            </v:textbox>
            <w10:wrap anchorx="page" anchory="page"/>
          </v:rect>
        </w:pic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6990" w:space="10"/>
            <w:col w:w="2170" w:space="10"/>
            <w:col w:w="272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C04BE1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 xml:space="preserve">тоимость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ляет 950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 по воспитательной и внеурочной деятельност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 на сохранение физического, психологического, духовно-нравственного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го здоровья обучающихся. В школе широко используются как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диционные, так и современные формы организации воспитательной работы: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сы, фестивали, вечера, тематические родительские собрания, выставки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церты в целях воспитания чувств патриотизма, здорового образа жизни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е отводится большое место во время индивидуальных 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овых занятиях обучающихся с преподавателем (уроки). Просветительски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церты, шефские концерты, лекции, беседы, театрализованные постановки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тупления, выставки, организуемые школой для населения играют также свою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в деле воспитания подрастающего поколения. Внеурочные мероприятия дл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хся, организуемые школой: творческие проекты, посещение концертов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ов, музеев, выставок, встречи с представителями творческих организаций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t>Здоровьесбережение</w:t>
      </w:r>
      <w:proofErr w:type="spellEnd"/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учащихся»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школы ведет большую работу по реализаци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ье сберегающих технологий при осуществлении учебно-воспитательног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а. Эта работа включает в себя: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соблюдение прави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П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составлении расписания, пр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и режима работы школы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полнение гигиенических требований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рганизация питьевого режима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именение здоровье сберегающих технологий в образовательном процесс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блюдение дозировки домашних заданий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создание   системы   психологического   сопровождения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ного процесса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60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ье сберегающие технологии в наше время самые необходимы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и в педагогической образовательной деятельности. Учителя школы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траивают уроки в соответствии с требованиями здоровье сберегающих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й. На уроке применяют следующие виды и методы работы: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Создают благоприятную обстановку и гигиенические условия в классе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пература и свежий воздух, освещение класса и классной доски, убирают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иятные звуковые раздражители и т. д.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Чередуют различные виды учебной деятельности: опрос, слушание, работа с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иком, работа с дополнительной литературой и т.д.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В содержательной части урока используют информацию и вопросы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анные со здоровьем и здоровым образом жизни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рименяют физкультминутки, следят за осанкой учащихся, используют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ыхательную и мозговую гимнастику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ение данной технологии на уроках дает положительный результат: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лучшение качества знаний учащихся, развитие интереса к данному предмету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хранение психического и физического здоровья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условий безопасности участников образовательного процесса 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оочередная задача администрации школы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директора по АХЧ </w:t>
      </w:r>
      <w:r w:rsidR="0007797E">
        <w:rPr>
          <w:rFonts w:ascii="Times New Roman" w:hAnsi="Times New Roman" w:cs="Times New Roman"/>
          <w:color w:val="000000"/>
          <w:sz w:val="24"/>
          <w:szCs w:val="24"/>
        </w:rPr>
        <w:t>Пивоваров В.Г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шел обучение п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жарно-техническому минимуму.   Своевременно проводится инструктаж с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трудниками учреждения. Обновлены инструкции по пожарной безопасности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титеррористической защищённости учреждения, разработаны должностна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кция сторожа. Установлены кнопка тревожной сигнализации, пожарная</w:t>
      </w:r>
      <w:r w:rsidR="00EE504E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26" o:spid="_x0000_s1038" style="position:absolute;left:0;text-align:left;margin-left:79.7pt;margin-top:27.25pt;width:412.05pt;height:45.35pt;z-index:-251633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" o:allowincell="f" filled="f" stroked="f">
            <v:textbox inset="0,0,0,0">
              <w:txbxContent>
                <w:p w:rsidR="0007797E" w:rsidRDefault="0007797E"/>
              </w:txbxContent>
            </v:textbox>
            <w10:wrap anchorx="page" anchory="page"/>
          </v:rect>
        </w:pic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гнализация. Регулярно проводится проверка огнетушителей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DD042E" w:rsidRDefault="00DD042E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ется план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pgSz w:w="11906" w:h="16838"/>
          <w:pgMar w:top="0" w:right="0" w:bottom="0" w:left="0" w:header="720" w:footer="720" w:gutter="0"/>
          <w:cols w:num="2" w:space="720" w:equalWidth="0">
            <w:col w:w="8790" w:space="10"/>
            <w:col w:w="310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вакуации обучающихся в случае пожара и ЧС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t>Система управления качеством образовательного процесса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C04BE1">
      <w:pPr>
        <w:widowControl w:val="0"/>
        <w:autoSpaceDE w:val="0"/>
        <w:autoSpaceDN w:val="0"/>
        <w:adjustRightInd w:val="0"/>
        <w:spacing w:after="0" w:line="26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БУДО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D33C0B">
        <w:rPr>
          <w:rFonts w:ascii="Times New Roman" w:hAnsi="Times New Roman" w:cs="Times New Roman"/>
          <w:color w:val="000000"/>
          <w:sz w:val="24"/>
          <w:szCs w:val="24"/>
        </w:rPr>
        <w:t>Войсковицкая</w:t>
      </w:r>
      <w:proofErr w:type="spellEnd"/>
      <w:r w:rsidR="00D33C0B">
        <w:rPr>
          <w:rFonts w:ascii="Times New Roman" w:hAnsi="Times New Roman" w:cs="Times New Roman"/>
          <w:color w:val="000000"/>
          <w:sz w:val="24"/>
          <w:szCs w:val="24"/>
        </w:rPr>
        <w:t xml:space="preserve"> ДШИ» осуществляет образовательный процесс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образовательными программами, разрабатываемыми 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аемыми Учреждением самостоятельно. Организация образовательног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а (в том числе начало и окончание учебного года, продолжительность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икул) регламентируется: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ми планам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довым календарным учебным графиком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исанием занятий утвержденным зам. директора по учебной части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ельная недельная учебная нагрузка на одного обучающегос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авливается  в  соответствии  с  учебным  планом,  возрастными  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сихофизическими особенностями обучающихся, норма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Единицей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ения учебного времени и основной формой организации учебного процесса в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и является урок. Продолжительность одного урока составляет 40 минут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рыв между уроками составляет 5 минут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ми промежуточной аттестации могут быть: контрольный урок, зачет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ное задание, академический концерт, экзамен, просмотр и др. Установлена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ятибалльная система оценок. Перевод учащихся в следующий класс по итогам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го года осуществляется приказом директора школы на основании решени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ого совета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является основным документом, отвечающим всем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м для выполнения образовательных программ, адаптированных к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и педагогического процесса. В   учебных   планах   определяетс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ксимальный объём учебной нагрузки, распределяется учебное время по классам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образовательным областям, определяется уровень требований к качеству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я и воспитанию обучающихся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3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осуществляется в процессе учебной работы 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урочных мероприятий. Для ведения образовательного процесса установлены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ующие формы проведения занятий: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е и групповые занятия с преподавателем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ая (домашняя работа) учащегося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предусмотренные учебными планами 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ми (контрольные уроки, зачеты, экзамены, академические концерты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мотры)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-просветительские мероприятия (лекции, беседы, концерты 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стивали и т.д.)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урочные классные мероприятия (посещение с преподавателем театров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цертных и выставочных залов, музеев и т.д., классные собрания, концерты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ие встречи и т.д.)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ое внимание уделяется организации и совершенствованию учебног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а. Обновлены нормативные документы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ирующие организацию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го процесса: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38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для учащихся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38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перевода учащихся с одной образовательной программы на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ую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38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текущем контроле успеваемости и промежуточной аттестаци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щихся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38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итоговой аттестации выпускников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5" w:lineRule="exact"/>
        <w:ind w:left="2388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4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образовательной практике Учреждения используютс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ные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9230" w:space="10"/>
            <w:col w:w="266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3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хнологии трансформирования знаний, умений и навыков , инновационны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3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обучения, применяются новые технологии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.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</w:rPr>
        <w:t>www.mus-school.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д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3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О школе» - «Безопасность образовательного пространства)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8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t>Качество образовательного процесса и режим работы</w:t>
      </w:r>
      <w:r w:rsidR="00EE504E" w:rsidRPr="00EE504E">
        <w:rPr>
          <w:noProof/>
        </w:rPr>
        <w:pict>
          <v:shape id="Freeform 27" o:spid="_x0000_s1237" style="position:absolute;left:0;text-align:left;margin-left:83.65pt;margin-top:648.35pt;width:433.65pt;height:13.8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" path="m,276r8673,l8673,,,,,276xe" stroked="f" strokeweight="1pt">
            <v:path arrowok="t" o:connecttype="custom" o:connectlocs="0,175260;5507355,175260;5507355,0;0,0;0,1752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28" o:spid="_x0000_s1236" style="position:absolute;left:0;text-align:left;margin-left:83.65pt;margin-top:662.15pt;width:433.65pt;height:13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" path="m,276r8673,l8673,,,,,276xe" stroked="f" strokeweight="1pt">
            <v:path arrowok="t" o:connecttype="custom" o:connectlocs="0,175260;5507355,175260;5507355,0;0,0;0,1752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29" o:spid="_x0000_s1235" style="position:absolute;left:0;text-align:left;margin-left:83.65pt;margin-top:675.95pt;width:433.65pt;height:13.8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" path="m,276r8673,l8673,,,,,276xe" stroked="f" strokeweight="1pt">
            <v:path arrowok="t" o:connecttype="custom" o:connectlocs="0,175260;5507355,175260;5507355,0;0,0;0,1752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30" o:spid="_x0000_s1234" style="position:absolute;left:0;text-align:left;margin-left:83.65pt;margin-top:689.75pt;width:433.65pt;height:13.8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" path="m,276r8673,l8673,,,,,276xe" stroked="f" strokeweight="1pt">
            <v:path arrowok="t" o:connecttype="custom" o:connectlocs="0,175260;5507355,175260;5507355,0;0,0;0,1752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31" o:spid="_x0000_s1233" style="position:absolute;left:0;text-align:left;margin-left:83.65pt;margin-top:703.55pt;width:433.65pt;height:13.8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" path="m,276r8673,l8673,,,,,276xe" stroked="f" strokeweight="1pt">
            <v:path arrowok="t" o:connecttype="custom" o:connectlocs="0,175260;5507355,175260;5507355,0;0,0;0,1752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32" o:spid="_x0000_s1232" style="position:absolute;left:0;text-align:left;margin-left:83.65pt;margin-top:717.35pt;width:433.65pt;height:13.8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" path="m,276r8673,l8673,,,,,276xe" stroked="f" strokeweight="1pt">
            <v:path arrowok="t" o:connecttype="custom" o:connectlocs="0,175260;5507355,175260;5507355,0;0,0;0,1752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33" o:spid="_x0000_s1231" style="position:absolute;left:0;text-align:left;margin-left:83.65pt;margin-top:731.15pt;width:433.65pt;height:13.8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" path="m,276r8673,l8673,,,,,276xe" stroked="f" strokeweight="1pt">
            <v:path arrowok="t" o:connecttype="custom" o:connectlocs="0,175260;5507355,175260;5507355,0;0,0;0,1752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34" o:spid="_x0000_s1230" style="position:absolute;left:0;text-align:left;margin-left:85.35pt;margin-top:744.95pt;width:433pt;height:13.8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6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" path="m,276r8661,l8661,,,,,276xe" stroked="f" strokeweight="1pt">
            <v:path arrowok="t" o:connecttype="custom" o:connectlocs="0,175260;5499735,175260;5499735,0;0,0;0,1752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35" o:spid="_x0000_s1229" style="position:absolute;left:0;text-align:left;margin-left:85.35pt;margin-top:786.35pt;width:433pt;height:13.8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6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" path="m,276r8661,l8661,,,,,276xe" stroked="f" strokeweight="1pt">
            <v:path arrowok="t" o:connecttype="custom" o:connectlocs="0,175260;5499735,175260;5499735,0;0,0;0,175260" o:connectangles="0,0,0,0,0"/>
            <w10:wrap anchorx="page" anchory="page"/>
          </v:shape>
        </w:pic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чреждении установлен следующий режим занятий для обучающихся: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м максимальной учебной нагрузки обучающихся –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более 26 часов в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050" w:space="10"/>
            <w:col w:w="384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елю, аудиторная учебная нагрузка по всем учебным предметам учебного плана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Pr="00E9348F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превышают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9348F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r w:rsidRPr="00E934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4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еделю; время начала и окончания занятий в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750" w:space="10"/>
            <w:col w:w="814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реждении – с 8-00 до 20-00, согласно режиму сменности обучения обучающихс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щеобразовательной школе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 Единицей измерения учебного времени и основной формой организаци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го процесса в Учреждении является урок. Продолжительность урока – 20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ут (0,5 академического часа); 30 минут (0,75 академического часа); 40 минут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академический час); 60 минут (1,5 академических часа)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ее время работников Учреждения исчисляется в астрономических часах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преподавателей во внеурочное время регламентируется планом работы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я, локальными актами Учреждения, в том числе Правилами внутреннег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ового распорядка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ведения образовательного процесса, в соответствии с образовательным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ми и учебными планами в Учреждении установлены следующие виды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: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овые, мелкогрупповые и индивидуальные занятия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ая (домашняя работа) обучающегося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2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ции для обучающихся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2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ая и итоговая аттестация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2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ие обучающихся в профессиональных конкурсах различного уровня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3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просветительские мероприятия (лекции, беседы, концерты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тавки, театрализованные представления и т.д.) организуемые Учреждением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урочные классные мероприятия (посещение выставок, театральных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ктаклей, концертов)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7" w:lineRule="exact"/>
        <w:ind w:left="1762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IV. Ресурсы образовательного процесса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ый персонал школы - 3 чел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9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управление осуществляет директор и его заместители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й функцией директора школы является координация усилий всех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ников образовательного процесса через Совет школы, педагогический совет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собрание родителей (законных представителей). Заместители директора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уют, прежде всего, оперативное управление образовательным процессом 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ет мотивационную, информационно-аналитическую, планово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стическую, организационно-исполнительную, контрольно-регулировочную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оценочно-результативную функции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помогательный</w:t>
      </w:r>
      <w:r w:rsidR="00893554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 школы насчитывает – 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 w:rsidP="0089355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учести кадрового состава не наблюдается, наличие вакансий –</w:t>
      </w:r>
      <w:r w:rsidR="007412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1</w:t>
      </w:r>
      <w:r w:rsidR="00893554">
        <w:rPr>
          <w:rFonts w:ascii="Times New Roman" w:hAnsi="Times New Roman" w:cs="Times New Roman"/>
          <w:color w:val="000000"/>
          <w:sz w:val="24"/>
          <w:szCs w:val="24"/>
        </w:rPr>
        <w:t xml:space="preserve"> ст.  </w:t>
      </w:r>
      <w:r>
        <w:rPr>
          <w:rFonts w:ascii="Times New Roman" w:hAnsi="Times New Roman" w:cs="Times New Roman"/>
          <w:color w:val="000000"/>
          <w:sz w:val="24"/>
          <w:szCs w:val="24"/>
        </w:rPr>
        <w:t>(концертмейстера)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итерии, используемые для оценки результативно деятельности   работников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ы, представлены в Положении о стимулировании труда работников ДШИ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материально-техническими ресурсам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 можно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450" w:space="10"/>
            <w:col w:w="544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знакомиться на сайте школы (</w:t>
      </w:r>
      <w:r>
        <w:rPr>
          <w:rFonts w:ascii="Times New Roman" w:hAnsi="Times New Roman" w:cs="Times New Roman"/>
          <w:color w:val="3333FF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3333FF"/>
          <w:sz w:val="24"/>
          <w:szCs w:val="24"/>
          <w:u w:val="single"/>
        </w:rPr>
        <w:t>www.mus-school.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в разделе «О школе»)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бодный доступ в Интернет отсутствует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963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педаг</w:t>
      </w:r>
      <w:r w:rsidR="00893554">
        <w:rPr>
          <w:rFonts w:ascii="Times New Roman" w:hAnsi="Times New Roman" w:cs="Times New Roman"/>
          <w:color w:val="000000"/>
          <w:sz w:val="24"/>
          <w:szCs w:val="24"/>
        </w:rPr>
        <w:t>огов в школе – 29 (23 штатных,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местителей)</w:t>
      </w:r>
      <w:r w:rsidR="00EE504E" w:rsidRPr="00EE504E">
        <w:rPr>
          <w:noProof/>
        </w:rPr>
        <w:pict>
          <v:rect id="Rectangle 36" o:spid="_x0000_s1039" style="position:absolute;left:0;text-align:left;margin-left:84pt;margin-top:489pt;width:15pt;height:17pt;z-index:-251623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" o:allowincell="f" filled="f" stroked="f">
            <v:textbox inset="0,0,0,0">
              <w:txbxContent>
                <w:p w:rsidR="0007797E" w:rsidRDefault="0007797E">
                  <w:pPr>
                    <w:spacing w:after="0" w:line="24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37" o:spid="_x0000_s1040" style="position:absolute;left:0;text-align:left;margin-left:84pt;margin-top:794pt;width:15pt;height:17pt;z-index:-251622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JNrwIAAKo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" o:allowincell="f" filled="f" stroked="f">
            <v:textbox inset="0,0,0,0">
              <w:txbxContent>
                <w:p w:rsidR="0007797E" w:rsidRDefault="0007797E">
                  <w:pPr>
                    <w:spacing w:after="0" w:line="24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20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уровню образования: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359" w:lineRule="exact"/>
        <w:ind w:left="4198"/>
        <w:rPr>
          <w:rFonts w:ascii="Calibri" w:hAnsi="Calibri" w:cs="Calibri"/>
          <w:b/>
          <w:bCs/>
          <w:color w:val="000000"/>
          <w:sz w:val="34"/>
          <w:szCs w:val="34"/>
        </w:rPr>
      </w:pPr>
      <w:r>
        <w:rPr>
          <w:rFonts w:ascii="Calibri" w:hAnsi="Calibri" w:cs="Calibri"/>
          <w:b/>
          <w:bCs/>
          <w:color w:val="000000"/>
          <w:sz w:val="34"/>
          <w:szCs w:val="34"/>
        </w:rPr>
        <w:t>Образовательный ценз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199" w:lineRule="exact"/>
        <w:ind w:left="3659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0; 36%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198" w:lineRule="exact"/>
        <w:ind w:left="8983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Высшее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198" w:lineRule="exact"/>
        <w:ind w:left="8983"/>
        <w:rPr>
          <w:rFonts w:ascii="Calibri" w:hAnsi="Calibri" w:cs="Calibri"/>
          <w:color w:val="000000"/>
          <w:sz w:val="18"/>
          <w:szCs w:val="18"/>
        </w:rPr>
        <w:sectPr w:rsidR="00DD042E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9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тажу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199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; 11%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18"/>
          <w:szCs w:val="18"/>
        </w:rPr>
        <w:br w:type="column"/>
      </w:r>
    </w:p>
    <w:p w:rsidR="00DD042E" w:rsidRDefault="00D33C0B">
      <w:pPr>
        <w:widowControl w:val="0"/>
        <w:autoSpaceDE w:val="0"/>
        <w:autoSpaceDN w:val="0"/>
        <w:adjustRightInd w:val="0"/>
        <w:spacing w:after="0" w:line="198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5; 53%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61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Calibri" w:hAnsi="Calibri" w:cs="Calibri"/>
          <w:color w:val="000000"/>
          <w:sz w:val="18"/>
          <w:szCs w:val="18"/>
        </w:rPr>
        <w:lastRenderedPageBreak/>
        <w:t>Н/высше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60" w:lineRule="exact"/>
        <w:rPr>
          <w:rFonts w:ascii="Calibri" w:hAnsi="Calibri" w:cs="Calibri"/>
          <w:color w:val="000000"/>
          <w:sz w:val="18"/>
          <w:szCs w:val="18"/>
        </w:rPr>
      </w:pPr>
      <w:proofErr w:type="spellStart"/>
      <w:r>
        <w:rPr>
          <w:rFonts w:ascii="Calibri" w:hAnsi="Calibri" w:cs="Calibri"/>
          <w:color w:val="000000"/>
          <w:sz w:val="18"/>
          <w:szCs w:val="18"/>
        </w:rPr>
        <w:t>Сред.спец</w:t>
      </w:r>
      <w:proofErr w:type="spellEnd"/>
      <w:r w:rsidR="00EE504E" w:rsidRPr="00EE504E">
        <w:rPr>
          <w:noProof/>
        </w:rPr>
        <w:pict>
          <v:shape id="Freeform 38" o:spid="_x0000_s1228" style="position:absolute;margin-left:99.95pt;margin-top:424.1pt;width:402.85pt;height:18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57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" path="m,3759r8058,l8058,,,,,3759xe" stroked="f" strokeweight="1pt">
            <v:path arrowok="t" o:connecttype="custom" o:connectlocs="0,2386965;5116830,2386965;5116830,0;0,0;0,238696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39" o:spid="_x0000_s1227" style="position:absolute;margin-left:99.95pt;margin-top:424.1pt;width:402.85pt;height:187.9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57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" path="m,3759r8058,l8058,,,,,3759xe" fillcolor="black" strokecolor="#868686" strokeweight="1pt">
            <v:fill opacity="0"/>
            <v:path arrowok="t" o:connecttype="custom" o:connectlocs="0,2386965;5116830,2386965;5116830,0;0,0;0,2386965" o:connectangles="0,0,0,0,0"/>
            <w10:wrap anchorx="page" anchory="page"/>
          </v:shape>
        </w:pict>
      </w:r>
      <w:r w:rsidR="00EE504E" w:rsidRPr="00EE504E">
        <w:rPr>
          <w:noProof/>
        </w:rPr>
        <w:pict>
          <v:rect id="Rectangle 40" o:spid="_x0000_s1041" style="position:absolute;margin-left:71pt;margin-top:28pt;width:446pt;height:206pt;z-index:-251619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" o:allowincell="f" filled="f" stroked="f">
            <v:textbox inset="0,0,0,0">
              <w:txbxContent>
                <w:p w:rsidR="0007797E" w:rsidRDefault="0007797E">
                  <w:pPr>
                    <w:spacing w:after="0" w:line="402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629275" cy="2552700"/>
                        <wp:effectExtent l="19050" t="0" r="952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9275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41" o:spid="_x0000_s1042" style="position:absolute;margin-left:84pt;margin-top:254pt;width:15pt;height:17pt;z-index:-251618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" o:allowincell="f" filled="f" stroked="f">
            <v:textbox inset="0,0,0,0">
              <w:txbxContent>
                <w:p w:rsidR="0007797E" w:rsidRDefault="0007797E">
                  <w:pPr>
                    <w:spacing w:after="0" w:line="24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42" o:spid="_x0000_s1043" style="position:absolute;margin-left:169pt;margin-top:469pt;width:197pt;height:123pt;z-index:-251617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" o:allowincell="f" filled="f" stroked="f">
            <v:textbox inset="0,0,0,0">
              <w:txbxContent>
                <w:p w:rsidR="0007797E" w:rsidRDefault="0007797E">
                  <w:pPr>
                    <w:spacing w:after="0" w:line="236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466975" cy="1495425"/>
                        <wp:effectExtent l="19050" t="0" r="9525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43" o:spid="_x0000_s1044" style="position:absolute;margin-left:438pt;margin-top:509pt;width:14pt;height:17pt;z-index:-251616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" o:allowincell="f" filled="f" stroked="f">
            <v:textbox inset="0,0,0,0">
              <w:txbxContent>
                <w:p w:rsidR="0007797E" w:rsidRDefault="0007797E">
                  <w:pPr>
                    <w:spacing w:after="0" w:line="24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152400"/>
                        <wp:effectExtent l="19050" t="0" r="9525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44" o:spid="_x0000_s1045" style="position:absolute;margin-left:438pt;margin-top:527pt;width:14pt;height:17pt;z-index:-251615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" o:allowincell="f" filled="f" stroked="f">
            <v:textbox inset="0,0,0,0">
              <w:txbxContent>
                <w:p w:rsidR="0007797E" w:rsidRDefault="0007797E">
                  <w:pPr>
                    <w:spacing w:after="0" w:line="24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152400"/>
                        <wp:effectExtent l="19050" t="0" r="9525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45" o:spid="_x0000_s1046" style="position:absolute;margin-left:438pt;margin-top:546pt;width:14pt;height:16pt;z-index:-251614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" o:allowincell="f" filled="f" stroked="f">
            <v:textbox inset="0,0,0,0">
              <w:txbxContent>
                <w:p w:rsidR="0007797E" w:rsidRDefault="0007797E">
                  <w:pPr>
                    <w:spacing w:after="0" w:line="22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46" o:spid="_x0000_s1047" style="position:absolute;margin-left:84pt;margin-top:658pt;width:15pt;height:16pt;z-index:-251613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" o:allowincell="f" filled="f" stroked="f">
            <v:textbox inset="0,0,0,0">
              <w:txbxContent>
                <w:p w:rsidR="0007797E" w:rsidRDefault="0007797E">
                  <w:pPr>
                    <w:spacing w:after="0" w:line="22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42875"/>
                        <wp:effectExtent l="19050" t="0" r="0" b="0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>
        <w:rPr>
          <w:rFonts w:ascii="Calibri" w:hAnsi="Calibri" w:cs="Calibri"/>
          <w:noProof/>
          <w:color w:val="000000"/>
          <w:sz w:val="18"/>
          <w:szCs w:val="18"/>
        </w:rPr>
        <w:pict>
          <v:rect id="Rectangle 47" o:spid="_x0000_s1048" style="position:absolute;margin-left:92.2pt;margin-top:281.95pt;width:356.6pt;height:99.2pt;z-index:-251612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15"/>
                    <w:gridCol w:w="1529"/>
                    <w:gridCol w:w="1877"/>
                    <w:gridCol w:w="1750"/>
                  </w:tblGrid>
                  <w:tr w:rsidR="0007797E">
                    <w:trPr>
                      <w:trHeight w:hRule="exact" w:val="1082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тегория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ециалистов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сшее</w:t>
                        </w:r>
                      </w:p>
                    </w:tc>
                    <w:tc>
                      <w:tcPr>
                        <w:tcW w:w="18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законченное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сшее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реднее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ециальное</w:t>
                        </w:r>
                      </w:p>
                    </w:tc>
                  </w:tr>
                  <w:tr w:rsidR="0007797E">
                    <w:trPr>
                      <w:trHeight w:hRule="exact" w:val="842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подаватели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74128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18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7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74128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</w:tbl>
                <w:p w:rsidR="0007797E" w:rsidRDefault="0007797E"/>
              </w:txbxContent>
            </v:textbox>
            <w10:wrap anchorx="page" anchory="page"/>
          </v:rect>
        </w:pict>
      </w:r>
    </w:p>
    <w:p w:rsidR="00DD042E" w:rsidRDefault="00EE504E">
      <w:pPr>
        <w:widowControl w:val="0"/>
        <w:autoSpaceDE w:val="0"/>
        <w:autoSpaceDN w:val="0"/>
        <w:adjustRightInd w:val="0"/>
        <w:spacing w:after="0" w:line="360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noProof/>
          <w:color w:val="000000"/>
          <w:sz w:val="18"/>
          <w:szCs w:val="18"/>
        </w:rPr>
        <w:pict>
          <v:rect id="Rectangle 48" o:spid="_x0000_s1049" style="position:absolute;margin-left:79.7pt;margin-top:685.55pt;width:290.7pt;height:31.65pt;z-index:-251611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74"/>
                    <w:gridCol w:w="1402"/>
                    <w:gridCol w:w="1416"/>
                    <w:gridCol w:w="1462"/>
                  </w:tblGrid>
                  <w:tr w:rsidR="0007797E">
                    <w:trPr>
                      <w:trHeight w:hRule="exact" w:val="288"/>
                    </w:trPr>
                    <w:tc>
                      <w:tcPr>
                        <w:tcW w:w="14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 5 л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-10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-25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. 25</w:t>
                        </w:r>
                      </w:p>
                    </w:tc>
                  </w:tr>
                  <w:tr w:rsidR="0007797E">
                    <w:trPr>
                      <w:trHeight w:hRule="exact" w:val="286"/>
                    </w:trPr>
                    <w:tc>
                      <w:tcPr>
                        <w:tcW w:w="14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74128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74128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74128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</w:tbl>
                <w:p w:rsidR="0007797E" w:rsidRDefault="0007797E"/>
              </w:txbxContent>
            </v:textbox>
            <w10:wrap anchorx="page" anchory="page"/>
          </v:rect>
        </w:pict>
      </w:r>
    </w:p>
    <w:p w:rsidR="00DD042E" w:rsidRDefault="00DD042E">
      <w:pPr>
        <w:widowControl w:val="0"/>
        <w:autoSpaceDE w:val="0"/>
        <w:autoSpaceDN w:val="0"/>
        <w:adjustRightInd w:val="0"/>
        <w:spacing w:after="0" w:line="360" w:lineRule="exact"/>
        <w:rPr>
          <w:rFonts w:ascii="Calibri" w:hAnsi="Calibri" w:cs="Calibri"/>
          <w:color w:val="000000"/>
          <w:sz w:val="18"/>
          <w:szCs w:val="18"/>
        </w:rPr>
        <w:sectPr w:rsidR="00DD042E">
          <w:type w:val="continuous"/>
          <w:pgSz w:w="11906" w:h="16838"/>
          <w:pgMar w:top="0" w:right="0" w:bottom="0" w:left="0" w:header="720" w:footer="720" w:gutter="0"/>
          <w:cols w:num="4" w:space="720" w:equalWidth="0">
            <w:col w:w="3150" w:space="10"/>
            <w:col w:w="3650" w:space="10"/>
            <w:col w:w="2150" w:space="10"/>
            <w:col w:w="292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359" w:lineRule="exact"/>
        <w:ind w:left="4838"/>
        <w:rPr>
          <w:rFonts w:ascii="Calibri" w:hAnsi="Calibri" w:cs="Calibri"/>
          <w:b/>
          <w:bCs/>
          <w:color w:val="000000"/>
          <w:sz w:val="34"/>
          <w:szCs w:val="34"/>
        </w:rPr>
      </w:pPr>
      <w:r>
        <w:rPr>
          <w:rFonts w:ascii="Calibri" w:hAnsi="Calibri" w:cs="Calibri"/>
          <w:b/>
          <w:bCs/>
          <w:color w:val="000000"/>
          <w:sz w:val="34"/>
          <w:szCs w:val="34"/>
        </w:rPr>
        <w:t>Педагогический стаж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06" w:lineRule="exact"/>
        <w:ind w:left="4595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8; 29%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306" w:lineRule="exact"/>
        <w:ind w:left="4595"/>
        <w:rPr>
          <w:rFonts w:ascii="Calibri" w:hAnsi="Calibri" w:cs="Calibri"/>
          <w:color w:val="000000"/>
          <w:sz w:val="18"/>
          <w:szCs w:val="18"/>
        </w:rPr>
        <w:sectPr w:rsidR="00DD042E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20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возрасту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199" w:lineRule="exact"/>
        <w:ind w:left="201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9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74" w:lineRule="exact"/>
        <w:ind w:left="201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8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75" w:lineRule="exact"/>
        <w:ind w:left="201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7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75" w:lineRule="exact"/>
        <w:ind w:left="201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6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74" w:lineRule="exact"/>
        <w:ind w:left="201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5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75" w:lineRule="exact"/>
        <w:ind w:left="201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4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75" w:lineRule="exact"/>
        <w:ind w:left="201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75" w:lineRule="exact"/>
        <w:ind w:left="201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74" w:lineRule="exact"/>
        <w:ind w:left="201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75" w:lineRule="exact"/>
        <w:ind w:left="201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18"/>
          <w:szCs w:val="18"/>
        </w:rPr>
        <w:br w:type="column"/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198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8; 29%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18"/>
          <w:szCs w:val="18"/>
        </w:rPr>
        <w:br w:type="column"/>
      </w:r>
    </w:p>
    <w:p w:rsidR="00DD042E" w:rsidRDefault="00DD042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199" w:lineRule="exact"/>
        <w:ind w:left="2599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6; 21%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198" w:lineRule="exact"/>
        <w:ind w:left="184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6; 21%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359" w:lineRule="exact"/>
        <w:rPr>
          <w:rFonts w:ascii="Calibri" w:hAnsi="Calibri" w:cs="Calibri"/>
          <w:b/>
          <w:bCs/>
          <w:color w:val="000000"/>
          <w:sz w:val="34"/>
          <w:szCs w:val="34"/>
        </w:rPr>
      </w:pPr>
      <w:r>
        <w:rPr>
          <w:rFonts w:ascii="Calibri" w:hAnsi="Calibri" w:cs="Calibri"/>
          <w:b/>
          <w:bCs/>
          <w:color w:val="000000"/>
          <w:sz w:val="34"/>
          <w:szCs w:val="34"/>
        </w:rPr>
        <w:t>Возрастной ценз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34"/>
          <w:szCs w:val="34"/>
        </w:rPr>
        <w:br w:type="column"/>
      </w:r>
    </w:p>
    <w:p w:rsidR="00DD042E" w:rsidRDefault="00D33C0B">
      <w:pPr>
        <w:widowControl w:val="0"/>
        <w:autoSpaceDE w:val="0"/>
        <w:autoSpaceDN w:val="0"/>
        <w:adjustRightInd w:val="0"/>
        <w:spacing w:after="0" w:line="198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До 5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199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от 6 до 10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198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от 11 до 25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198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свыше 25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198" w:lineRule="exact"/>
        <w:rPr>
          <w:rFonts w:ascii="Calibri" w:hAnsi="Calibri" w:cs="Calibri"/>
          <w:color w:val="000000"/>
          <w:sz w:val="18"/>
          <w:szCs w:val="18"/>
        </w:rPr>
        <w:sectPr w:rsidR="00DD042E">
          <w:type w:val="continuous"/>
          <w:pgSz w:w="11906" w:h="16838"/>
          <w:pgMar w:top="0" w:right="0" w:bottom="0" w:left="0" w:header="720" w:footer="720" w:gutter="0"/>
          <w:cols w:num="4" w:space="720" w:equalWidth="0">
            <w:col w:w="3450" w:space="10"/>
            <w:col w:w="1330" w:space="10"/>
            <w:col w:w="5250" w:space="10"/>
            <w:col w:w="184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318" w:lineRule="exact"/>
        <w:ind w:left="2065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lastRenderedPageBreak/>
        <w:t>до 25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18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Calibri" w:hAnsi="Calibri" w:cs="Calibri"/>
          <w:color w:val="000000"/>
          <w:sz w:val="18"/>
          <w:szCs w:val="18"/>
        </w:rPr>
        <w:lastRenderedPageBreak/>
        <w:t>до 30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18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Calibri" w:hAnsi="Calibri" w:cs="Calibri"/>
          <w:color w:val="000000"/>
          <w:sz w:val="18"/>
          <w:szCs w:val="18"/>
        </w:rPr>
        <w:lastRenderedPageBreak/>
        <w:t>до 40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18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Calibri" w:hAnsi="Calibri" w:cs="Calibri"/>
          <w:color w:val="000000"/>
          <w:sz w:val="18"/>
          <w:szCs w:val="18"/>
        </w:rPr>
        <w:lastRenderedPageBreak/>
        <w:t>до 50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18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Calibri" w:hAnsi="Calibri" w:cs="Calibri"/>
          <w:color w:val="000000"/>
          <w:sz w:val="18"/>
          <w:szCs w:val="18"/>
        </w:rPr>
        <w:lastRenderedPageBreak/>
        <w:t>до 60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318" w:lineRule="exact"/>
        <w:rPr>
          <w:rFonts w:ascii="Calibri" w:hAnsi="Calibri" w:cs="Calibri"/>
          <w:color w:val="000000"/>
          <w:sz w:val="18"/>
          <w:szCs w:val="18"/>
        </w:rPr>
        <w:sectPr w:rsidR="00DD042E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990" w:space="10"/>
            <w:col w:w="1950" w:space="10"/>
            <w:col w:w="1930" w:space="10"/>
            <w:col w:w="1930" w:space="10"/>
            <w:col w:w="206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20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квалификации</w:t>
      </w:r>
      <w:r w:rsidR="00EE504E" w:rsidRPr="00EE504E">
        <w:rPr>
          <w:noProof/>
        </w:rPr>
        <w:pict>
          <v:shape id="Freeform 49" o:spid="_x0000_s1226" style="position:absolute;left:0;text-align:left;margin-left:89.15pt;margin-top:30.9pt;width:472.75pt;height:181.9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55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" path="m,3638r9455,l9455,,,,,3638xe" stroked="f" strokeweight="1pt">
            <v:path arrowok="t" o:connecttype="custom" o:connectlocs="0,2310130;6003925,2310130;6003925,0;0,0;0,231013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50" o:spid="_x0000_s1225" style="position:absolute;left:0;text-align:left;margin-left:495.15pt;margin-top:90.1pt;width:5.5pt;height:5.3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" path="m,108r111,l111,,,,,108xe" fillcolor="#4f81bd" stroked="f" strokeweight="1pt">
            <v:path arrowok="t" o:connecttype="custom" o:connectlocs="0,68580;70485,68580;70485,0;0,0;0,6858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51" o:spid="_x0000_s1224" style="position:absolute;left:0;text-align:left;margin-left:495.15pt;margin-top:90.1pt;width:5.5pt;height:5.3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" path="m,108r111,l111,,,,,108xe" fillcolor="black" strokecolor="#f9f9f9" strokeweight="1pt">
            <v:fill opacity="0"/>
            <v:path arrowok="t" o:connecttype="custom" o:connectlocs="0,68580;70485,68580;70485,0;0,0;0,6858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52" o:spid="_x0000_s1223" style="position:absolute;left:0;text-align:left;margin-left:495.15pt;margin-top:112.95pt;width:5.5pt;height:5.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" path="m,108r111,l111,,,,,108xe" fillcolor="#c0504d" stroked="f" strokeweight="1pt">
            <v:path arrowok="t" o:connecttype="custom" o:connectlocs="0,68580;70485,68580;70485,0;0,0;0,6858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53" o:spid="_x0000_s1222" style="position:absolute;left:0;text-align:left;margin-left:495.15pt;margin-top:112.95pt;width:5.5pt;height:5.4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" path="m,108r111,l111,,,,,108xe" fillcolor="black" strokecolor="#f9f9f9" strokeweight="1pt">
            <v:fill opacity="0"/>
            <v:path arrowok="t" o:connecttype="custom" o:connectlocs="0,68580;70485,68580;70485,0;0,0;0,6858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54" o:spid="_x0000_s1221" style="position:absolute;left:0;text-align:left;margin-left:495.15pt;margin-top:135.7pt;width:5.5pt;height:5.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" path="m,110r111,l111,,,,,110xe" fillcolor="#9bbb59" stroked="f" strokeweight="1pt">
            <v:path arrowok="t" o:connecttype="custom" o:connectlocs="0,69850;70485,69850;70485,0;0,0;0,6985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55" o:spid="_x0000_s1220" style="position:absolute;left:0;text-align:left;margin-left:495.15pt;margin-top:135.7pt;width:5.5pt;height:5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" path="m,110r111,l111,,,,,110xe" fillcolor="black" strokecolor="#f9f9f9" strokeweight="1pt">
            <v:fill opacity="0"/>
            <v:path arrowok="t" o:connecttype="custom" o:connectlocs="0,69850;70485,69850;70485,0;0,0;0,6985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56" o:spid="_x0000_s1219" style="position:absolute;left:0;text-align:left;margin-left:495.15pt;margin-top:158.6pt;width:5.5pt;height:5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" path="m,110r111,l111,,,,,110xe" fillcolor="#8064a2" stroked="f" strokeweight="1pt">
            <v:path arrowok="t" o:connecttype="custom" o:connectlocs="0,69850;70485,69850;70485,0;0,0;0,6985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57" o:spid="_x0000_s1218" style="position:absolute;left:0;text-align:left;margin-left:495.15pt;margin-top:158.6pt;width:5.5pt;height:5.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" path="m,110r111,l111,,,,,110xe" fillcolor="black" strokecolor="#f9f9f9" strokeweight="1pt">
            <v:fill opacity="0"/>
            <v:path arrowok="t" o:connecttype="custom" o:connectlocs="0,69850;70485,69850;70485,0;0,0;0,6985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58" o:spid="_x0000_s1217" style="position:absolute;left:0;text-align:left;margin-left:89.15pt;margin-top:30.9pt;width:472.75pt;height:181.9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55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" path="m,3638r9455,l9455,,,,,3638xe" fillcolor="black" strokecolor="#868686" strokeweight="1pt">
            <v:fill opacity="0"/>
            <v:path arrowok="t" o:connecttype="custom" o:connectlocs="0,2310130;6003925,2310130;6003925,0;0,0;0,231013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59" o:spid="_x0000_s1216" style="position:absolute;left:0;text-align:left;margin-left:89.15pt;margin-top:485.9pt;width:432.9pt;height:234.3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58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" path="m,4686r8659,l8659,,,,,4686xe" stroked="f" strokeweight="1pt">
            <v:path arrowok="t" o:connecttype="custom" o:connectlocs="0,2975610;5498465,2975610;5498465,0;0,0;0,297561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60" o:spid="_x0000_s1215" style="position:absolute;left:0;text-align:left;margin-left:114.85pt;margin-top:520.9pt;width:389.55pt;height:168.6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91,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" path="m,3373r7790,l7790,,,,,3373xe" fillcolor="#e9edf4" stroked="f" strokeweight="1pt">
            <v:path arrowok="t" o:connecttype="custom" o:connectlocs="0,2141855;4946650,2141855;4946650,0;0,0;0,2141855" o:connectangles="0,0,0,0,0"/>
            <w10:wrap anchorx="page" anchory="page"/>
          </v:shape>
        </w:pict>
      </w:r>
      <w:r w:rsidR="00EE504E" w:rsidRPr="00EE504E">
        <w:rPr>
          <w:noProof/>
        </w:rPr>
        <w:pict>
          <v:line id="Line 61" o:spid="_x0000_s1214" style="position:absolute;left:0;text-align:left;z-index:-251597824;visibility:visible;mso-position-horizontal-relative:page;mso-position-vertical-relative:page" from="114.85pt,670.85pt" to="504.4pt,6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62" o:spid="_x0000_s1213" style="position:absolute;left:0;text-align:left;z-index:-251596800;visibility:visible;mso-position-horizontal-relative:page;mso-position-vertical-relative:page" from="114.85pt,652.05pt" to="504.4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63" o:spid="_x0000_s1212" style="position:absolute;left:0;text-align:left;z-index:-251595776;visibility:visible;mso-position-horizontal-relative:page;mso-position-vertical-relative:page" from="114.85pt,633.35pt" to="504.4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64" o:spid="_x0000_s1211" style="position:absolute;left:0;text-align:left;z-index:-251594752;visibility:visible;mso-position-horizontal-relative:page;mso-position-vertical-relative:page" from="114.85pt,614.55pt" to="504.4pt,6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65" o:spid="_x0000_s1210" style="position:absolute;left:0;text-align:left;z-index:-251593728;visibility:visible;mso-position-horizontal-relative:page;mso-position-vertical-relative:page" from="114.85pt,595.85pt" to="504.4pt,5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nVFgIAACw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66" o:spid="_x0000_s1209" style="position:absolute;left:0;text-align:left;z-index:-251592704;visibility:visible;mso-position-horizontal-relative:page;mso-position-vertical-relative:page" from="114.85pt,577.2pt" to="504.4pt,5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67" o:spid="_x0000_s1208" style="position:absolute;left:0;text-align:left;z-index:-251591680;visibility:visible;mso-position-horizontal-relative:page;mso-position-vertical-relative:page" from="114.85pt,558.4pt" to="504.4pt,5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68" o:spid="_x0000_s1207" style="position:absolute;left:0;text-align:left;z-index:-251590656;visibility:visible;mso-position-horizontal-relative:page;mso-position-vertical-relative:page" from="114.85pt,539.7pt" to="504.4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69" o:spid="_x0000_s1206" style="position:absolute;left:0;text-align:left;z-index:-251589632;visibility:visible;mso-position-horizontal-relative:page;mso-position-vertical-relative:page" from="114.85pt,520.9pt" to="504.4pt,5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shape id="Freeform 70" o:spid="_x0000_s1205" style="position:absolute;left:0;text-align:left;margin-left:114.85pt;margin-top:539.7pt;width:389.55pt;height:149.9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91,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" path="m,1874r1948,375l3895,1499,5843,750,7790,r,2999l5843,2999r-1948,l1948,2999,,2999,,1874xe" fillcolor="#4f81bd" stroked="f" strokeweight="1pt">
            <v:path arrowok="t" o:connecttype="custom" o:connectlocs="0,1189990;1236980,1428115;2473325,951865;3710305,476250;4946650,0;4946650,1904365;3710305,1904365;2473325,1904365;1236980,1904365;0,1904365;0,1189990" o:connectangles="0,0,0,0,0,0,0,0,0,0,0"/>
            <w10:wrap anchorx="page" anchory="page"/>
          </v:shape>
        </w:pict>
      </w:r>
      <w:r w:rsidR="00EE504E" w:rsidRPr="00EE504E">
        <w:rPr>
          <w:noProof/>
        </w:rPr>
        <w:pict>
          <v:shape id="Freeform 71" o:spid="_x0000_s1204" style="position:absolute;left:0;text-align:left;margin-left:114.85pt;margin-top:539.7pt;width:389.55pt;height:149.9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91,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" path="m,1874r1948,375l3895,1499,5843,750,7790,r,2999l5843,2999r-1948,l1948,2999,,2999,,1874xe" fillcolor="black" strokecolor="#345b89" strokeweight="1pt">
            <v:fill opacity="0"/>
            <v:path arrowok="t" o:connecttype="custom" o:connectlocs="0,1189990;1236980,1428115;2473325,951865;3710305,476250;4946650,0;4946650,1904365;3710305,1904365;2473325,1904365;1236980,1904365;0,1904365;0,1189990" o:connectangles="0,0,0,0,0,0,0,0,0,0,0"/>
            <w10:wrap anchorx="page" anchory="page"/>
          </v:shape>
        </w:pict>
      </w:r>
      <w:r w:rsidR="00EE504E" w:rsidRPr="00EE504E">
        <w:rPr>
          <w:noProof/>
        </w:rPr>
        <w:pict>
          <v:line id="Line 72" o:spid="_x0000_s1203" style="position:absolute;left:0;text-align:left;z-index:-251586560;visibility:visible;mso-position-horizontal-relative:page;mso-position-vertical-relative:page" from="114.85pt,689.55pt" to="114.85pt,6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73" o:spid="_x0000_s1202" style="position:absolute;left:0;text-align:left;z-index:-251585536;visibility:visible;mso-position-horizontal-relative:page;mso-position-vertical-relative:page" from="111.75pt,689.55pt" to="114.85pt,6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74" o:spid="_x0000_s1201" style="position:absolute;left:0;text-align:left;z-index:-251584512;visibility:visible;mso-position-horizontal-relative:page;mso-position-vertical-relative:page" from="111.75pt,670.85pt" to="114.85pt,6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75" o:spid="_x0000_s1200" style="position:absolute;left:0;text-align:left;z-index:-251583488;visibility:visible;mso-position-horizontal-relative:page;mso-position-vertical-relative:page" from="111.75pt,652.05pt" to="114.85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76" o:spid="_x0000_s1199" style="position:absolute;left:0;text-align:left;z-index:-251582464;visibility:visible;mso-position-horizontal-relative:page;mso-position-vertical-relative:page" from="111.75pt,633.35pt" to="114.8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77" o:spid="_x0000_s1198" style="position:absolute;left:0;text-align:left;z-index:-251581440;visibility:visible;mso-position-horizontal-relative:page;mso-position-vertical-relative:page" from="111.75pt,614.55pt" to="114.85pt,6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78" o:spid="_x0000_s1197" style="position:absolute;left:0;text-align:left;z-index:-251580416;visibility:visible;mso-position-horizontal-relative:page;mso-position-vertical-relative:page" from="111.75pt,595.85pt" to="114.85pt,5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79" o:spid="_x0000_s1196" style="position:absolute;left:0;text-align:left;z-index:-251579392;visibility:visible;mso-position-horizontal-relative:page;mso-position-vertical-relative:page" from="111.75pt,577.2pt" to="114.85pt,5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80" o:spid="_x0000_s1195" style="position:absolute;left:0;text-align:left;z-index:-251578368;visibility:visible;mso-position-horizontal-relative:page;mso-position-vertical-relative:page" from="111.75pt,558.4pt" to="114.85pt,5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81" o:spid="_x0000_s1194" style="position:absolute;left:0;text-align:left;z-index:-251577344;visibility:visible;mso-position-horizontal-relative:page;mso-position-vertical-relative:page" from="111.75pt,539.7pt" to="114.8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82" o:spid="_x0000_s1193" style="position:absolute;left:0;text-align:left;z-index:-251576320;visibility:visible;mso-position-horizontal-relative:page;mso-position-vertical-relative:page" from="111.75pt,520.9pt" to="114.85pt,5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vUFAIAACoEAAAOAAAAZHJzL2Uyb0RvYy54bWysU8GO2jAQvVfqP1i+QxJIWY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83" o:spid="_x0000_s1192" style="position:absolute;left:0;text-align:left;z-index:-251575296;visibility:visible;mso-position-horizontal-relative:page;mso-position-vertical-relative:page" from="114.85pt,689.55pt" to="504.4pt,6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84" o:spid="_x0000_s1191" style="position:absolute;left:0;text-align:left;z-index:-251574272;visibility:visible;mso-position-horizontal-relative:page;mso-position-vertical-relative:page" from="114.85pt,689.55pt" to="114.85pt,6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85" o:spid="_x0000_s1190" style="position:absolute;left:0;text-align:left;z-index:-251573248;visibility:visible;mso-position-horizontal-relative:page;mso-position-vertical-relative:page" from="212.25pt,689.55pt" to="212.25pt,6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86" o:spid="_x0000_s1189" style="position:absolute;left:0;text-align:left;z-index:-251572224;visibility:visible;mso-position-horizontal-relative:page;mso-position-vertical-relative:page" from="309.7pt,689.55pt" to="309.7pt,6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87" o:spid="_x0000_s1188" style="position:absolute;left:0;text-align:left;z-index:-251571200;visibility:visible;mso-position-horizontal-relative:page;mso-position-vertical-relative:page" from="406.95pt,689.55pt" to="406.95pt,6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line id="Line 88" o:spid="_x0000_s1187" style="position:absolute;left:0;text-align:left;z-index:-251570176;visibility:visible;mso-position-horizontal-relative:page;mso-position-vertical-relative:page" from="504.4pt,689.55pt" to="504.4pt,6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" strokecolor="#868686" strokeweight="1pt">
            <w10:wrap anchorx="page" anchory="page"/>
          </v:line>
        </w:pict>
      </w:r>
      <w:r w:rsidR="00EE504E" w:rsidRPr="00EE504E">
        <w:rPr>
          <w:noProof/>
        </w:rPr>
        <w:pict>
          <v:shape id="Freeform 89" o:spid="_x0000_s1186" style="position:absolute;left:0;text-align:left;margin-left:89.15pt;margin-top:485.9pt;width:432.9pt;height:234.3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58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" path="m,4686r8659,l8659,,,,,4686xe" fillcolor="black" strokecolor="#868686" strokeweight="1pt">
            <v:fill opacity="0"/>
            <v:path arrowok="t" o:connecttype="custom" o:connectlocs="0,2975610;5498465,2975610;5498465,0;0,0;0,2975610" o:connectangles="0,0,0,0,0"/>
            <w10:wrap anchorx="page" anchory="page"/>
          </v:shape>
        </w:pict>
      </w:r>
      <w:r w:rsidR="00EE504E" w:rsidRPr="00EE504E">
        <w:rPr>
          <w:noProof/>
        </w:rPr>
        <w:pict>
          <v:rect id="Rectangle 90" o:spid="_x0000_s1050" style="position:absolute;left:0;text-align:left;margin-left:170pt;margin-top:74pt;width:231pt;height:119pt;z-index:-251568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" o:allowincell="f" filled="f" stroked="f">
            <v:textbox inset="0,0,0,0">
              <w:txbxContent>
                <w:p w:rsidR="0007797E" w:rsidRDefault="0007797E">
                  <w:pPr>
                    <w:spacing w:after="0" w:line="228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95600" cy="1447800"/>
                        <wp:effectExtent l="19050" t="0" r="0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91" o:spid="_x0000_s1051" style="position:absolute;left:0;text-align:left;margin-left:84pt;margin-top:356pt;width:15pt;height:16pt;z-index:-251567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" o:allowincell="f" filled="f" stroked="f">
            <v:textbox inset="0,0,0,0">
              <w:txbxContent>
                <w:p w:rsidR="0007797E" w:rsidRDefault="0007797E">
                  <w:pPr>
                    <w:spacing w:after="0" w:line="22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42875"/>
                        <wp:effectExtent l="19050" t="0" r="0" b="0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92" o:spid="_x0000_s1052" style="position:absolute;left:0;text-align:left;margin-left:84pt;margin-top:803pt;width:15pt;height:16pt;z-index:-251566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" o:allowincell="f" filled="f" stroked="f">
            <v:textbox inset="0,0,0,0">
              <w:txbxContent>
                <w:p w:rsidR="0007797E" w:rsidRDefault="0007797E">
                  <w:pPr>
                    <w:spacing w:after="0" w:line="22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42875"/>
                        <wp:effectExtent l="19050" t="0" r="0" b="0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93" o:spid="_x0000_s1053" style="position:absolute;left:0;text-align:left;margin-left:79.7pt;margin-top:383.45pt;width:446.25pt;height:31.7pt;z-index:-251565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76"/>
                    <w:gridCol w:w="1474"/>
                    <w:gridCol w:w="1474"/>
                    <w:gridCol w:w="1457"/>
                    <w:gridCol w:w="1561"/>
                    <w:gridCol w:w="1423"/>
                  </w:tblGrid>
                  <w:tr w:rsidR="0007797E">
                    <w:trPr>
                      <w:trHeight w:hRule="exact" w:val="286"/>
                    </w:trPr>
                    <w:tc>
                      <w:tcPr>
                        <w:tcW w:w="14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 25 лет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 30 лет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 40 лет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3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 50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 60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9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. 60</w:t>
                        </w:r>
                      </w:p>
                    </w:tc>
                  </w:tr>
                  <w:tr w:rsidR="0007797E">
                    <w:trPr>
                      <w:trHeight w:hRule="exact" w:val="288"/>
                    </w:trPr>
                    <w:tc>
                      <w:tcPr>
                        <w:tcW w:w="14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74128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2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74128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5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</w:tbl>
                <w:p w:rsidR="0007797E" w:rsidRDefault="0007797E"/>
              </w:txbxContent>
            </v:textbox>
            <w10:wrap anchorx="page" anchory="page"/>
          </v:rect>
        </w:pic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65" w:lineRule="exact"/>
        <w:ind w:left="2011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398" w:lineRule="exact"/>
        <w:ind w:left="1702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Квалификация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5" w:lineRule="exact"/>
        <w:ind w:left="3565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7; 25%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5" w:lineRule="exact"/>
        <w:ind w:left="7333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1; 39%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12" w:lineRule="exact"/>
        <w:ind w:left="875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Высша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47" w:lineRule="exact"/>
        <w:ind w:left="875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ерва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47" w:lineRule="exact"/>
        <w:ind w:left="875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рочи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9" w:lineRule="exact"/>
        <w:ind w:left="345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0; 36%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20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ющие отличие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65" w:lineRule="exact"/>
        <w:ind w:left="2011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93" w:lineRule="exact"/>
        <w:ind w:left="3403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br w:type="column"/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четный знак «За достижения в культуре» -1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810" w:space="10"/>
            <w:col w:w="808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7" w:lineRule="exact"/>
        <w:ind w:left="1702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V. Финансовое обеспечени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отчетами по использованию финансовых средств можно ознакомиться на сайте</w:t>
      </w:r>
    </w:p>
    <w:p w:rsidR="00DD042E" w:rsidRDefault="00EE504E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D33C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(</w:t>
        </w:r>
      </w:hyperlink>
      <w:hyperlink r:id="rId19" w:history="1">
        <w:r w:rsidR="00D33C0B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</w:rPr>
          <w:t>www.mus-school.ru</w:t>
        </w:r>
      </w:hyperlink>
      <w:r w:rsidR="00D33C0B">
        <w:rPr>
          <w:rFonts w:ascii="Times New Roman" w:hAnsi="Times New Roman" w:cs="Times New Roman"/>
          <w:color w:val="000000"/>
          <w:sz w:val="24"/>
          <w:szCs w:val="24"/>
        </w:rPr>
        <w:t xml:space="preserve"> разд.»О школе» - «Финансовая деятельность»)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7" w:lineRule="exact"/>
        <w:ind w:left="1702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VI. Внешние связи и имидж образовательного учреждения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315" w:lineRule="exact"/>
        <w:ind w:left="2784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>Взаимодействие с учреждениями образования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315" w:lineRule="exact"/>
        <w:ind w:left="2784"/>
        <w:rPr>
          <w:rFonts w:ascii="Arial" w:hAnsi="Arial" w:cs="Arial"/>
          <w:color w:val="00008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ind w:left="275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Комитет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ind w:left="275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образовани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ind w:left="275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Гатчинског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5" w:lineRule="exact"/>
        <w:ind w:left="275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района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column"/>
      </w:r>
    </w:p>
    <w:p w:rsidR="00DD042E" w:rsidRDefault="00DD042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рофессиональный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лицей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Д.Боско</w:t>
      </w:r>
      <w:proofErr w:type="spellEnd"/>
    </w:p>
    <w:p w:rsidR="00DD042E" w:rsidRDefault="00D33C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column"/>
      </w:r>
    </w:p>
    <w:p w:rsidR="00DD042E" w:rsidRDefault="00DD042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иверский детский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дом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color w:val="000000"/>
          <w:sz w:val="18"/>
          <w:szCs w:val="18"/>
        </w:rPr>
        <w:sectPr w:rsidR="00DD042E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5790" w:space="10"/>
            <w:col w:w="3310" w:space="10"/>
            <w:col w:w="278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ind w:left="221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Дошкольны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ind w:left="221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учреждения п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ind w:left="2213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ойсковицы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column"/>
      </w: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вязь с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школами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отрудничеств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 проведени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фестивалей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детског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ворчества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column"/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Концерты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пектакли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ыставки. Помощь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амодеятельност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column"/>
      </w:r>
    </w:p>
    <w:p w:rsidR="00DD042E" w:rsidRDefault="00DD042E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ыездны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пектакли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Благотворительн</w:t>
      </w:r>
      <w:proofErr w:type="spellEnd"/>
    </w:p>
    <w:p w:rsidR="00DD042E" w:rsidRDefault="00D33C0B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ые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акци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column"/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Никольска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2" w:lineRule="exact"/>
        <w:ind w:left="261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ОШ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32" w:lineRule="exact"/>
        <w:ind w:left="261"/>
        <w:rPr>
          <w:rFonts w:ascii="Times New Roman" w:hAnsi="Times New Roman" w:cs="Times New Roman"/>
          <w:color w:val="000000"/>
          <w:sz w:val="18"/>
          <w:szCs w:val="18"/>
        </w:rPr>
        <w:sectPr w:rsidR="00DD042E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810" w:space="10"/>
            <w:col w:w="1970" w:space="10"/>
            <w:col w:w="2150" w:space="10"/>
            <w:col w:w="1950" w:space="10"/>
            <w:col w:w="198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37" w:lineRule="exact"/>
        <w:ind w:left="221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Никольско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Хор.класс</w:t>
      </w:r>
      <w:proofErr w:type="spellEnd"/>
    </w:p>
    <w:p w:rsidR="00DD042E" w:rsidRDefault="00DD042E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color w:val="000000"/>
          <w:sz w:val="18"/>
          <w:szCs w:val="18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310" w:space="10"/>
            <w:col w:w="3580" w:space="1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ind w:left="365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ематически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7" w:lineRule="exact"/>
        <w:ind w:left="365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концерты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column"/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ind w:left="1471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Интеграци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ind w:left="1471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образовательног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ind w:left="1471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роцесса. Общи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ind w:left="1471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культурные акции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Войсковицк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ДШ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br w:type="column"/>
      </w: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ОШ № 1,2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..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ойсковицы</w:t>
      </w:r>
      <w:proofErr w:type="spellEnd"/>
    </w:p>
    <w:p w:rsidR="00DD042E" w:rsidRDefault="00D33C0B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Н.Учхоз,</w:t>
      </w:r>
      <w:r w:rsidR="00EE504E" w:rsidRPr="00EE504E">
        <w:rPr>
          <w:noProof/>
        </w:rPr>
        <w:pict>
          <v:shape id="Freeform 94" o:spid="_x0000_s1185" style="position:absolute;margin-left:259.5pt;margin-top:795.35pt;width:153pt;height:27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" path="m,540r3060,l3060,,,,,540xe" fillcolor="#ddd" stroked="f" strokeweight="1pt">
            <v:path arrowok="t" o:connecttype="custom" o:connectlocs="0,342900;1943100,342900;1943100,0;0,0;0,34290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95" o:spid="_x0000_s1184" style="position:absolute;margin-left:259.5pt;margin-top:795.35pt;width:153pt;height:27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" path="m,540r3060,l3060,,,,,540xe" fillcolor="black" strokeweight="1pt">
            <v:fill opacity="0"/>
            <v:path arrowok="t" o:connecttype="custom" o:connectlocs="0,342900;1943100,342900;1943100,0;0,0;0,34290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96" o:spid="_x0000_s1183" style="position:absolute;margin-left:283.1pt;margin-top:620.4pt;width:99pt;height:90.0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8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" path="m,1801r1980,l1980,,,,,1801xe" stroked="f" strokeweight="1pt">
            <v:path arrowok="t" o:connecttype="custom" o:connectlocs="0,1143635;1257300,1143635;1257300,0;0,0;0,114363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97" o:spid="_x0000_s1182" style="position:absolute;margin-left:283.1pt;margin-top:620.4pt;width:99pt;height:90.0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8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" path="m,1801r1980,l1980,,,,,1801xe" fillcolor="black" strokeweight="1pt">
            <v:fill opacity="0"/>
            <v:path arrowok="t" o:connecttype="custom" o:connectlocs="0,1143635;1257300,1143635;1257300,0;0,0;0,114363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98" o:spid="_x0000_s1181" style="position:absolute;margin-left:283.1pt;margin-top:539.4pt;width:117pt;height:4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" path="m,900r2340,l2340,,,,,900xe" fillcolor="#ddd" stroked="f" strokeweight="1pt">
            <v:path arrowok="t" o:connecttype="custom" o:connectlocs="0,571500;1485900,571500;1485900,0;0,0;0,57150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99" o:spid="_x0000_s1180" style="position:absolute;margin-left:283.1pt;margin-top:539.4pt;width:117pt;height:4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" path="m,900r2340,l2340,,,,,900xe" fillcolor="black" strokeweight="1pt">
            <v:fill opacity="0"/>
            <v:path arrowok="t" o:connecttype="custom" o:connectlocs="0,571500;1485900,571500;1485900,0;0,0;0,57150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00" o:spid="_x0000_s1179" style="position:absolute;margin-left:448.5pt;margin-top:539.4pt;width:104.55pt;height:57.9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91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" path="m,1159r2091,l2091,,,,,1159xe" fillcolor="#ddd" stroked="f" strokeweight="1pt">
            <v:path arrowok="t" o:connecttype="custom" o:connectlocs="0,735965;1327785,735965;1327785,0;0,0;0,73596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01" o:spid="_x0000_s1178" style="position:absolute;margin-left:448.5pt;margin-top:539.4pt;width:104.55pt;height:57.9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91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" path="m,1159r2091,l2091,,,,,1159xe" fillcolor="black" strokeweight="1pt">
            <v:fill opacity="0"/>
            <v:path arrowok="t" o:connecttype="custom" o:connectlocs="0,735965;1327785,735965;1327785,0;0,0;0,73596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02" o:spid="_x0000_s1177" style="position:absolute;margin-left:391.05pt;margin-top:611.4pt;width:93.4pt;height:62.9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68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" path="m,1259r1868,l1868,,,,,1259xe" stroked="f" strokeweight="1pt">
            <v:path arrowok="t" o:connecttype="custom" o:connectlocs="0,799465;1186180,799465;1186180,0;0,0;0,79946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03" o:spid="_x0000_s1176" style="position:absolute;margin-left:391.05pt;margin-top:611.4pt;width:93.4pt;height:62.9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68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" path="m,1259r1868,l1868,,,,,1259xe" fillcolor="black" strokeweight="1pt">
            <v:fill opacity="0"/>
            <v:path arrowok="t" o:connecttype="custom" o:connectlocs="0,799465;1186180,799465;1186180,0;0,0;0,79946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04" o:spid="_x0000_s1175" style="position:absolute;margin-left:480.9pt;margin-top:656.2pt;width:81.05pt;height:58.1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1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" path="m,1162r1621,l1621,,,,,1162xe" fillcolor="#ddd" stroked="f" strokeweight="1pt">
            <v:path arrowok="t" o:connecttype="custom" o:connectlocs="0,737870;1029335,737870;1029335,0;0,0;0,73787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05" o:spid="_x0000_s1174" style="position:absolute;margin-left:480.9pt;margin-top:656.2pt;width:81.05pt;height:58.1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1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" path="m,1162r1621,l1621,,,,,1162xe" fillcolor="black" strokeweight="1pt">
            <v:fill opacity="0"/>
            <v:path arrowok="t" o:connecttype="custom" o:connectlocs="0,737870;1029335,737870;1029335,0;0,0;0,73787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06" o:spid="_x0000_s1173" style="position:absolute;margin-left:489.9pt;margin-top:723.3pt;width:81pt;height:85.9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0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" path="m,1718r1620,l1620,,,,,1718xe" fillcolor="#ddd" stroked="f" strokeweight="1pt">
            <v:path arrowok="t" o:connecttype="custom" o:connectlocs="0,1090930;1028700,1090930;1028700,0;0,0;0,109093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07" o:spid="_x0000_s1172" style="position:absolute;margin-left:489.9pt;margin-top:723.3pt;width:81pt;height:85.9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0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" path="m,1718r1620,l1620,,,,,1718xe" fillcolor="black" strokeweight="1pt">
            <v:fill opacity="0"/>
            <v:path arrowok="t" o:connecttype="custom" o:connectlocs="0,1090930;1028700,1090930;1028700,0;0,0;0,109093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08" o:spid="_x0000_s1171" style="position:absolute;margin-left:355.05pt;margin-top:737.4pt;width:117pt;height:53.9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" path="m,1079r2340,l2340,,,,,1079xe" stroked="f" strokeweight="1pt">
            <v:path arrowok="t" o:connecttype="custom" o:connectlocs="0,685165;1485900,685165;1485900,0;0,0;0,68516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09" o:spid="_x0000_s1170" style="position:absolute;margin-left:355.05pt;margin-top:737.4pt;width:117pt;height:53.9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" path="m,1079r2340,l2340,,,,,1079xe" fillcolor="black" strokeweight="1pt">
            <v:fill opacity="0"/>
            <v:path arrowok="t" o:connecttype="custom" o:connectlocs="0,685165;1485900,685165;1485900,0;0,0;0,68516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10" o:spid="_x0000_s1169" style="position:absolute;margin-left:409.05pt;margin-top:692.4pt;width:63.05pt;height:36.0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1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" path="m,721r1261,l1261,,,,,721xe" stroked="f" strokeweight="1pt">
            <v:path arrowok="t" o:connecttype="custom" o:connectlocs="0,457835;800735,457835;800735,0;0,0;0,45783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11" o:spid="_x0000_s1168" style="position:absolute;margin-left:409.05pt;margin-top:692.4pt;width:63.05pt;height:36.0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1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" path="m,721r1261,l1261,,,,,721xe" fillcolor="black" strokeweight="1pt">
            <v:fill opacity="0"/>
            <v:path arrowok="t" o:connecttype="custom" o:connectlocs="0,457835;800735,457835;800735,0;0,0;0,45783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12" o:spid="_x0000_s1167" style="position:absolute;margin-left:175.05pt;margin-top:728.45pt;width:81pt;height:48.8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0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" path="m,977r1620,l1620,,,,,977xe" stroked="f" strokeweight="1pt">
            <v:path arrowok="t" o:connecttype="custom" o:connectlocs="0,620395;1028700,620395;1028700,0;0,0;0,62039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13" o:spid="_x0000_s1166" style="position:absolute;margin-left:175.05pt;margin-top:728.45pt;width:81pt;height:48.8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0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" path="m,977r1620,l1620,,,,,977xe" fillcolor="black" strokeweight="1pt">
            <v:fill opacity="0"/>
            <v:path arrowok="t" o:connecttype="custom" o:connectlocs="0,620395;1028700,620395;1028700,0;0,0;0,62039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14" o:spid="_x0000_s1165" style="position:absolute;margin-left:103.05pt;margin-top:656.4pt;width:80.95pt;height:63.0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9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" path="m,1261r1619,l1619,,,,,1261xe" fillcolor="#ddd" stroked="f" strokeweight="1pt">
            <v:path arrowok="t" o:connecttype="custom" o:connectlocs="0,800735;1028065,800735;1028065,0;0,0;0,80073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15" o:spid="_x0000_s1164" style="position:absolute;margin-left:103.05pt;margin-top:656.4pt;width:80.95pt;height:63.0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9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" path="m,1261r1619,l1619,,,,,1261xe" fillcolor="black" strokeweight="1pt">
            <v:fill opacity="0"/>
            <v:path arrowok="t" o:connecttype="custom" o:connectlocs="0,800735;1028065,800735;1028065,0;0,0;0,80073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16" o:spid="_x0000_s1163" style="position:absolute;margin-left:184pt;margin-top:602.45pt;width:90.05pt;height:90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" path="m,1800r1801,l1801,,,,,1800xe" stroked="f" strokeweight="1pt">
            <v:path arrowok="t" o:connecttype="custom" o:connectlocs="0,1143000;1143635,1143000;1143635,0;0,0;0,114300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17" o:spid="_x0000_s1162" style="position:absolute;margin-left:184pt;margin-top:602.45pt;width:90.05pt;height:90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" path="m,1800r1801,l1801,,,,,1800xe" fillcolor="black" strokeweight="1pt">
            <v:fill opacity="0"/>
            <v:path arrowok="t" o:connecttype="custom" o:connectlocs="0,1143000;1143635,1143000;1143635,0;0,0;0,114300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18" o:spid="_x0000_s1161" style="position:absolute;margin-left:130.05pt;margin-top:539.4pt;width:84.45pt;height:57.9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9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" path="m,1159r1689,l1689,,,,,1159xe" fillcolor="#ddd" stroked="f" strokeweight="1pt">
            <v:path arrowok="t" o:connecttype="custom" o:connectlocs="0,735965;1072515,735965;1072515,0;0,0;0,73596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19" o:spid="_x0000_s1160" style="position:absolute;margin-left:130.05pt;margin-top:539.4pt;width:84.45pt;height:57.9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9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" path="m,1159r1689,l1689,,,,,1159xe" fillcolor="black" strokeweight="1pt">
            <v:fill opacity="0"/>
            <v:path arrowok="t" o:connecttype="custom" o:connectlocs="0,735965;1072515,735965;1072515,0;0,0;0,735965" o:connectangles="0,0,0,0,0"/>
            <w10:wrap anchorx="page" anchory="page"/>
          </v:shape>
        </w:pict>
      </w:r>
      <w:r w:rsidR="00EE504E" w:rsidRPr="00EE504E">
        <w:rPr>
          <w:noProof/>
        </w:rPr>
        <w:pict>
          <v:line id="Line 120" o:spid="_x0000_s1159" style="position:absolute;z-index:-251537408;visibility:visible;mso-position-horizontal-relative:page;mso-position-vertical-relative:page" from="322.45pt,795.25pt" to="322.45pt,7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21" o:spid="_x0000_s1158" style="position:absolute;z-index:-251536384;visibility:visible;mso-position-horizontal-relative:page;mso-position-vertical-relative:page" from="340.5pt,795.25pt" to="427.05pt,7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22" o:spid="_x0000_s1157" style="position:absolute;z-index:-251535360;visibility:visible;mso-position-horizontal-relative:page;mso-position-vertical-relative:page" from="385.5pt,795.25pt" to="403.55pt,7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8pFQIAACw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23" o:spid="_x0000_s1156" style="position:absolute;z-index:-251534336;visibility:visible;mso-position-horizontal-relative:page;mso-position-vertical-relative:page" from="430.5pt,741.3pt" to="448.5pt,7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7ZEgIAACw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24" o:spid="_x0000_s1155" style="position:absolute;z-index:-251533312;visibility:visible;mso-position-horizontal-relative:page;mso-position-vertical-relative:page" from="295.5pt,795.25pt" to="295.5pt,7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25" o:spid="_x0000_s1154" style="position:absolute;z-index:-251532288;visibility:visible;mso-position-horizontal-relative:page;mso-position-vertical-relative:page" from="268.5pt,795.25pt" to="268.5pt,7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" strokeweight="1pt">
            <w10:wrap anchorx="page" anchory="page"/>
          </v:line>
        </w:pict>
      </w:r>
      <w:r w:rsidR="00EE504E" w:rsidRPr="00EE504E">
        <w:rPr>
          <w:noProof/>
        </w:rPr>
        <w:pict>
          <v:shape id="Freeform 126" o:spid="_x0000_s1153" style="position:absolute;margin-left:89.15pt;margin-top:148.25pt;width:391.4pt;height:193.6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28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" path="m,3873r7828,l7828,,,,,3873xe" fillcolor="#fc9" stroked="f" strokeweight="1pt">
            <v:path arrowok="t" o:connecttype="custom" o:connectlocs="0,2459355;4970780,2459355;4970780,0;0,0;0,245935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27" o:spid="_x0000_s1152" style="position:absolute;margin-left:171.65pt;margin-top:192pt;width:192.3pt;height:76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46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" path="m,1520r3845,l3845,,,,,1520xe" fillcolor="silver" strokecolor="gray" strokeweight="1pt">
            <v:path arrowok="t" o:connecttype="custom" o:connectlocs="0,965200;2441575,965200;2441575,0;0,0;0,96520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28" o:spid="_x0000_s1151" style="position:absolute;margin-left:173.1pt;margin-top:192pt;width:111.3pt;height:24.8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26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" path="m,410r,l5,401r7,-8l19,384r7,-7l36,367r10,-7l55,350r10,-7l75,334r12,-8l99,319r12,-9l123,302r14,-7l152,286r14,-8l180,271r15,-8l212,254r17,-7l245,240r17,-8l281,225r17,-7l317,211r20,-7l358,196r20,-7l399,182r22,-5l443,170r21,-7l486,158r24,-7l534,144r24,-5l582,132r24,-5l633,122r24,-7l683,110r27,-5l737,98r26,-5l790,89r28,-5l847,79r27,-5l903,69r29,-4l960,62r32,-5l1021,53r28,-3l1081,46r31,-3l1143,38r29,-2l1203,31r32,-2l1268,26r32,-2l1331,22r34,-3l1396,17r31,-3l1461,12r33,-2l1526,10r33,-3l1593,5r34,l1658,2r34,l1725,2,1759,r34,l1826,r34,l1894,r33,l1961,r34,l2026,r34,2l2093,2r34,l2161,5r33,l2226,7,1894,496,,410xe" fillcolor="#ffc" strokeweight="1pt">
            <v:path arrowok="t" o:connecttype="custom" o:connectlocs="3175,254635;12065,243840;22860,233045;29210,228600;41275,217805;55245,207010;62865,202565;78105,191770;96520,181610;105410,176530;123825,167005;145415,156845;155575,152400;178435,142875;201295,133985;213995,129540;240030,120015;267335,112395;281305,107950;308610,100330;339090,91440;354330,88265;384810,80645;417195,73025;433705,69850;467995,62230;501650,56515;519430,53340;554990,46990;591820,41275;609600,39370;648335,33655;686435,29210;706120,27305;744220,22860;784225,18415;805180,16510;845185,13970;886460,10795;906145,8890;948690,6350;989965,4445;1011555,3175;1052830,1270;1095375,1270;1116965,0;1159510,0;1202690,0;1223645,0;1266825,0;1308100,1270;1329055,1270;1372235,3175;1413510,4445" o:connectangles="0,0,0,0,0,0,0,0,0,0,0,0,0,0,0,0,0,0,0,0,0,0,0,0,0,0,0,0,0,0,0,0,0,0,0,0,0,0,0,0,0,0,0,0,0,0,0,0,0,0,0,0,0,0"/>
            <w10:wrap anchorx="page" anchory="page"/>
          </v:shape>
        </w:pict>
      </w:r>
      <w:r w:rsidR="00EE504E" w:rsidRPr="00EE504E">
        <w:rPr>
          <w:noProof/>
        </w:rPr>
        <w:pict>
          <v:shape id="Freeform 129" o:spid="_x0000_s1150" style="position:absolute;margin-left:314.35pt;margin-top:216.8pt;width:49.6pt;height:48.05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2,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" path="m991,r,l991,7r-2,10l989,26r-3,8l984,43r-5,7l977,60r-5,9l967,77r-5,9l955,93r-7,10l941,110r-8,10l926,127r-9,10l907,144r-10,9l885,160r-9,10l864,177r-12,7l837,194r-12,7l811,208r-15,8l782,225r-17,7l751,240r-17,7l717,254r-19,7l681,268r-19,10l642,283r-19,7l604,297r-22,7l563,311r-22,8l520,326r-22,5l474,338r-22,7l428,350r-24,7l380,362r-26,7l330,374r-27,4l279,386r-26,4l226,395r-29,5l171,405r-27,5l115,414r-28,5l58,424r-29,5l,434,,961r29,-5l58,951r29,-4l115,942r29,-5l171,932r26,-5l226,923r27,-5l279,913r24,-7l330,901r24,-5l380,889r24,-5l428,877r24,-5l474,865r24,-7l520,853r21,-7l563,839r19,-7l604,824r19,-7l642,810r20,-5l681,796r17,-8l717,781r17,-7l751,767r14,-7l782,753r14,-10l811,736r14,-7l837,721r15,-9l864,705r12,-8l885,688r12,-7l907,671r10,-7l926,654r7,-7l941,638r7,-8l955,621r7,-7l967,604r5,-8l977,587r2,-10l984,570r2,-10l989,553r,-9l991,534r,-7l991,xe" fillcolor="#4d4d80" strokeweight="1pt">
            <v:path arrowok="t" o:connecttype="custom" o:connectlocs="628015,10795;626110,21590;621665,31750;617220,43815;610870,54610;601980,65405;592455,76200;582295,86995;569595,97155;556260,107950;541020,116840;523875,127635;505460,137160;485775,147320;466090,156845;443230,165735;420370,176530;395605,184150;369570,193040;343535,202565;316230,210185;287020,219075;256540,226695;224790,234315;192405,240030;160655,247650;125095,254000;91440,260350;55245,266065;18415,272415;0,610235;36830,603885;73025,598170;108585,591820;143510,586105;177165,579755;209550,572135;241300,564515;271780,556895;300990,549275;330200,541655;357505,532765;383540,523240;407670,514350;432435,505460;455295,495935;476885,487045;496570,478155;514985,467360;531495,457835;548640,447675;561975,436880;575945,426085;588010,415290;597535,405130;606425,394335;614045,383540;620395,372745;624840,361950;628015,351155;629285,339090" o:connectangles="0,0,0,0,0,0,0,0,0,0,0,0,0,0,0,0,0,0,0,0,0,0,0,0,0,0,0,0,0,0,0,0,0,0,0,0,0,0,0,0,0,0,0,0,0,0,0,0,0,0,0,0,0,0,0,0,0,0,0,0,0"/>
            <w10:wrap anchorx="page" anchory="page"/>
          </v:shape>
        </w:pict>
      </w:r>
      <w:r w:rsidR="00EE504E" w:rsidRPr="00EE504E">
        <w:rPr>
          <w:noProof/>
        </w:rPr>
        <w:pict>
          <v:shape id="Freeform 130" o:spid="_x0000_s1149" style="position:absolute;margin-left:267.8pt;margin-top:192.35pt;width:96.15pt;height:46.1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23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" path="m332,r,l366,2r33,l431,5r33,2l498,10r32,2l561,14r34,3l626,19r31,3l688,24r32,5l751,31r31,5l811,38r31,5l871,46r32,4l931,55r29,2l989,62r29,5l1047,72r29,5l1102,81r27,5l1158,91r26,7l1210,103r25,5l1261,115r24,5l1311,125r25,7l1360,137r24,7l1405,151r24,5l1451,163r22,7l1494,175r20,7l1535,189r19,7l1574,204r19,7l1612,218r17,7l1648,232r17,8l1682,247r14,9l1713,263r15,8l1742,278r15,10l1769,295r14,7l1795,312r12,7l1817,326r12,10l1838,343r10,10l1858,360r7,9l1872,377r7,9l1886,393r8,10l1898,410r5,10l1908,429r3,8l1915,446r3,7l1920,463r,9l1923,480r,9l1923,496r-3,10l1920,516r-2,7l1915,532r-4,8l1908,549r-5,10l1898,566r-4,9l1886,583r-7,9l1872,599r-7,10l1858,616r-10,10l1838,633r-9,10l1817,650r-10,9l1795,666r-12,8l1769,683r-12,7l1742,698r-14,7l1713,714r-17,8l1682,729r-17,7l1648,743r-19,7l1612,758r-19,9l1574,772r-20,7l1535,786r-21,7l1494,801r-21,7l1451,815r-22,5l1405,827r-21,7l1360,839r-24,7l1311,851r-26,7l1261,863r-26,5l1210,875r-26,5l1158,884r-29,5l1102,894r-26,5l1047,904r-29,4l989,913r-29,5l931,923,,489,332,xe" fillcolor="#99f" strokeweight="1pt">
            <v:path arrowok="t" o:connecttype="custom" o:connectlocs="253365,1270;294640,4445;356235,8890;397510,12065;436880,15240;496570,22860;534670,27305;573405,31750;628015,39370;664845,45720;699770,51435;751840,62230;784225,68580;815975,76200;863600,86995;892175,95885;921385,103505;961390,115570;986790,124460;1011555,133985;1046480,147320;1068070,156845;1087755,167005;1115695,182880;1132205,191770;1147445,202565;1167130,217805;1179830,228600;1188720,239395;1202690,255905;1208405,266700;1213485,277495;1219200,294005;1221105,304800;1221105,314960;1217930,332105;1213485,342900;1208405,354965;1197610,370205;1188720,380365;1179830,391160;1161415,408305;1147445,418465;1132205,427990;1106170,443230;1087755,453390;1068070,462915;1034415,476250;1011555,487045;986790,494665;948690,508635;921385,517525;892175,525145;848360,537210;815975,544830;784225,551180;735330,561340;699770,567690;664845,574040;609600,582930" o:connectangles="0,0,0,0,0,0,0,0,0,0,0,0,0,0,0,0,0,0,0,0,0,0,0,0,0,0,0,0,0,0,0,0,0,0,0,0,0,0,0,0,0,0,0,0,0,0,0,0,0,0,0,0,0,0,0,0,0,0,0,0"/>
            <w10:wrap anchorx="page" anchory="page"/>
          </v:shape>
        </w:pict>
      </w:r>
      <w:r w:rsidR="00EE504E" w:rsidRPr="00EE504E">
        <w:rPr>
          <w:noProof/>
        </w:rPr>
        <w:pict>
          <v:shape id="Freeform 131" o:spid="_x0000_s1148" style="position:absolute;margin-left:171.65pt;margin-top:216.8pt;width:142.7pt;height:51.2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5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" path="m2854,434r,l2825,438r-31,3l2765,446r-31,2l2705,453r-31,2l2642,460r-31,2l2580,465r-31,2l2517,472r-33,2l2452,477r-31,2l2387,481r-34,l2322,484r-34,2l2255,489r-32,l2190,491r-34,l2122,493r-33,l2055,493r-31,l1990,496r-34,l1923,496r-34,l1855,496r-33,-3l1788,493r-34,l1721,493r-34,-2l1656,491r-34,-2l1588,489r-33,-3l1523,484r-33,-3l1456,481r-31,-2l1393,477r-33,-3l1328,472r-31,-5l1263,465r-31,-3l1201,460r-29,-5l1141,453r-31,-5l1078,446r-29,-5l1021,438r-32,-4l960,429r-28,-5l903,419r-27,-5l847,410r-29,-5l792,400r-26,-5l738,390r-26,-4l686,378r-25,-4l635,369r-24,-7l587,357r-24,-7l539,345r-24,-7l493,331r-22,-5l450,319r-22,-8l406,304r-19,-7l366,290r-20,-7l327,278,310,268r-19,-7l274,254r-17,-7l241,240r-17,-8l209,225r-14,-9l180,208r-14,-7l152,194,140,184r-12,-7l115,170,103,160r-9,-7l84,144r-9,-7l65,127,55,120,48,110r-7,-7l34,93,29,86,24,77,19,69,14,60,10,50,7,43,5,34,2,26,,17,,7,,,,527r,7l,544r2,9l5,560r2,10l10,577r4,10l19,596r5,8l29,614r5,7l41,630r7,8l55,647r10,7l75,664r9,7l94,681r9,7l115,697r13,8l140,712r12,9l166,729r14,7l195,743r14,10l224,760r17,7l257,774r17,7l291,788r19,8l327,805r19,5l366,817r21,7l406,832r22,7l450,846r21,7l493,858r22,7l539,872r24,5l587,884r24,5l635,896r26,5l686,906r26,7l738,918r28,5l792,927r26,5l847,937r29,5l903,947r29,4l960,956r29,5l1021,966r28,2l1078,973r32,2l1141,980r31,2l1201,987r31,3l1263,992r34,2l1328,999r32,3l1393,1004r32,2l1456,1009r34,l1523,1011r32,3l1588,1016r34,l1656,1018r31,l1721,1021r33,l1788,1021r34,l1855,1023r34,l1923,1023r33,l1990,1023r34,-2l2055,1021r34,l2122,1021r34,-3l2190,1018r33,-2l2255,1016r33,-2l2322,1011r31,-2l2387,1009r34,-3l2452,1004r32,-2l2517,999r32,-5l2580,992r31,-2l2642,987r32,-5l2705,980r29,-5l2765,973r29,-5l2825,966r29,-5l2854,434xe" fillcolor="#4d1a33" strokeweight="1pt">
            <v:path arrowok="t" o:connecttype="custom" o:connectlocs="1755775,283210;1677670,292100;1598295,299720;1515745,305435;1431925,310515;1369060,311785;1285240,313055;1199515,314960;1113790,313055;1029970,310515;967105,307340;884555,302895;802005,295275;724535,287655;648335,278130;591820,269240;519430,257175;452120,245110;387985,229870;327025,214630;285750,202565;232410,184150;184785,165735;142240,147320;105410,127635;73025,107950;53340,91440;30480,69850;15240,48895;4445,27305;0,4445;0,345440;6350,366395;18415,389890;30480,405130;53340,426085;81280,447675;114300,467360;153035,487045;184785,500380;232410,518795;285750,537210;342265,553720;403225,568960;452120,579755;519430,591820;591820,603885;666115,614680;744220,623570;802005,629920;884555,637540;967105,641985;1051560,646430;1135380,648335;1199515,649605;1285240,648335;1369060,646430;1452880,643890;1537335,638810;1618615,631190;1677670,626745;1755775,617855" o:connectangles="0,0,0,0,0,0,0,0,0,0,0,0,0,0,0,0,0,0,0,0,0,0,0,0,0,0,0,0,0,0,0,0,0,0,0,0,0,0,0,0,0,0,0,0,0,0,0,0,0,0,0,0,0,0,0,0,0,0,0,0,0,0"/>
            <w10:wrap anchorx="page" anchory="page"/>
          </v:shape>
        </w:pict>
      </w:r>
      <w:r w:rsidR="00EE504E" w:rsidRPr="00EE504E">
        <w:rPr>
          <w:noProof/>
        </w:rPr>
        <w:pict>
          <v:shape id="Freeform 132" o:spid="_x0000_s1147" style="position:absolute;margin-left:171.65pt;margin-top:212.5pt;width:142.7pt;height:29.1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54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" path="m2854,520r,l2825,525r-31,2l2765,532r-31,2l2705,539r-31,2l2642,546r-31,3l2580,551r-31,2l2517,558r-33,2l2452,563r-31,2l2387,568r-34,l2322,570r-34,2l2255,575r-32,l2190,577r-34,l2122,580r-33,l2055,580r-31,l1990,582r-34,l1923,582r-34,l1855,582r-33,-2l1788,580r-34,l1721,580r-34,-3l1656,577r-34,-2l1588,575r-33,-3l1523,570r-33,-2l1456,568r-31,-3l1393,563r-33,-3l1328,558r-31,-5l1263,551r-31,-2l1201,546r-29,-5l1141,539r-31,-5l1078,532r-29,-5l1021,525r-32,-5l960,515r-28,-5l903,505r-27,-4l847,496r-29,-5l792,486r-26,-5l738,477r-26,-5l686,465r-25,-5l635,455r-24,-7l587,443r-24,-7l539,431r-24,-7l493,417r-22,-5l450,405r-22,-7l406,390r-19,-7l366,376r-20,-7l327,364r-17,-9l291,347r-17,-7l257,333r-16,-7l224,319r-15,-8l195,302r-15,-7l166,287r-14,-7l140,271r-12,-8l115,256r-12,-9l94,240,84,230r-9,-7l65,213,55,206,48,196r-7,-7l34,180r-5,-8l24,163r-5,-7l14,146r-4,-9l7,129,5,120,2,113,,103,,93,,86,,77,,69,2,60,5,50,7,43r3,-9l14,26r5,-9l24,7,29,,1923,86r931,434xe" fillcolor="#936" strokeweight="1pt">
            <v:path arrowok="t" o:connecttype="custom" o:connectlocs="1774190,334645;1736090,339090;1677670,346710;1638300,349885;1598295,354330;1537335,358775;1494155,360680;1452880,363220;1390650,366395;1347470,368300;1304925,368300;1242060,369570;1199515,369570;1156970,368300;1092835,368300;1051560,366395;1008380,365125;946150,360680;904875,358775;863600,355600;802005,349885;762635,346710;724535,342265;666115,334645;628015,330200;591820,323850;537845,314960;502920,308610;468630,302895;419735,292100;387985,284480;357505,276860;313055,264795;285750,257175;257810,247650;219710,234315;196850,225425;173990,215900;142240,202565;123825,191770;105410,182245;81280,167005;65405,156845;53340,146050;34925,130810;26035,120015;18415,109220;8890,92710;4445,81915;1270,71755;0,54610;0,43815;3175,31750;8890,16510;15240,4445" o:connectangles="0,0,0,0,0,0,0,0,0,0,0,0,0,0,0,0,0,0,0,0,0,0,0,0,0,0,0,0,0,0,0,0,0,0,0,0,0,0,0,0,0,0,0,0,0,0,0,0,0,0,0,0,0,0,0"/>
            <w10:wrap anchorx="page" anchory="page"/>
          </v:shape>
        </w:pict>
      </w:r>
      <w:r w:rsidR="00EE504E" w:rsidRPr="00EE504E">
        <w:rPr>
          <w:noProof/>
        </w:rPr>
        <w:pict>
          <v:shape id="Freeform 133" o:spid="_x0000_s1146" style="position:absolute;margin-left:423.85pt;margin-top:216.7pt;width:55.95pt;height:52.1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9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" path="m,1042r1119,l1119,,,,,1042xe" fillcolor="black" strokeweight="1pt">
            <v:fill opacity="0"/>
            <v:path arrowok="t" o:connecttype="custom" o:connectlocs="0,661670;710565,661670;710565,0;0,0;0,66167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34" o:spid="_x0000_s1145" style="position:absolute;margin-left:427.6pt;margin-top:222.1pt;width:7.1pt;height:7.0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" path="m,141r142,l142,,,,,141xe" fillcolor="#99f" strokeweight="1pt">
            <v:path arrowok="t" o:connecttype="custom" o:connectlocs="0,89535;90170,89535;90170,0;0,0;0,8953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35" o:spid="_x0000_s1144" style="position:absolute;margin-left:427.6pt;margin-top:239.45pt;width:7.1pt;height:7.0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" path="m,141r142,l142,,,,,141xe" fillcolor="#936" strokeweight="1pt">
            <v:path arrowok="t" o:connecttype="custom" o:connectlocs="0,89535;90170,89535;90170,0;0,0;0,8953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36" o:spid="_x0000_s1143" style="position:absolute;margin-left:427.6pt;margin-top:256.85pt;width:7.1pt;height:7.0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" path="m,141r142,l142,,,,,141xe" fillcolor="#ffc" strokeweight="1pt">
            <v:path arrowok="t" o:connecttype="custom" o:connectlocs="0,89535;90170,89535;90170,0;0,0;0,89535" o:connectangles="0,0,0,0,0"/>
            <w10:wrap anchorx="page" anchory="page"/>
          </v:shape>
        </w:pict>
      </w:r>
      <w:r w:rsidR="00EE504E" w:rsidRPr="00EE504E">
        <w:rPr>
          <w:noProof/>
        </w:rPr>
        <w:pict>
          <v:rect id="Rectangle 137" o:spid="_x0000_s1054" style="position:absolute;margin-left:84pt;margin-top:5in;width:15pt;height:17pt;z-index:-251520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" o:allowincell="f" filled="f" stroked="f">
            <v:textbox inset="0,0,0,0">
              <w:txbxContent>
                <w:p w:rsidR="0007797E" w:rsidRDefault="0007797E">
                  <w:pPr>
                    <w:spacing w:after="0" w:line="24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138" o:spid="_x0000_s1055" style="position:absolute;margin-left:160pt;margin-top:596pt;width:41pt;height:71pt;z-index:-251518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" o:allowincell="f" filled="f" stroked="f">
            <v:textbox inset="0,0,0,0">
              <w:txbxContent>
                <w:p w:rsidR="0007797E" w:rsidRDefault="0007797E">
                  <w:pPr>
                    <w:spacing w:after="0" w:line="132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85775" cy="838200"/>
                        <wp:effectExtent l="19050" t="0" r="9525" b="0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139" o:spid="_x0000_s1056" style="position:absolute;margin-left:160pt;margin-top:704pt;width:32pt;height:26pt;z-index:-251517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" o:allowincell="f" filled="f" stroked="f">
            <v:textbox inset="0,0,0,0">
              <w:txbxContent>
                <w:p w:rsidR="0007797E" w:rsidRDefault="0007797E">
                  <w:pPr>
                    <w:spacing w:after="0" w:line="42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71475" cy="266700"/>
                        <wp:effectExtent l="19050" t="0" r="9525" b="0"/>
                        <wp:docPr id="50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140" o:spid="_x0000_s1057" style="position:absolute;margin-left:320pt;margin-top:585pt;width:11pt;height:43pt;z-index:-251516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" o:allowincell="f" filled="f" stroked="f">
            <v:textbox inset="0,0,0,0">
              <w:txbxContent>
                <w:p w:rsidR="0007797E" w:rsidRDefault="0007797E">
                  <w:pPr>
                    <w:spacing w:after="0" w:line="76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4775" cy="485775"/>
                        <wp:effectExtent l="19050" t="0" r="9525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141" o:spid="_x0000_s1058" style="position:absolute;margin-left:456pt;margin-top:596pt;width:23pt;height:35pt;z-index:-251515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" o:allowincell="f" filled="f" stroked="f">
            <v:textbox inset="0,0,0,0">
              <w:txbxContent>
                <w:p w:rsidR="0007797E" w:rsidRDefault="0007797E">
                  <w:pPr>
                    <w:spacing w:after="0" w:line="60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57175" cy="381000"/>
                        <wp:effectExtent l="19050" t="0" r="9525" b="0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142" o:spid="_x0000_s1059" style="position:absolute;margin-left:465pt;margin-top:668pt;width:41pt;height:44pt;z-index:-251514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" o:allowincell="f" filled="f" stroked="f">
            <v:textbox inset="0,0,0,0">
              <w:txbxContent>
                <w:p w:rsidR="0007797E" w:rsidRDefault="0007797E">
                  <w:pPr>
                    <w:spacing w:after="0" w:line="78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85775" cy="495300"/>
                        <wp:effectExtent l="19050" t="0" r="9525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143" o:spid="_x0000_s1060" style="position:absolute;margin-left:483pt;margin-top:749pt;width:23pt;height:17pt;z-index:-251513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" o:allowincell="f" filled="f" stroked="f">
            <v:textbox inset="0,0,0,0">
              <w:txbxContent>
                <w:p w:rsidR="0007797E" w:rsidRDefault="0007797E">
                  <w:pPr>
                    <w:spacing w:after="0" w:line="24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57175" cy="152400"/>
                        <wp:effectExtent l="19050" t="0" r="9525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>
        <w:rPr>
          <w:rFonts w:ascii="Times New Roman" w:hAnsi="Times New Roman" w:cs="Times New Roman"/>
          <w:noProof/>
          <w:color w:val="000000"/>
          <w:sz w:val="18"/>
          <w:szCs w:val="18"/>
        </w:rPr>
        <w:pict>
          <v:rect id="Rectangle 144" o:spid="_x0000_s1061" style="position:absolute;margin-left:79.7pt;margin-top:54.95pt;width:348.65pt;height:36.75pt;z-index:-251512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338"/>
                    <w:gridCol w:w="2338"/>
                    <w:gridCol w:w="2237"/>
                  </w:tblGrid>
                  <w:tr w:rsidR="0007797E">
                    <w:trPr>
                      <w:trHeight w:hRule="exact" w:val="386"/>
                    </w:trPr>
                    <w:tc>
                      <w:tcPr>
                        <w:tcW w:w="23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сшая категория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9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I категория</w:t>
                        </w:r>
                      </w:p>
                    </w:tc>
                    <w:tc>
                      <w:tcPr>
                        <w:tcW w:w="2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чие</w:t>
                        </w:r>
                      </w:p>
                    </w:tc>
                  </w:tr>
                  <w:tr w:rsidR="0007797E">
                    <w:trPr>
                      <w:trHeight w:hRule="exact" w:val="288"/>
                    </w:trPr>
                    <w:tc>
                      <w:tcPr>
                        <w:tcW w:w="23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74128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4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74128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</w:tbl>
                <w:p w:rsidR="0007797E" w:rsidRDefault="0007797E"/>
              </w:txbxContent>
            </v:textbox>
            <w10:wrap anchorx="page" anchory="page"/>
          </v:rect>
        </w:pic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color w:val="000000"/>
          <w:sz w:val="18"/>
          <w:szCs w:val="18"/>
        </w:rPr>
        <w:sectPr w:rsidR="00DD042E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5770" w:space="10"/>
            <w:col w:w="4150" w:space="10"/>
            <w:col w:w="1960" w:space="1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315" w:lineRule="exact"/>
        <w:ind w:left="3012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>Партнерства образовательного учреждения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315" w:lineRule="exact"/>
        <w:ind w:left="3012"/>
        <w:rPr>
          <w:rFonts w:ascii="Arial" w:hAnsi="Arial" w:cs="Arial"/>
          <w:color w:val="000080"/>
          <w:sz w:val="24"/>
          <w:szCs w:val="24"/>
        </w:rPr>
        <w:sectPr w:rsidR="00DD042E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ind w:left="2474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Отдел культуры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ind w:left="2491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Администраци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ind w:left="2645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Гатчинског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81" w:lineRule="exact"/>
        <w:ind w:left="1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Музей-усадьба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«Рождествено»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5" w:lineRule="exact"/>
        <w:ind w:left="39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ыра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column"/>
      </w: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Детска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городска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библиотека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column"/>
      </w:r>
    </w:p>
    <w:p w:rsidR="00DD042E" w:rsidRDefault="00DD042E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Районная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биб-ка</w:t>
      </w:r>
      <w:proofErr w:type="spellEnd"/>
    </w:p>
    <w:p w:rsidR="00DD042E" w:rsidRDefault="00D33C0B">
      <w:pPr>
        <w:widowControl w:val="0"/>
        <w:autoSpaceDE w:val="0"/>
        <w:autoSpaceDN w:val="0"/>
        <w:adjustRightInd w:val="0"/>
        <w:spacing w:after="0" w:line="235" w:lineRule="exact"/>
        <w:ind w:left="4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им. А.Пушкина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35" w:lineRule="exact"/>
        <w:ind w:left="43"/>
        <w:rPr>
          <w:rFonts w:ascii="Times New Roman" w:hAnsi="Times New Roman" w:cs="Times New Roman"/>
          <w:color w:val="000000"/>
          <w:sz w:val="18"/>
          <w:szCs w:val="18"/>
        </w:rPr>
        <w:sectPr w:rsidR="00DD042E">
          <w:type w:val="continuous"/>
          <w:pgSz w:w="11906" w:h="16838"/>
          <w:pgMar w:top="0" w:right="0" w:bottom="0" w:left="0" w:header="720" w:footer="720" w:gutter="0"/>
          <w:cols w:num="4" w:space="720" w:equalWidth="0">
            <w:col w:w="5250" w:space="10"/>
            <w:col w:w="1870" w:space="10"/>
            <w:col w:w="1790" w:space="10"/>
            <w:col w:w="296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7" w:lineRule="exact"/>
        <w:ind w:left="2458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муниципального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27" w:lineRule="exact"/>
        <w:ind w:left="2458"/>
        <w:rPr>
          <w:rFonts w:ascii="Times New Roman" w:hAnsi="Times New Roman" w:cs="Times New Roman"/>
          <w:b/>
          <w:bCs/>
          <w:color w:val="000000"/>
          <w:sz w:val="18"/>
          <w:szCs w:val="18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35" w:lineRule="exact"/>
        <w:ind w:left="2906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района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br w:type="column"/>
      </w:r>
    </w:p>
    <w:p w:rsidR="00DD042E" w:rsidRDefault="00D33C0B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Участие в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районных 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>Пользовани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компьютерным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классом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color w:val="000000"/>
          <w:sz w:val="16"/>
          <w:szCs w:val="16"/>
        </w:rPr>
        <w:sectPr w:rsidR="00DD042E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4530" w:space="10"/>
            <w:col w:w="3670" w:space="10"/>
            <w:col w:w="3680" w:space="1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347" w:lineRule="exact"/>
        <w:ind w:left="228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Муниципальный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5" w:lineRule="exact"/>
        <w:ind w:left="228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еатр «Встречи»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областных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мероприятиях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03" w:lineRule="exact"/>
        <w:ind w:left="79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>Использовани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87" w:lineRule="exact"/>
        <w:ind w:left="792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билиотеч.фондов</w:t>
      </w:r>
      <w:proofErr w:type="spellEnd"/>
    </w:p>
    <w:p w:rsidR="00DD042E" w:rsidRDefault="00D33C0B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рганизация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16"/>
          <w:szCs w:val="16"/>
        </w:rPr>
        <w:sectPr w:rsidR="00DD042E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4530" w:space="10"/>
            <w:col w:w="1790" w:space="10"/>
            <w:col w:w="5560" w:space="1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380" w:lineRule="exact"/>
        <w:ind w:left="228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Театр «За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8" w:lineRule="exact"/>
        <w:ind w:left="228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углом»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>Посещени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спектаклей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, актерски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мастер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>выставок 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концертов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br w:type="column"/>
      </w:r>
    </w:p>
    <w:p w:rsidR="00DD042E" w:rsidRDefault="00DD042E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Сиверская</w:t>
      </w:r>
      <w:proofErr w:type="spellEnd"/>
    </w:p>
    <w:p w:rsidR="00DD042E" w:rsidRDefault="00D33C0B">
      <w:pPr>
        <w:widowControl w:val="0"/>
        <w:autoSpaceDE w:val="0"/>
        <w:autoSpaceDN w:val="0"/>
        <w:adjustRightInd w:val="0"/>
        <w:spacing w:after="0" w:line="184" w:lineRule="exact"/>
        <w:ind w:left="28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ДШИ им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184" w:lineRule="exact"/>
        <w:ind w:left="28"/>
        <w:rPr>
          <w:rFonts w:ascii="Times New Roman" w:hAnsi="Times New Roman" w:cs="Times New Roman"/>
          <w:color w:val="000000"/>
          <w:sz w:val="16"/>
          <w:szCs w:val="16"/>
        </w:rPr>
        <w:sectPr w:rsidR="00DD042E">
          <w:type w:val="continuous"/>
          <w:pgSz w:w="11906" w:h="16838"/>
          <w:pgMar w:top="0" w:right="0" w:bottom="0" w:left="0" w:header="720" w:footer="720" w:gutter="0"/>
          <w:cols w:num="4" w:space="720" w:equalWidth="0">
            <w:col w:w="3990" w:space="10"/>
            <w:col w:w="2330" w:space="10"/>
            <w:col w:w="3250" w:space="10"/>
            <w:col w:w="230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191" w:lineRule="exact"/>
        <w:ind w:left="4011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>классы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59" w:lineRule="exact"/>
        <w:ind w:left="228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Центр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ind w:left="2282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ворчества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Войсковицкая</w:t>
      </w:r>
      <w:proofErr w:type="spellEnd"/>
    </w:p>
    <w:p w:rsidR="00DD042E" w:rsidRDefault="00D33C0B">
      <w:pPr>
        <w:widowControl w:val="0"/>
        <w:autoSpaceDE w:val="0"/>
        <w:autoSpaceDN w:val="0"/>
        <w:adjustRightInd w:val="0"/>
        <w:spacing w:after="0" w:line="185" w:lineRule="exact"/>
        <w:ind w:left="228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юных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178" w:lineRule="exact"/>
        <w:ind w:left="3903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Участие в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84" w:lineRule="exact"/>
        <w:ind w:left="3903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фестивалях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98" w:lineRule="exact"/>
        <w:ind w:left="228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Дворец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культурных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8" w:lineRule="exact"/>
        <w:ind w:left="228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молодежи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акциях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95" w:lineRule="exact"/>
        <w:ind w:left="2611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>Взаимодействие ДШИ с социумом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78" w:lineRule="exact"/>
        <w:ind w:left="9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Концерты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6" w:lineRule="exact"/>
        <w:ind w:left="4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ыставки,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конкурсах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6" w:lineRule="exact"/>
        <w:ind w:left="2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Открыты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6" w:lineRule="exact"/>
        <w:ind w:left="17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уроки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84" w:lineRule="exact"/>
        <w:ind w:left="487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>И.Шварца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178" w:lineRule="exact"/>
        <w:ind w:left="49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ДМШ им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84" w:lineRule="exact"/>
        <w:ind w:left="395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Ипполитова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91" w:lineRule="exact"/>
        <w:ind w:left="55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Иванова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в/ч 932015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СПб.больница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№ 1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им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 w:cs="Times New Roman"/>
          <w:color w:val="000000"/>
          <w:sz w:val="16"/>
          <w:szCs w:val="16"/>
        </w:rPr>
        <w:sectPr w:rsidR="00DD042E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7770" w:space="10"/>
            <w:col w:w="1330" w:space="10"/>
            <w:col w:w="2780" w:space="1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336" w:lineRule="exact"/>
        <w:ind w:left="4721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lastRenderedPageBreak/>
        <w:t>объединений, СМИ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ind w:left="8744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редства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ind w:left="8744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Массовой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30" w:lineRule="exact"/>
        <w:ind w:left="8744"/>
        <w:rPr>
          <w:rFonts w:ascii="Times New Roman" w:hAnsi="Times New Roman" w:cs="Times New Roman"/>
          <w:color w:val="000000"/>
          <w:sz w:val="18"/>
          <w:szCs w:val="18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309" w:lineRule="exact"/>
        <w:ind w:left="3884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Совет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5" w:lineRule="exact"/>
        <w:ind w:left="3884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етеранов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column"/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Совместна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деятельность п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информации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color w:val="000000"/>
          <w:sz w:val="18"/>
          <w:szCs w:val="18"/>
        </w:rPr>
        <w:sectPr w:rsidR="00DD042E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5850" w:space="10"/>
            <w:col w:w="2870" w:space="10"/>
            <w:col w:w="3160" w:space="1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401" w:lineRule="exact"/>
        <w:ind w:left="370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Отдел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28" w:lineRule="exact"/>
        <w:ind w:left="370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оциальной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5" w:lineRule="exact"/>
        <w:ind w:left="370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защиты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ind w:left="316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Обществ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ind w:left="316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малолетних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ind w:left="316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узников 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ind w:left="316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блокадников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ind w:left="316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ОВ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>организаци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благотворительных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акций, праздников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концертов, выставок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ind w:left="235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ойсковицкая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ДШ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column"/>
      </w:r>
    </w:p>
    <w:p w:rsidR="00DD042E" w:rsidRDefault="00DD042E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Освещени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обытий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достижений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едагогов 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уч-ся в СМИ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8"/>
          <w:szCs w:val="18"/>
        </w:rPr>
        <w:sectPr w:rsidR="00DD042E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5850" w:space="10"/>
            <w:col w:w="2510" w:space="10"/>
            <w:col w:w="3520" w:space="1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 школы осуществляется с учётом ориентации на конкретный 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-профессиональный состав родителей учащихся школы.</w:t>
      </w:r>
      <w:r w:rsidR="00EE504E" w:rsidRPr="00EE504E">
        <w:rPr>
          <w:noProof/>
        </w:rPr>
        <w:pict>
          <v:shape id="Freeform 145" o:spid="_x0000_s1142" style="position:absolute;left:0;text-align:left;margin-left:276.55pt;margin-top:626.8pt;width:144.05pt;height:27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8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" path="m,540r2881,l2881,,,,,540xe" fillcolor="#ddd" stroked="f" strokeweight="1pt">
            <v:path arrowok="t" o:connecttype="custom" o:connectlocs="0,342900;1829435,342900;1829435,0;0,0;0,34290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46" o:spid="_x0000_s1141" style="position:absolute;left:0;text-align:left;margin-left:276.55pt;margin-top:626.8pt;width:144.05pt;height:27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8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" path="m,540r2881,l2881,,,,,540xe" fillcolor="black" strokeweight="1pt">
            <v:fill opacity="0"/>
            <v:path arrowok="t" o:connecttype="custom" o:connectlocs="0,342900;1829435,342900;1829435,0;0,0;0,34290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47" o:spid="_x0000_s1140" style="position:absolute;left:0;text-align:left;margin-left:411.55pt;margin-top:545.75pt;width:81pt;height:63.0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0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" path="m,1261r1620,l1620,,,,,1261xe" stroked="f" strokeweight="1pt">
            <v:path arrowok="t" o:connecttype="custom" o:connectlocs="0,800735;1028700,800735;1028700,0;0,0;0,80073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48" o:spid="_x0000_s1139" style="position:absolute;left:0;text-align:left;margin-left:411.55pt;margin-top:545.75pt;width:81pt;height:63.0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0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" path="m,1261r1620,l1620,,,,,1261xe" fillcolor="black" strokeweight="1pt">
            <v:fill opacity="0"/>
            <v:path arrowok="t" o:connecttype="custom" o:connectlocs="0,800735;1028700,800735;1028700,0;0,0;0,80073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49" o:spid="_x0000_s1138" style="position:absolute;left:0;text-align:left;margin-left:429.55pt;margin-top:446.75pt;width:81pt;height:63.0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0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" path="m,1261r1620,l1620,,,,,1261xe" fillcolor="#ddd" stroked="f" strokeweight="1pt">
            <v:path arrowok="t" o:connecttype="custom" o:connectlocs="0,800735;1028700,800735;1028700,0;0,0;0,80073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50" o:spid="_x0000_s1137" style="position:absolute;left:0;text-align:left;margin-left:429.55pt;margin-top:446.75pt;width:81pt;height:63.0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0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" path="m,1261r1620,l1620,,,,,1261xe" fillcolor="black" strokeweight="1pt">
            <v:fill opacity="0"/>
            <v:path arrowok="t" o:connecttype="custom" o:connectlocs="0,800735;1028700,800735;1028700,0;0,0;0,80073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51" o:spid="_x0000_s1136" style="position:absolute;left:0;text-align:left;margin-left:285.6pt;margin-top:500.8pt;width:89.95pt;height:71.9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9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" path="m,1439r1799,l1799,,,,,1439xe" stroked="f" strokeweight="1pt">
            <v:path arrowok="t" o:connecttype="custom" o:connectlocs="0,913765;1142365,913765;1142365,0;0,0;0,91376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52" o:spid="_x0000_s1135" style="position:absolute;left:0;text-align:left;margin-left:285.6pt;margin-top:500.8pt;width:89.95pt;height:71.9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9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" path="m,1439r1799,l1799,,,,,1439xe" fillcolor="black" strokeweight="1pt">
            <v:fill opacity="0"/>
            <v:path arrowok="t" o:connecttype="custom" o:connectlocs="0,913765;1142365,913765;1142365,0;0,0;0,91376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53" o:spid="_x0000_s1134" style="position:absolute;left:0;text-align:left;margin-left:186.6pt;margin-top:473.75pt;width:71.95pt;height:4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39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" path="m,900r1439,l1439,,,,,900xe" fillcolor="#ddd" stroked="f" strokeweight="1pt">
            <v:path arrowok="t" o:connecttype="custom" o:connectlocs="0,571500;913765,571500;913765,0;0,0;0,57150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54" o:spid="_x0000_s1133" style="position:absolute;left:0;text-align:left;margin-left:186.6pt;margin-top:473.75pt;width:71.95pt;height:4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39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" path="m,900r1439,l1439,,,,,900xe" fillcolor="black" strokeweight="1pt">
            <v:fill opacity="0"/>
            <v:path arrowok="t" o:connecttype="custom" o:connectlocs="0,571500;913765,571500;913765,0;0,0;0,57150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55" o:spid="_x0000_s1132" style="position:absolute;left:0;text-align:left;margin-left:177.55pt;margin-top:527.8pt;width:81pt;height:53.9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" path="m,1079r1620,l1620,,,,,1079xe" fillcolor="#ddd" stroked="f" strokeweight="1pt">
            <v:path arrowok="t" o:connecttype="custom" o:connectlocs="0,685165;1028700,685165;1028700,0;0,0;0,68516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56" o:spid="_x0000_s1131" style="position:absolute;left:0;text-align:left;margin-left:177.55pt;margin-top:527.8pt;width:81pt;height:53.9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" path="m,1079r1620,l1620,,,,,1079xe" fillcolor="black" strokeweight="1pt">
            <v:fill opacity="0"/>
            <v:path arrowok="t" o:connecttype="custom" o:connectlocs="0,685165;1028700,685165;1028700,0;0,0;0,685165" o:connectangles="0,0,0,0,0"/>
            <w10:wrap anchorx="page" anchory="page"/>
          </v:shape>
        </w:pict>
      </w:r>
      <w:r w:rsidR="00EE504E" w:rsidRPr="00EE504E">
        <w:rPr>
          <w:noProof/>
        </w:rPr>
        <w:pict>
          <v:line id="Line 157" o:spid="_x0000_s1130" style="position:absolute;left:0;text-align:left;z-index:-251499520;visibility:visible;mso-position-horizontal-relative:page;mso-position-vertical-relative:page" from="330.55pt,626.8pt" to="330.55pt,6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58" o:spid="_x0000_s1129" style="position:absolute;left:0;text-align:left;z-index:-251498496;visibility:visible;mso-position-horizontal-relative:page;mso-position-vertical-relative:page" from="384.6pt,626.8pt" to="456.55pt,6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69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" strokeweight="1pt">
            <w10:wrap anchorx="page" anchory="page"/>
          </v:line>
        </w:pict>
      </w:r>
      <w:r w:rsidR="00EE504E" w:rsidRPr="00EE504E">
        <w:rPr>
          <w:noProof/>
        </w:rPr>
        <w:pict>
          <v:shape id="Freeform 159" o:spid="_x0000_s1128" style="position:absolute;left:0;text-align:left;margin-left:150.6pt;margin-top:572.75pt;width:89.95pt;height:63.0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9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" path="m,1261r1799,l1799,,,,,1261xe" fillcolor="#ddd" stroked="f" strokeweight="1pt">
            <v:path arrowok="t" o:connecttype="custom" o:connectlocs="0,800735;1142365,800735;1142365,0;0,0;0,80073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60" o:spid="_x0000_s1127" style="position:absolute;left:0;text-align:left;margin-left:150.6pt;margin-top:572.75pt;width:89.95pt;height:63.0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9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" path="m,1261r1799,l1799,,,,,1261xe" fillcolor="black" strokeweight="1pt">
            <v:fill opacity="0"/>
            <v:path arrowok="t" o:connecttype="custom" o:connectlocs="0,800735;1142365,800735;1142365,0;0,0;0,800735" o:connectangles="0,0,0,0,0"/>
            <w10:wrap anchorx="page" anchory="page"/>
          </v:shape>
        </w:pict>
      </w:r>
      <w:r w:rsidR="00EE504E" w:rsidRPr="00EE504E">
        <w:rPr>
          <w:noProof/>
        </w:rPr>
        <w:pict>
          <v:rect id="Rectangle 161" o:spid="_x0000_s1062" style="position:absolute;left:0;text-align:left;margin-left:105pt;margin-top:45pt;width:429pt;height:314pt;z-index:-251495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" o:allowincell="f" filled="f" stroked="f">
            <v:textbox inset="0,0,0,0">
              <w:txbxContent>
                <w:p w:rsidR="0007797E" w:rsidRDefault="0007797E">
                  <w:pPr>
                    <w:spacing w:after="0" w:line="618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410200" cy="3924300"/>
                        <wp:effectExtent l="19050" t="0" r="0" b="0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200" cy="392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162" o:spid="_x0000_s1063" style="position:absolute;left:0;text-align:left;margin-left:249pt;margin-top:500pt;width:41pt;height:43pt;z-index:-251494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" o:allowincell="f" filled="f" stroked="f">
            <v:textbox inset="0,0,0,0">
              <w:txbxContent>
                <w:p w:rsidR="0007797E" w:rsidRDefault="0007797E">
                  <w:pPr>
                    <w:spacing w:after="0" w:line="76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85775" cy="485775"/>
                        <wp:effectExtent l="19050" t="0" r="9525" b="0"/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163" o:spid="_x0000_s1064" style="position:absolute;left:0;text-align:left;margin-left:240pt;margin-top:551pt;width:50pt;height:13pt;z-index:-251493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" o:allowincell="f" filled="f" stroked="f">
            <v:textbox inset="0,0,0,0">
              <w:txbxContent>
                <w:p w:rsidR="0007797E" w:rsidRDefault="0007797E">
                  <w:pPr>
                    <w:spacing w:after="0" w:line="16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0075" cy="104775"/>
                        <wp:effectExtent l="19050" t="0" r="9525" b="0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164" o:spid="_x0000_s1065" style="position:absolute;left:0;text-align:left;margin-left:231pt;margin-top:562pt;width:59pt;height:53pt;z-index:-251492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" o:allowincell="f" filled="f" stroked="f">
            <v:textbox inset="0,0,0,0">
              <w:txbxContent>
                <w:p w:rsidR="0007797E" w:rsidRDefault="0007797E">
                  <w:pPr>
                    <w:spacing w:after="0" w:line="96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14375" cy="609600"/>
                        <wp:effectExtent l="19050" t="0" r="9525" b="0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165" o:spid="_x0000_s1066" style="position:absolute;left:0;text-align:left;margin-left:462pt;margin-top:509pt;width:11pt;height:43pt;z-index:-251491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" o:allowincell="f" filled="f" stroked="f">
            <v:textbox inset="0,0,0,0">
              <w:txbxContent>
                <w:p w:rsidR="0007797E" w:rsidRDefault="0007797E">
                  <w:pPr>
                    <w:spacing w:after="0" w:line="76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4775" cy="485775"/>
                        <wp:effectExtent l="19050" t="0" r="9525" b="0"/>
                        <wp:docPr id="6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1067" type="#_x0000_t202" style="position:absolute;left:0;text-align:left;margin-left:313.85pt;margin-top:270.9pt;width:35.2pt;height:12.2pt;z-index:-251490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" o:allowincell="f" filled="f" stroked="f">
            <v:textbox inset="0,0,0,0">
              <w:txbxContent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ШИ</w:t>
                  </w:r>
                </w:p>
              </w:txbxContent>
            </v:textbox>
            <w10:wrap anchorx="page" anchory="page"/>
          </v:shape>
        </w:pict>
      </w:r>
      <w:r w:rsidR="00EE504E" w:rsidRPr="00EE504E">
        <w:rPr>
          <w:noProof/>
        </w:rPr>
        <w:pict>
          <v:shape id="Text Box 167" o:spid="_x0000_s1068" type="#_x0000_t202" style="position:absolute;left:0;text-align:left;margin-left:390.9pt;margin-top:260.7pt;width:49.4pt;height:9.95pt;z-index:-251489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iz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" o:allowincell="f" filled="f" stroked="f">
            <v:textbox inset="0,0,0,0">
              <w:txbxContent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199" w:lineRule="exact"/>
                    <w:rPr>
                      <w:rFonts w:ascii="Times New Roman" w:hAnsi="Times New Roman" w:cs="Times New Roman"/>
                      <w:color w:val="000000"/>
                      <w:w w:val="9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w w:val="96"/>
                      <w:sz w:val="18"/>
                      <w:szCs w:val="18"/>
                    </w:rPr>
                    <w:t>совместно</w:t>
                  </w:r>
                </w:p>
              </w:txbxContent>
            </v:textbox>
            <w10:wrap anchorx="page" anchory="page"/>
          </v:shape>
        </w:pict>
      </w:r>
      <w:r w:rsidR="00EE504E" w:rsidRPr="00EE504E">
        <w:rPr>
          <w:noProof/>
        </w:rPr>
        <w:pict>
          <v:shape id="Text Box 168" o:spid="_x0000_s1069" type="#_x0000_t202" style="position:absolute;left:0;text-align:left;margin-left:392.85pt;margin-top:271.05pt;width:44.85pt;height:9.95pt;z-index:-251488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C9sg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" o:allowincell="f" filled="f" stroked="f">
            <v:textbox inset="0,0,0,0">
              <w:txbxContent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199" w:lineRule="exact"/>
                    <w:rPr>
                      <w:rFonts w:ascii="Times New Roman" w:hAnsi="Times New Roman" w:cs="Times New Roman"/>
                      <w:color w:val="000000"/>
                      <w:w w:val="97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w w:val="97"/>
                      <w:sz w:val="18"/>
                      <w:szCs w:val="18"/>
                    </w:rPr>
                    <w:t>е участие</w:t>
                  </w:r>
                </w:p>
              </w:txbxContent>
            </v:textbox>
            <w10:wrap anchorx="page" anchory="page"/>
          </v:shape>
        </w:pict>
      </w:r>
      <w:r w:rsidR="00EE504E" w:rsidRPr="00EE504E">
        <w:rPr>
          <w:noProof/>
        </w:rPr>
        <w:pict>
          <v:shape id="Text Box 169" o:spid="_x0000_s1070" type="#_x0000_t202" style="position:absolute;left:0;text-align:left;margin-left:408.65pt;margin-top:281.45pt;width:5.35pt;height:10pt;z-index:-251487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" o:allowincell="f" filled="f" stroked="f">
            <v:textbox inset="0,0,0,0">
              <w:txbxContent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199" w:lineRule="exac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</w:t>
                  </w:r>
                </w:p>
              </w:txbxContent>
            </v:textbox>
            <w10:wrap anchorx="page" anchory="page"/>
          </v:shape>
        </w:pict>
      </w:r>
      <w:r w:rsidR="00EE504E" w:rsidRPr="00EE504E">
        <w:rPr>
          <w:noProof/>
        </w:rPr>
        <w:pict>
          <v:shape id="Text Box 170" o:spid="_x0000_s1071" type="#_x0000_t202" style="position:absolute;left:0;text-align:left;margin-left:396.2pt;margin-top:322.85pt;width:36.3pt;height:10pt;z-index:-251486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" o:allowincell="f" filled="f" stroked="f">
            <v:textbox inset="0,0,0,0">
              <w:txbxContent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199" w:lineRule="exact"/>
                    <w:rPr>
                      <w:rFonts w:ascii="Times New Roman" w:hAnsi="Times New Roman" w:cs="Times New Roman"/>
                      <w:color w:val="000000"/>
                      <w:w w:val="9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w w:val="96"/>
                      <w:sz w:val="18"/>
                      <w:szCs w:val="18"/>
                    </w:rPr>
                    <w:t>мастер-</w:t>
                  </w:r>
                </w:p>
              </w:txbxContent>
            </v:textbox>
            <w10:wrap anchorx="page" anchory="page"/>
          </v:shape>
        </w:pict>
      </w:r>
      <w:r w:rsidR="00EE504E" w:rsidRPr="00EE504E">
        <w:rPr>
          <w:noProof/>
        </w:rPr>
        <w:pict>
          <v:shape id="Text Box 171" o:spid="_x0000_s1072" type="#_x0000_t202" style="position:absolute;left:0;text-align:left;margin-left:397.25pt;margin-top:333.2pt;width:33.5pt;height:9.95pt;z-index:-251485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HQsgIAALM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" o:allowincell="f" filled="f" stroked="f">
            <v:textbox inset="0,0,0,0">
              <w:txbxContent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199" w:lineRule="exact"/>
                    <w:rPr>
                      <w:rFonts w:ascii="Times New Roman" w:hAnsi="Times New Roman" w:cs="Times New Roman"/>
                      <w:color w:val="000000"/>
                      <w:w w:val="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w w:val="99"/>
                      <w:sz w:val="18"/>
                      <w:szCs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="00EE504E" w:rsidRPr="00EE504E">
        <w:rPr>
          <w:noProof/>
        </w:rPr>
        <w:pict>
          <v:shape id="Text Box 172" o:spid="_x0000_s1073" type="#_x0000_t202" style="position:absolute;left:0;text-align:left;margin-left:370.85pt;margin-top:336.15pt;width:171.7pt;height:15.75pt;z-index:-251484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zxsw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" o:allowincell="f" filled="f" stroked="f">
            <v:textbox inset="0,0,0,0">
              <w:txbxContent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315" w:lineRule="exac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80"/>
                      <w:sz w:val="24"/>
                      <w:szCs w:val="24"/>
                    </w:rPr>
                    <w:t>общественных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.Кащенко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ый состав родителей (анализ 322 респондентов):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DD042E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16" w:lineRule="exact"/>
        <w:ind w:left="1702"/>
        <w:rPr>
          <w:rFonts w:ascii="Times New Roman" w:hAnsi="Times New Roman" w:cs="Times New Roman"/>
          <w:color w:val="000000"/>
          <w:w w:val="88"/>
          <w:sz w:val="24"/>
          <w:szCs w:val="24"/>
        </w:rPr>
      </w:pPr>
      <w:r>
        <w:rPr>
          <w:rFonts w:ascii="Times New Roman" w:hAnsi="Times New Roman" w:cs="Times New Roman"/>
          <w:color w:val="000000"/>
          <w:w w:val="88"/>
          <w:sz w:val="24"/>
          <w:szCs w:val="24"/>
        </w:rPr>
        <w:t>-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16" w:lineRule="exact"/>
        <w:ind w:left="1702"/>
        <w:rPr>
          <w:rFonts w:ascii="Times New Roman" w:hAnsi="Times New Roman" w:cs="Times New Roman"/>
          <w:color w:val="000000"/>
          <w:w w:val="88"/>
          <w:sz w:val="24"/>
          <w:szCs w:val="24"/>
        </w:rPr>
      </w:pPr>
      <w:r>
        <w:rPr>
          <w:rFonts w:ascii="Times New Roman" w:hAnsi="Times New Roman" w:cs="Times New Roman"/>
          <w:color w:val="000000"/>
          <w:w w:val="88"/>
          <w:sz w:val="24"/>
          <w:szCs w:val="24"/>
        </w:rPr>
        <w:t>-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16" w:lineRule="exact"/>
        <w:ind w:left="1702"/>
        <w:rPr>
          <w:rFonts w:ascii="Times New Roman" w:hAnsi="Times New Roman" w:cs="Times New Roman"/>
          <w:color w:val="000000"/>
          <w:w w:val="88"/>
          <w:sz w:val="24"/>
          <w:szCs w:val="24"/>
        </w:rPr>
      </w:pPr>
      <w:r>
        <w:rPr>
          <w:rFonts w:ascii="Times New Roman" w:hAnsi="Times New Roman" w:cs="Times New Roman"/>
          <w:color w:val="000000"/>
          <w:w w:val="88"/>
          <w:sz w:val="24"/>
          <w:szCs w:val="24"/>
        </w:rPr>
        <w:t>-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16" w:lineRule="exact"/>
        <w:ind w:left="1702"/>
        <w:rPr>
          <w:rFonts w:ascii="Times New Roman" w:hAnsi="Times New Roman" w:cs="Times New Roman"/>
          <w:color w:val="000000"/>
          <w:w w:val="88"/>
          <w:sz w:val="24"/>
          <w:szCs w:val="24"/>
        </w:rPr>
      </w:pPr>
      <w:r>
        <w:rPr>
          <w:rFonts w:ascii="Times New Roman" w:hAnsi="Times New Roman" w:cs="Times New Roman"/>
          <w:color w:val="000000"/>
          <w:w w:val="88"/>
          <w:sz w:val="24"/>
          <w:szCs w:val="24"/>
        </w:rPr>
        <w:t>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w w:val="88"/>
          <w:sz w:val="24"/>
          <w:szCs w:val="24"/>
        </w:rPr>
        <w:br w:type="column"/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3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жащие – 23,2% (75 чел.)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3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риниматели – 8,38% (27 чел.)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3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ие – 47,2% (152чел.)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3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нсионеры и неработающие – 14,6 % (47 чел.)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39" w:lineRule="exac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60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39" w:lineRule="exac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40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39" w:lineRule="exac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20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39" w:lineRule="exact"/>
        <w:rPr>
          <w:rFonts w:ascii="Calibri" w:hAnsi="Calibri" w:cs="Calibri"/>
          <w:color w:val="000000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950" w:space="10"/>
            <w:col w:w="994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39" w:lineRule="exact"/>
        <w:ind w:left="197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00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39" w:lineRule="exact"/>
        <w:ind w:left="209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0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39" w:lineRule="exact"/>
        <w:ind w:left="209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0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39" w:lineRule="exact"/>
        <w:ind w:left="209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0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39" w:lineRule="exact"/>
        <w:ind w:left="209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0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39" w:lineRule="exact"/>
        <w:ind w:left="221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гории семей: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90" w:lineRule="exact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Calibri" w:hAnsi="Calibri" w:cs="Calibri"/>
          <w:color w:val="000000"/>
        </w:rPr>
        <w:lastRenderedPageBreak/>
        <w:t>служащи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64" w:lineRule="exac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редпринимател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64" w:lineRule="exac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бочи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64" w:lineRule="exac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пенсионеры, </w:t>
      </w:r>
      <w:proofErr w:type="spellStart"/>
      <w:r>
        <w:rPr>
          <w:rFonts w:ascii="Calibri" w:hAnsi="Calibri" w:cs="Calibri"/>
          <w:color w:val="000000"/>
        </w:rPr>
        <w:t>нераб</w:t>
      </w:r>
      <w:proofErr w:type="spellEnd"/>
      <w:r>
        <w:rPr>
          <w:rFonts w:ascii="Calibri" w:hAnsi="Calibri" w:cs="Calibri"/>
          <w:color w:val="000000"/>
        </w:rPr>
        <w:t>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364" w:lineRule="exact"/>
        <w:rPr>
          <w:rFonts w:ascii="Calibri" w:hAnsi="Calibri" w:cs="Calibri"/>
          <w:color w:val="000000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7870" w:space="10"/>
            <w:col w:w="402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1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1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1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ые – 75 % (144 чел.)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олные – 20,8 % (40 чел.)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ообеспеченные – 4,2 % (8 чел.)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39" w:lineRule="exact"/>
        <w:ind w:left="2182"/>
        <w:rPr>
          <w:rFonts w:ascii="Calibri" w:hAnsi="Calibri" w:cs="Calibri"/>
          <w:color w:val="000000"/>
          <w:w w:val="99"/>
        </w:rPr>
      </w:pPr>
      <w:r>
        <w:rPr>
          <w:rFonts w:ascii="Calibri" w:hAnsi="Calibri" w:cs="Calibri"/>
          <w:color w:val="000000"/>
          <w:w w:val="99"/>
        </w:rPr>
        <w:t>19%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39" w:lineRule="exact"/>
        <w:ind w:left="2182"/>
        <w:rPr>
          <w:rFonts w:ascii="Calibri" w:hAnsi="Calibri" w:cs="Calibri"/>
          <w:color w:val="000000"/>
          <w:w w:val="99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39" w:lineRule="exact"/>
        <w:ind w:left="5256"/>
        <w:rPr>
          <w:rFonts w:ascii="Calibri" w:hAnsi="Calibri" w:cs="Calibri"/>
          <w:color w:val="000000"/>
          <w:w w:val="99"/>
        </w:rPr>
      </w:pPr>
      <w:r>
        <w:rPr>
          <w:rFonts w:ascii="Calibri" w:hAnsi="Calibri" w:cs="Calibri"/>
          <w:color w:val="000000"/>
          <w:w w:val="99"/>
        </w:rPr>
        <w:t>8%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39" w:lineRule="exact"/>
        <w:ind w:left="5374"/>
        <w:rPr>
          <w:rFonts w:ascii="Calibri" w:hAnsi="Calibri" w:cs="Calibri"/>
          <w:color w:val="000000"/>
          <w:w w:val="99"/>
        </w:rPr>
      </w:pPr>
      <w:r>
        <w:rPr>
          <w:rFonts w:ascii="Calibri" w:hAnsi="Calibri" w:cs="Calibri"/>
          <w:color w:val="000000"/>
          <w:w w:val="99"/>
        </w:rPr>
        <w:t>6%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w w:val="99"/>
        </w:rPr>
        <w:br w:type="column"/>
      </w:r>
    </w:p>
    <w:p w:rsidR="00DD042E" w:rsidRDefault="00DD042E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39" w:lineRule="exact"/>
        <w:rPr>
          <w:rFonts w:ascii="Calibri" w:hAnsi="Calibri" w:cs="Calibri"/>
          <w:color w:val="000000"/>
          <w:w w:val="99"/>
        </w:rPr>
      </w:pPr>
      <w:r>
        <w:rPr>
          <w:rFonts w:ascii="Calibri" w:hAnsi="Calibri" w:cs="Calibri"/>
          <w:color w:val="000000"/>
          <w:w w:val="99"/>
        </w:rPr>
        <w:t>Полны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64" w:lineRule="exact"/>
        <w:rPr>
          <w:rFonts w:ascii="Calibri" w:hAnsi="Calibri" w:cs="Calibri"/>
          <w:color w:val="000000"/>
          <w:w w:val="99"/>
        </w:rPr>
      </w:pPr>
      <w:r>
        <w:rPr>
          <w:rFonts w:ascii="Calibri" w:hAnsi="Calibri" w:cs="Calibri"/>
          <w:color w:val="000000"/>
          <w:w w:val="99"/>
        </w:rPr>
        <w:t>неполные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364" w:lineRule="exact"/>
        <w:rPr>
          <w:rFonts w:ascii="Calibri" w:hAnsi="Calibri" w:cs="Calibri"/>
          <w:color w:val="000000"/>
          <w:w w:val="99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750" w:space="10"/>
            <w:col w:w="514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42" w:lineRule="exact"/>
        <w:ind w:left="6774"/>
        <w:rPr>
          <w:rFonts w:ascii="Calibri" w:hAnsi="Calibri" w:cs="Calibri"/>
          <w:color w:val="000000"/>
          <w:w w:val="99"/>
        </w:rPr>
      </w:pPr>
      <w:r>
        <w:rPr>
          <w:rFonts w:ascii="Calibri" w:hAnsi="Calibri" w:cs="Calibri"/>
          <w:color w:val="000000"/>
          <w:w w:val="99"/>
        </w:rPr>
        <w:lastRenderedPageBreak/>
        <w:t>многодетны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64" w:lineRule="exact"/>
        <w:ind w:left="6774"/>
        <w:rPr>
          <w:rFonts w:ascii="Calibri" w:hAnsi="Calibri" w:cs="Calibri"/>
          <w:color w:val="000000"/>
          <w:w w:val="99"/>
        </w:rPr>
      </w:pPr>
      <w:proofErr w:type="spellStart"/>
      <w:r>
        <w:rPr>
          <w:rFonts w:ascii="Calibri" w:hAnsi="Calibri" w:cs="Calibri"/>
          <w:color w:val="000000"/>
          <w:w w:val="99"/>
        </w:rPr>
        <w:t>малообеспечен</w:t>
      </w:r>
      <w:proofErr w:type="spellEnd"/>
      <w:r>
        <w:rPr>
          <w:rFonts w:ascii="Calibri" w:hAnsi="Calibri" w:cs="Calibri"/>
          <w:color w:val="000000"/>
          <w:w w:val="99"/>
        </w:rPr>
        <w:t>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39" w:lineRule="exact"/>
        <w:ind w:left="3204"/>
        <w:rPr>
          <w:rFonts w:ascii="Calibri" w:hAnsi="Calibri" w:cs="Calibri"/>
          <w:color w:val="000000"/>
          <w:w w:val="99"/>
        </w:rPr>
      </w:pPr>
      <w:r>
        <w:rPr>
          <w:rFonts w:ascii="Calibri" w:hAnsi="Calibri" w:cs="Calibri"/>
          <w:color w:val="000000"/>
          <w:w w:val="99"/>
        </w:rPr>
        <w:t>67%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выявления качества обучения и взаимодействия учеников и преподавателей в</w:t>
      </w:r>
    </w:p>
    <w:p w:rsidR="00DD042E" w:rsidRDefault="00893554">
      <w:pPr>
        <w:widowControl w:val="0"/>
        <w:autoSpaceDE w:val="0"/>
        <w:autoSpaceDN w:val="0"/>
        <w:adjustRightInd w:val="0"/>
        <w:spacing w:after="0" w:line="41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 xml:space="preserve"> году проводился устный опрос родителей. Положительными сторонам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412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я, по мнению родителей, являются:</w:t>
      </w:r>
      <w:r w:rsidR="00EE504E" w:rsidRPr="00EE504E">
        <w:rPr>
          <w:noProof/>
        </w:rPr>
        <w:pict>
          <v:shape id="Freeform 173" o:spid="_x0000_s1126" style="position:absolute;left:0;text-align:left;margin-left:126.05pt;margin-top:216.5pt;width:245.75pt;height:184.0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5,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" path="m,3681r4915,l4915,,,,,3681xe" fillcolor="silver" stroked="f" strokeweight="1pt">
            <v:path arrowok="t" o:connecttype="custom" o:connectlocs="0,2337435;3121025,2337435;3121025,0;0,0;0,2337435" o:connectangles="0,0,0,0,0"/>
            <w10:wrap anchorx="page" anchory="page"/>
          </v:shape>
        </w:pict>
      </w:r>
      <w:r w:rsidR="00EE504E" w:rsidRPr="00EE504E">
        <w:rPr>
          <w:noProof/>
        </w:rPr>
        <w:pict>
          <v:line id="Line 174" o:spid="_x0000_s1125" style="position:absolute;left:0;text-align:left;z-index:-251482112;visibility:visible;mso-position-horizontal-relative:page;mso-position-vertical-relative:page" from="126.05pt,377.55pt" to="371.8pt,3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36FQIAACw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75" o:spid="_x0000_s1124" style="position:absolute;left:0;text-align:left;z-index:-251481088;visibility:visible;mso-position-horizontal-relative:page;mso-position-vertical-relative:page" from="126.05pt,354.55pt" to="371.8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dmFQIAACw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76" o:spid="_x0000_s1123" style="position:absolute;left:0;text-align:left;z-index:-251480064;visibility:visible;mso-position-horizontal-relative:page;mso-position-vertical-relative:page" from="126.05pt,331.55pt" to="371.8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IkFQIAACw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77" o:spid="_x0000_s1122" style="position:absolute;left:0;text-align:left;z-index:-251479040;visibility:visible;mso-position-horizontal-relative:page;mso-position-vertical-relative:page" from="126.05pt,308.5pt" to="371.8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DcFgIAACw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78" o:spid="_x0000_s1121" style="position:absolute;left:0;text-align:left;z-index:-251478016;visibility:visible;mso-position-horizontal-relative:page;mso-position-vertical-relative:page" from="126.05pt,285.5pt" to="371.8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lqFgIAACw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79" o:spid="_x0000_s1120" style="position:absolute;left:0;text-align:left;z-index:-251476992;visibility:visible;mso-position-horizontal-relative:page;mso-position-vertical-relative:page" from="126.05pt,262.5pt" to="371.8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L+FQIAACw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80" o:spid="_x0000_s1119" style="position:absolute;left:0;text-align:left;z-index:-251475968;visibility:visible;mso-position-horizontal-relative:page;mso-position-vertical-relative:page" from="126.05pt,239.5pt" to="371.8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81" o:spid="_x0000_s1118" style="position:absolute;left:0;text-align:left;z-index:-251474944;visibility:visible;mso-position-horizontal-relative:page;mso-position-vertical-relative:page" from="126.05pt,216.5pt" to="371.8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" strokeweight="1pt">
            <w10:wrap anchorx="page" anchory="page"/>
          </v:line>
        </w:pict>
      </w:r>
      <w:r w:rsidR="00EE504E" w:rsidRPr="00EE504E">
        <w:rPr>
          <w:noProof/>
        </w:rPr>
        <w:pict>
          <v:group id="Group 182" o:spid="_x0000_s1113" style="position:absolute;left:0;text-align:left;margin-left:126.05pt;margin-top:216.5pt;width:245.75pt;height:184.05pt;z-index:-251473920;mso-position-horizontal-relative:page;mso-position-vertical-relative:page" coordorigin="2521,4330" coordsize="4915,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" o:allowincell="f">
            <v:shape id="Freeform 183" o:spid="_x0000_s1117" style="position:absolute;left:2521;top:4330;width:4915;height:0;visibility:visible;mso-wrap-style:square;v-text-anchor:top" coordsize="49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0+XMEA&#10;AADbAAAADwAAAGRycy9kb3ducmV2LnhtbESPzWrCQBSF90LfYbiCO50oRZvUUYrQ6sKNsQ9wydz8&#10;0MydMDNNok/vFAouD+fn42z3o2lFT843lhUsFwkI4sLqhisF39fP+RsIH5A1tpZJwY087Hcvky1m&#10;2g58oT4PlYgj7DNUUIfQZVL6oiaDfmE74uiV1hkMUbpKaodDHDetXCXJWhpsOBJq7OhQU/GT/5rI&#10;PdrXnJLWffE5rcqhlMc790rNpuPHO4hAY3iG/9snrWCTwt+X+AP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9PlzBAAAA2wAAAA8AAAAAAAAAAAAAAAAAmAIAAGRycy9kb3du&#10;cmV2LnhtbFBLBQYAAAAABAAEAPUAAACGAwAAAAA=&#10;" path="m,l4915,e" filled="f" strokecolor="gray" strokeweight="1pt">
              <v:path arrowok="t" o:connecttype="custom" o:connectlocs="0,0;4915,0" o:connectangles="0,0"/>
            </v:shape>
            <v:shape id="Freeform 184" o:spid="_x0000_s1116" style="position:absolute;left:7436;top:4330;width:0;height:3681;visibility:visible;mso-wrap-style:square;v-text-anchor:top" coordsize="0,3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yPMMA&#10;AADbAAAADwAAAGRycy9kb3ducmV2LnhtbERPy2oCMRTdF/yHcAU3pWZaQexoHKRMQVdF+9DlNbnz&#10;wMnNMInO9O+bRcHl4bxX2WAbcaPO144VPE8TEMTamZpLBV+f708LED4gG2wck4Jf8pCtRw8rTI3r&#10;eU+3QyhFDGGfooIqhDaV0uuKLPqpa4kjV7jOYoiwK6XpsI/htpEvSTKXFmuODRW29FaRvhyuVsE8&#10;L8pZ/lP3j7vz8fs0e/3Ya10oNRkPmyWIQEO4i//dW6NgEdfH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+yPMMAAADbAAAADwAAAAAAAAAAAAAAAACYAgAAZHJzL2Rv&#10;d25yZXYueG1sUEsFBgAAAAAEAAQA9QAAAIgDAAAAAA==&#10;" path="m,l,3681e" filled="f" strokecolor="gray" strokeweight="1pt">
              <v:path arrowok="t" o:connecttype="custom" o:connectlocs="0,0;0,3681" o:connectangles="0,0"/>
            </v:shape>
            <v:shape id="Freeform 185" o:spid="_x0000_s1115" style="position:absolute;left:2521;top:8011;width:4915;height:0;visibility:visible;mso-wrap-style:square;v-text-anchor:top" coordsize="49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CfcAA&#10;AADbAAAADwAAAGRycy9kb3ducmV2LnhtbESPzYrCMBSF98K8Q7iCO00VEadjFBlQZ+HGOg9waW5/&#10;mOamJLGtPv1EEFwezs/H2ewG04iOnK8tK5jPEhDEudU1lwp+r4fpGoQPyBoby6TgTh5224/RBlNt&#10;e75Ql4VSxBH2KSqoQmhTKX1ekUE/sy1x9ArrDIYoXSm1wz6Om0YukmQlDdYcCRW29F1R/pfdTOSe&#10;7DKjpHFHPn+WRV/I04M7pSbjYf8FItAQ3uFX+0crWM/h+S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5CfcAAAADbAAAADwAAAAAAAAAAAAAAAACYAgAAZHJzL2Rvd25y&#10;ZXYueG1sUEsFBgAAAAAEAAQA9QAAAIUDAAAAAA==&#10;" path="m4915,l,e" filled="f" strokecolor="gray" strokeweight="1pt">
              <v:path arrowok="t" o:connecttype="custom" o:connectlocs="4915,0;0,0" o:connectangles="0,0"/>
            </v:shape>
            <v:shape id="Freeform 186" o:spid="_x0000_s1114" style="position:absolute;left:2521;top:4330;width:0;height:3681;visibility:visible;mso-wrap-style:square;v-text-anchor:top" coordsize="0,3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J0MUA&#10;AADbAAAADwAAAGRycy9kb3ducmV2LnhtbESPW2sCMRSE3wv9D+EUfCmaVUF0NUopCu1T0Xp7PE3O&#10;XujmZNlEd/33jSD0cZiZb5jFqrOVuFLjS8cKhoMEBLF2puRcwf5705+C8AHZYOWYFNzIw2r5/LTA&#10;1LiWt3TdhVxECPsUFRQh1KmUXhdk0Q9cTRy9zDUWQ5RNLk2DbYTbSo6SZCItlhwXCqzpvSD9u7tY&#10;BZN1lo/Xx7J9/fw5Hc7j2ddW60yp3kv3NgcRqAv/4Uf7wyiYjuD+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YnQxQAAANsAAAAPAAAAAAAAAAAAAAAAAJgCAABkcnMv&#10;ZG93bnJldi54bWxQSwUGAAAAAAQABAD1AAAAigMAAAAA&#10;" path="m,3681l,e" filled="f" strokecolor="gray" strokeweight="1pt">
              <v:path arrowok="t" o:connecttype="custom" o:connectlocs="0,3681;0,0" o:connectangles="0,0"/>
            </v:shape>
            <w10:wrap anchorx="page" anchory="page"/>
          </v:group>
        </w:pict>
      </w:r>
      <w:r w:rsidR="00EE504E" w:rsidRPr="00EE504E">
        <w:rPr>
          <w:noProof/>
        </w:rPr>
        <w:pict>
          <v:shape id="Freeform 187" o:spid="_x0000_s1112" style="position:absolute;left:0;text-align:left;margin-left:131.5pt;margin-top:314.3pt;width:18pt;height:86.2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" path="m,1725r361,l361,,,,,1725xe" fillcolor="#99f" stroked="f" strokeweight="1pt">
            <v:path arrowok="t" o:connecttype="custom" o:connectlocs="0,1095375;229235,1095375;229235,0;0,0;0,109537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88" o:spid="_x0000_s1111" style="position:absolute;left:0;text-align:left;margin-left:142.3pt;margin-top:369.5pt;width:18.05pt;height:31.0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1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" path="m,620r361,l361,,,,,620xe" fillcolor="#936" strokeweight="1pt">
            <v:path arrowok="t" o:connecttype="custom" o:connectlocs="0,393700;229235,393700;229235,0;0,0;0,39370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89" o:spid="_x0000_s1110" style="position:absolute;left:0;text-align:left;margin-left:153.15pt;margin-top:225.75pt;width:18pt;height:174.8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,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" path="m,3496r361,l361,,,,,3496xe" fillcolor="#ffc" strokeweight="1pt">
            <v:path arrowok="t" o:connecttype="custom" o:connectlocs="0,2219960;229235,2219960;229235,0;0,0;0,2219960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190" o:spid="_x0000_s1109" style="position:absolute;left:0;text-align:left;margin-left:164.1pt;margin-top:346.5pt;width:18pt;height:54.05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" path="m,1081r361,l361,,,,,1081xe" fillcolor="#cff" strokeweight="1pt">
            <v:path arrowok="t" o:connecttype="custom" o:connectlocs="0,686435;229235,686435;229235,0;0,0;0,686435" o:connectangles="0,0,0,0,0"/>
            <w10:wrap anchorx="page" anchory="page"/>
          </v:shape>
        </w:pict>
      </w:r>
      <w:r w:rsidR="00EE504E" w:rsidRPr="00EE504E">
        <w:rPr>
          <w:noProof/>
        </w:rPr>
        <w:pict>
          <v:line id="Line 191" o:spid="_x0000_s1108" style="position:absolute;left:0;text-align:left;z-index:-251468800;visibility:visible;mso-position-horizontal-relative:page;mso-position-vertical-relative:page" from="126.05pt,216.5pt" to="126.05pt,4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92" o:spid="_x0000_s1107" style="position:absolute;left:0;text-align:left;z-index:-251467776;visibility:visible;mso-position-horizontal-relative:page;mso-position-vertical-relative:page" from="122.3pt,400.55pt" to="126.05pt,4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HBFAIAACoEAAAOAAAAZHJzL2Uyb0RvYy54bWysU8uu2yAQ3VfqPyD2iR/1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93" o:spid="_x0000_s1106" style="position:absolute;left:0;text-align:left;z-index:-251466752;visibility:visible;mso-position-horizontal-relative:page;mso-position-vertical-relative:page" from="122.3pt,377.55pt" to="126.05pt,3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JaFAIAACo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94" o:spid="_x0000_s1105" style="position:absolute;left:0;text-align:left;z-index:-251465728;visibility:visible;mso-position-horizontal-relative:page;mso-position-vertical-relative:page" from="122.3pt,354.55pt" to="126.0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fc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95" o:spid="_x0000_s1104" style="position:absolute;left:0;text-align:left;z-index:-251464704;visibility:visible;mso-position-horizontal-relative:page;mso-position-vertical-relative:page" from="122.3pt,331.55pt" to="126.05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3B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96" o:spid="_x0000_s1103" style="position:absolute;left:0;text-align:left;z-index:-251463680;visibility:visible;mso-position-horizontal-relative:page;mso-position-vertical-relative:page" from="122.3pt,308.5pt" to="126.05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phFA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97" o:spid="_x0000_s1102" style="position:absolute;left:0;text-align:left;z-index:-251462656;visibility:visible;mso-position-horizontal-relative:page;mso-position-vertical-relative:page" from="122.3pt,285.5pt" to="126.05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oQ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98" o:spid="_x0000_s1101" style="position:absolute;left:0;text-align:left;z-index:-251461632;visibility:visible;mso-position-horizontal-relative:page;mso-position-vertical-relative:page" from="122.3pt,262.5pt" to="126.0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fy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199" o:spid="_x0000_s1100" style="position:absolute;left:0;text-align:left;z-index:-251460608;visibility:visible;mso-position-horizontal-relative:page;mso-position-vertical-relative:page" from="122.3pt,239.5pt" to="126.05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l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200" o:spid="_x0000_s1099" style="position:absolute;left:0;text-align:left;z-index:-251459584;visibility:visible;mso-position-horizontal-relative:page;mso-position-vertical-relative:page" from="122.3pt,216.5pt" to="126.05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201" o:spid="_x0000_s1098" style="position:absolute;left:0;text-align:left;z-index:-251458560;visibility:visible;mso-position-horizontal-relative:page;mso-position-vertical-relative:page" from="126.05pt,400.55pt" to="371.8pt,4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202" o:spid="_x0000_s1097" style="position:absolute;left:0;text-align:left;z-index:-251457536;visibility:visible;mso-position-horizontal-relative:page;mso-position-vertical-relative:page" from="126.05pt,404.25pt" to="126.0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203" o:spid="_x0000_s1096" style="position:absolute;left:0;text-align:left;z-index:-251456512;visibility:visible;mso-position-horizontal-relative:page;mso-position-vertical-relative:page" from="187.5pt,404.25pt" to="187.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204" o:spid="_x0000_s1095" style="position:absolute;left:0;text-align:left;z-index:-251455488;visibility:visible;mso-position-horizontal-relative:page;mso-position-vertical-relative:page" from="249pt,404.25pt" to="249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205" o:spid="_x0000_s1094" style="position:absolute;left:0;text-align:left;z-index:-251454464;visibility:visible;mso-position-horizontal-relative:page;mso-position-vertical-relative:page" from="310.35pt,404.25pt" to="310.3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" strokeweight="1pt">
            <w10:wrap anchorx="page" anchory="page"/>
          </v:line>
        </w:pict>
      </w:r>
      <w:r w:rsidR="00EE504E" w:rsidRPr="00EE504E">
        <w:rPr>
          <w:noProof/>
        </w:rPr>
        <w:pict>
          <v:line id="Line 206" o:spid="_x0000_s1093" style="position:absolute;left:0;text-align:left;z-index:-251453440;visibility:visible;mso-position-horizontal-relative:page;mso-position-vertical-relative:page" from="371.8pt,404.25pt" to="371.8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" strokeweight="1pt">
            <w10:wrap anchorx="page" anchory="page"/>
          </v:line>
        </w:pict>
      </w:r>
      <w:r w:rsidR="00EE504E" w:rsidRPr="00EE504E">
        <w:rPr>
          <w:noProof/>
        </w:rPr>
        <w:pict>
          <v:shape id="Freeform 207" o:spid="_x0000_s1092" style="position:absolute;left:0;text-align:left;margin-left:380pt;margin-top:272.1pt;width:121.25pt;height:72.8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25,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" path="m,1457r2425,l2425,,,,,1457xe" fillcolor="black" strokeweight="1pt">
            <v:fill opacity="0"/>
            <v:path arrowok="t" o:connecttype="custom" o:connectlocs="0,925195;1539875,925195;1539875,0;0,0;0,92519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208" o:spid="_x0000_s1091" style="position:absolute;left:0;text-align:left;margin-left:383.85pt;margin-top:278.1pt;width:7.6pt;height:7.5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" path="m,151r152,l152,,,,,151xe" fillcolor="#99f" stroked="f" strokeweight="1pt">
            <v:path arrowok="t" o:connecttype="custom" o:connectlocs="0,95885;96520,95885;96520,0;0,0;0,9588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209" o:spid="_x0000_s1090" style="position:absolute;left:0;text-align:left;margin-left:383.85pt;margin-top:295.95pt;width:7.45pt;height:7.4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9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" path="m,149r149,l149,,,,,149xe" fillcolor="#936" strokeweight="1pt">
            <v:path arrowok="t" o:connecttype="custom" o:connectlocs="0,94615;94615,94615;94615,0;0,0;0,9461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210" o:spid="_x0000_s1089" style="position:absolute;left:0;text-align:left;margin-left:383.85pt;margin-top:314.15pt;width:7.45pt;height:7.4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9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" path="m,149r149,l149,,,,,149xe" fillcolor="#ffc" strokeweight="1pt">
            <v:path arrowok="t" o:connecttype="custom" o:connectlocs="0,94615;94615,94615;94615,0;0,0;0,9461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211" o:spid="_x0000_s1088" style="position:absolute;left:0;text-align:left;margin-left:383.85pt;margin-top:332.35pt;width:7.45pt;height:7.4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9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" path="m,149r149,l149,,,,,149xe" fillcolor="#cff" strokeweight="1pt">
            <v:path arrowok="t" o:connecttype="custom" o:connectlocs="0,94615;94615,94615;94615,0;0,0;0,9461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212" o:spid="_x0000_s1087" style="position:absolute;left:0;text-align:left;margin-left:165.5pt;margin-top:612.9pt;width:100.2pt;height:100.4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4,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" path="m,2009r2004,l2004,,,,,2009xe" fillcolor="silver" strokecolor="gray" strokeweight="1pt">
            <v:path arrowok="t" o:connecttype="custom" o:connectlocs="0,1275715;1272540,1275715;1272540,0;0,0;0,127571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213" o:spid="_x0000_s1086" style="position:absolute;left:0;text-align:left;margin-left:165.5pt;margin-top:615.9pt;width:99.35pt;height:97.35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87,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" o:allowincell="f" path="m659,l600,23,544,50,490,80r-52,33l388,149r-47,38l297,229r-42,43l216,319r-36,48l147,417r-30,53l91,524,67,580,47,637,30,695,17,755,8,816,2,878,,941r3,82l13,1104r16,78l51,1258r28,74l112,1402r38,68l193,1534r48,61l293,1651r57,53l410,1752r64,44l541,1834r71,33l685,1895r76,22l840,1933r80,10l1002,1946r72,-2l1145,1936r70,-12l1283,1906r66,-22l1413,1858r62,-31l1534,1792r57,-38l1645,1711r51,-46l1744,1616r44,-53l1829,1507r37,-59l1899,1387r29,-64l1952,1256r20,-69l1987,1116r-70,-12l1853,1093r-57,-11l1743,1073r-48,-8l1650,1057r-41,-7l1570,1043r-38,-7l1495,1030r-37,-7l1420,1016r-39,-6l1339,1002r-44,-8l1247,986r-53,-9l1136,967r-63,-12l1002,943,978,876,956,815,935,759,917,709,900,663,885,620,870,581,857,543,844,507,831,472,818,436,805,400,791,362,776,323,761,280,744,234,726,184,706,128,684,67,659,e" fillcolor="#99f" strokeweight="1pt">
            <v:path arrowok="t" o:connecttype="custom" o:connectlocs="381000,14613;311150,50826;246380,94664;188595,145490;137160,202669;93345,264931;57785,332911;29845,404703;10795,479671;1270,557817;0,597842;8255,701400;32385,799240;71120,890727;122555,974591;186055,1048924;260350,1113092;343535,1165188;434975,1203943;533400,1228086;636270,1236345;681990,1235074;771525,1222368;856615,1196955;936625,1160741;1010285,1114362;1076960,1057818;1135380,993015;1184910,919952;1224280,840537;1252220,754132;1261745,709024;1176655,694412;1106805,681705;1047750,671540;996950,662645;949325,654386;901700,645492;850265,636597;791845,626432;721360,614361;636270,599113;621030,556546;593725,482213;571500,421221;552450,369125;535940,322110;519430,277002;502285,229988;483235,177891;461010,116900;434340,42567" o:connectangles="0,0,0,0,0,0,0,0,0,0,0,0,0,0,0,0,0,0,0,0,0,0,0,0,0,0,0,0,0,0,0,0,0,0,0,0,0,0,0,0,0,0,0,0,0,0,0,0,0,0,0,0"/>
            <w10:wrap anchorx="page" anchory="page"/>
          </v:shape>
        </w:pict>
      </w:r>
      <w:r w:rsidR="00EE504E" w:rsidRPr="00EE504E">
        <w:rPr>
          <w:noProof/>
        </w:rPr>
        <w:pict>
          <v:polyline id="Freeform 214" o:spid="_x0000_s1085" style="position:absolute;left:0;text-align:lef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2.15pt,628.85pt,250.7pt,627.35pt,249.2pt,625.95pt,247.65pt,624.6pt,246.05pt,623.3pt,244.4pt,622.05pt,242.7pt,620.9pt,241pt,619.85pt,239.2pt,618.85pt,237.4pt,617.9pt,235.55pt,617.05pt,233.65pt,616.3pt,231.75pt,615.6pt,229.8pt,614.95pt,227.85pt,614.4pt,225.85pt,613.95pt,223.85pt,613.6pt,221.8pt,613.3pt,219.75pt,613.05pt,217.7pt,612.95pt,215.6pt,612.9pt,214.75pt,612.9pt,213.85pt,612.9pt,212.95pt,612.95pt,212.1pt,612.95pt,211.2pt,613.05pt,210.35pt,613.1pt,209.45pt,613.2pt,208.6pt,613.3pt,207.75pt,613.45pt,206.85pt,613.6pt,206pt,613.75pt,205.15pt,613.95pt,204.3pt,614.1pt,203.45pt,614.35pt,202.6pt,614.55pt,201.75pt,614.8pt,200.9pt,615.05pt,200.1pt,615.3pt,199.25pt,615.6pt,198.45pt,615.9pt,199.65pt,619.25pt,200.8pt,622.3pt,201.8pt,625.05pt,202.7pt,627.6pt,203.55pt,629.9pt,204.3pt,632pt,205.05pt,634pt,205.75pt,635.9pt,206.4pt,637.7pt,207.05pt,639.45pt,207.7pt,641.25pt,208.35pt,643.05pt,209pt,644.95pt,209.75pt,646.9pt,210.5pt,649.05pt,211.35pt,651.35pt,212.25pt,653.85pt,213.3pt,656.65pt,214.4pt,659.7pt,215.6pt,663.05pt,218.2pt,660.6pt,220.6pt,658.4pt,222.7pt,656.4pt,224.65pt,654.55pt,226.45pt,652.9pt,228.1pt,651.35pt,229.65pt,649.9pt,231.1pt,648.55pt,232.5pt,647.25pt,233.9pt,645.95pt,235.25pt,644.65pt,236.65pt,643.35pt,238.1pt,642pt,239.65pt,640.55pt,241.3pt,639pt,243.1pt,637.35pt,245.05pt,635.5pt,247.2pt,633.5pt,249.55pt,631.3pt,252.15pt,628.85pt" coordsize="1074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" o:allowincell="f" fillcolor="#936" strokeweight="1pt">
            <v:path arrowok="t" o:connecttype="custom" o:connectlocs="663575,183515;624840,148590;583565,116205;540385,88265;494665,63500;447040,43180;398145,26035;347980,13335;296545,5080;244475,635;217805,0;195580,0;173355,635;151130,2540;128905,5080;106680,8890;85090,13335;63500,18415;41910,24130;20955,30480;0,38100;15240,80645;42545,154305;64770,215900;83820,267970;100965,314960;117475,360045;133985,407035;153035,459105;175260,520065;202565,594360;217805,636905;281305,577850;332740,528955;376555,488315;414655,452755;450215,419735;485140,386715;523240,351155;567055,310515;619125,261620;681990,202565" o:connectangles="0,0,0,0,0,0,0,0,0,0,0,0,0,0,0,0,0,0,0,0,0,0,0,0,0,0,0,0,0,0,0,0,0,0,0,0,0,0,0,0,0,0"/>
            <w10:wrap anchorx="page" anchory="page"/>
          </v:polyline>
        </w:pict>
      </w:r>
      <w:r w:rsidR="00EE504E" w:rsidRPr="00EE504E">
        <w:rPr>
          <w:noProof/>
        </w:rPr>
        <w:pict>
          <v:shape id="Freeform 215" o:spid="_x0000_s1084" style="position:absolute;left:0;text-align:left;margin-left:215.6pt;margin-top:628.9pt;width:48.8pt;height:34.15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" o:allowincell="f" path="m975,456r-6,-26l962,405r-8,-25l946,355r-9,-24l927,306,917,282,906,258,895,235,883,212,870,189,857,166,843,144,829,122,814,101,798,80,782,59,766,39,749,19,731,,679,49,632,93r-43,40l550,170r-36,33l481,234r-31,29l421,290r-28,26l365,342r-27,26l310,394r-29,27l250,450r-33,31l181,514r-39,37l99,591,52,635,,684,70,667r63,-14l190,639r52,-12l290,616r44,-10l375,596r39,-9l451,578r37,-8l524,561r38,-9l601,543r41,-9l686,523r47,-11l786,500r57,-13l906,472r69,-16e" fillcolor="#ffc" strokeweight="1pt">
            <v:path arrowok="t" o:connecttype="custom" o:connectlocs="619760,289137;615946,272651;611497,256799;606411,240947;601326,225095;595605,209878;589249,194026;582892,178808;575900,163590;568908,149007;561280,134423;553017,119840;544753,105256;535854,91306;526955,77357;517420,64041;507250,50726;497079,37410;486909,24729;476103,12047;464661,0;464661,0;431607,31070;401732,58969;374399,84332;349608,107792;326725,128717;305748,148373;286043,166761;267609,183881;249811,200367;232013,216853;214850,233338;197052,249824;178618,266944;158913,285332;137936,304988;115053,325913;90262,349373;62929,374736;33054,402635;0,433705;0,433705;44496,422926;84542,414049;120774,405172;153828,397563;184339,390588;212308,384247;238369,377907;263160,372200;286679,366493;310198,361421;333081,355714;357236,350008;382026,344301;408088,338594;436057,331619;465932,324645;499622,317036;535854,308793;575900,299282;619760,289137" o:connectangles="0,0,0,0,0,0,0,0,0,0,0,0,0,0,0,0,0,0,0,0,0,0,0,0,0,0,0,0,0,0,0,0,0,0,0,0,0,0,0,0,0,0,0,0,0,0,0,0,0,0,0,0,0,0,0,0,0,0,0,0,0,0,0"/>
            <w10:wrap anchorx="page" anchory="page"/>
          </v:shape>
        </w:pict>
      </w:r>
      <w:r w:rsidR="00EE504E" w:rsidRPr="00EE504E">
        <w:rPr>
          <w:noProof/>
        </w:rPr>
        <w:pict>
          <v:polyline id="Freeform 216" o:spid="_x0000_s1083" style="position:absolute;left:0;text-align:lef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4.85pt,671.7pt,264.9pt,671.25pt,265pt,670.85pt,265.05pt,670.4pt,265.1pt,669.95pt,265.2pt,669.55pt,265.25pt,669.1pt,265.3pt,668.65pt,265.35pt,668.25pt,265.4pt,667.8pt,265.45pt,667.35pt,265.5pt,666.95pt,265.55pt,666.5pt,265.55pt,666.05pt,265.6pt,665.65pt,265.6pt,665.2pt,265.65pt,664.75pt,265.65pt,664.35pt,265.7pt,663.9pt,265.7pt,663.5pt,265.7pt,663.05pt,265.7pt,662.45pt,265.65pt,661.9pt,265.65pt,661.3pt,265.65pt,660.75pt,265.6pt,660.15pt,265.55pt,659.6pt,265.5pt,659pt,265.45pt,658.45pt,265.4pt,657.85pt,265.35pt,657.3pt,265.25pt,656.75pt,265.2pt,656.15pt,265.1pt,655.6pt,265pt,655pt,264.95pt,654.45pt,264.85pt,653.9pt,264.7pt,653.35pt,264.6pt,652.75pt,264.5pt,652.2pt,264.35pt,651.65pt,260.9pt,652.45pt,257.75pt,653.2pt,254.9pt,653.85pt,252.25pt,654.5pt,249.9pt,655.05pt,247.7pt,655.55pt,245.65pt,656.05pt,243.7pt,656.5pt,241.8pt,656.9pt,240pt,657.35pt,238.15pt,657.8pt,236.3pt,658.2pt,234.35pt,658.65pt,232.3pt,659.15pt,230.1pt,659.65pt,227.7pt,660.2pt,225.1pt,660.85pt,222.25pt,661.5pt,219.1pt,662.25pt,215.6pt,663.05pt,219.1pt,663.65pt,222.3pt,664.2pt,225.2pt,664.75pt,227.8pt,665.2pt,230.2pt,665.6pt,232.45pt,666pt,234.5pt,666.35pt,236.5pt,666.7pt,238.35pt,667.05pt,240.2pt,667.35pt,242.1pt,667.7pt,243.95pt,668.05pt,245.95pt,668.4pt,248pt,668.75pt,250.25pt,669.15pt,252.65pt,669.55pt,255.25pt,670pt,258.15pt,670.55pt,261.35pt,671.1pt,264.85pt,671.7pt" coordsize="1002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" o:allowincell="f" fillcolor="#cff" strokeweight="1pt">
            <v:path arrowok="t" o:connecttype="custom" o:connectlocs="626110,248920;628015,238125;629920,227330;631190,215900;632460,205105;633730,194310;634365,182880;635000,172085;635635,161290;636270,150495;636270,144780;635635,130175;635635,115570;634365,100965;633095,86360;631825,71755;629920,57150;627380,42545;625475,28575;622300,13970;619125,0;575310,10160;499110,27940;435610,43180;381635,55880;332740,66675;286385,78105;238125,88900;184150,101600;120650,116840;44450,134620;0,144780;85090,159385;154940,172085;213995,182245;265430,191135;312420,199390;360045,208280;411480,217170;470535,227330;540385,240030;625475,254635" o:connectangles="0,0,0,0,0,0,0,0,0,0,0,0,0,0,0,0,0,0,0,0,0,0,0,0,0,0,0,0,0,0,0,0,0,0,0,0,0,0,0,0,0,0"/>
            <w10:wrap anchorx="page" anchory="page"/>
          </v:polyline>
        </w:pict>
      </w:r>
      <w:r w:rsidR="00EE504E" w:rsidRPr="00EE504E">
        <w:rPr>
          <w:noProof/>
        </w:rPr>
        <w:pict>
          <v:shape id="Freeform 217" o:spid="_x0000_s1082" style="position:absolute;left:0;text-align:left;margin-left:324.45pt;margin-top:626.6pt;width:101.4pt;height:72.95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8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" path="m,1459r2028,l2028,,,,,1459xe" fillcolor="black" strokeweight="1pt">
            <v:fill opacity="0"/>
            <v:path arrowok="t" o:connecttype="custom" o:connectlocs="0,926465;1287780,926465;1287780,0;0,0;0,92646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218" o:spid="_x0000_s1081" style="position:absolute;left:0;text-align:left;margin-left:328.25pt;margin-top:632.25pt;width:7.45pt;height:7.4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9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" path="m,149r149,l149,,,,,149xe" fillcolor="#99f" strokeweight="1pt">
            <v:path arrowok="t" o:connecttype="custom" o:connectlocs="0,94615;94615,94615;94615,0;0,0;0,9461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219" o:spid="_x0000_s1080" style="position:absolute;left:0;text-align:left;margin-left:328.25pt;margin-top:650.45pt;width:7.45pt;height:7.45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9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" path="m,149r149,l149,,,,,149xe" fillcolor="#936" strokeweight="1pt">
            <v:path arrowok="t" o:connecttype="custom" o:connectlocs="0,94615;94615,94615;94615,0;0,0;0,9461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220" o:spid="_x0000_s1079" style="position:absolute;left:0;text-align:left;margin-left:328.25pt;margin-top:668.7pt;width:7.45pt;height:7.45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9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" path="m,149r149,l149,,,,,149xe" fillcolor="#ffc" strokeweight="1pt">
            <v:path arrowok="t" o:connecttype="custom" o:connectlocs="0,94615;94615,94615;94615,0;0,0;0,94615" o:connectangles="0,0,0,0,0"/>
            <w10:wrap anchorx="page" anchory="page"/>
          </v:shape>
        </w:pict>
      </w:r>
      <w:r w:rsidR="00EE504E" w:rsidRPr="00EE504E">
        <w:rPr>
          <w:noProof/>
        </w:rPr>
        <w:pict>
          <v:shape id="Freeform 221" o:spid="_x0000_s1078" style="position:absolute;left:0;text-align:left;margin-left:328.25pt;margin-top:686.95pt;width:7.45pt;height:7.45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9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" path="m,149r149,l149,,,,,149xe" fillcolor="#cff" strokeweight="1pt">
            <v:path arrowok="t" o:connecttype="custom" o:connectlocs="0,94615;94615,94615;94615,0;0,0;0,94615" o:connectangles="0,0,0,0,0"/>
            <w10:wrap anchorx="page" anchory="page"/>
          </v:shape>
        </w:pic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93" w:lineRule="exact"/>
        <w:ind w:left="3403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2" w:lineRule="exact"/>
        <w:ind w:left="3403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2" w:lineRule="exact"/>
        <w:ind w:left="3403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2" w:lineRule="exact"/>
        <w:ind w:left="3403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br w:type="column"/>
      </w:r>
    </w:p>
    <w:p w:rsidR="00DD042E" w:rsidRDefault="00DD042E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олезная занятость» детского времен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ое и духовное развитие детей, расширение кругозора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ние с другими детьми с близкими интересами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      у       детей       ответственности,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pgSz w:w="11906" w:h="16838"/>
          <w:pgMar w:top="0" w:right="0" w:bottom="0" w:left="0" w:header="720" w:footer="720" w:gutter="0"/>
          <w:cols w:num="2" w:space="720" w:equalWidth="0">
            <w:col w:w="3810" w:space="10"/>
            <w:col w:w="808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3" w:lineRule="exact"/>
        <w:ind w:left="34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сциплинированности, самостоятельности,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3" w:lineRule="exact"/>
        <w:ind w:left="3487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ind w:left="3403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2" w:lineRule="exact"/>
        <w:ind w:left="3403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 планировать свое время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волевых качеств характера: трудолюбия, упорства,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810" w:space="10"/>
            <w:col w:w="808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34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йчивости, целеустремленности;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5" w:lineRule="exact"/>
        <w:ind w:left="3487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ind w:left="3403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сихологическая комфортность для детей индивидуальной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810" w:space="10"/>
            <w:col w:w="808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3" w:lineRule="exact"/>
        <w:ind w:left="34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ы обучения;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3" w:lineRule="exact"/>
        <w:ind w:left="3487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ind w:left="3403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алифицированность преподавательского состава, умение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810" w:space="10"/>
            <w:col w:w="808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3" w:lineRule="exact"/>
        <w:ind w:left="34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влечь учеников, заинтересованность в результатах труда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34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тельность и доброжелательность;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5" w:lineRule="exact"/>
        <w:ind w:left="3487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ind w:left="3403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едение в исполняемый детьми репертуар популярных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810" w:space="10"/>
            <w:col w:w="808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3" w:lineRule="exact"/>
        <w:ind w:left="34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страдных и джазовых произведении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7" w:lineRule="exact"/>
        <w:ind w:left="1702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Концертно-выставочная деятельность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-просветительская деятельность ОУ – неотъемлемая часть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го процесса. Школа искусств ведет большу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церт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ветительскую работу в школе, посёлке, районе. В практике работы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ются вариативные формы организации культурно-просветительской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по направлениям: художественно-эстетическое, нравственно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триотическое. За отчётный период преподаватели и учащиеся школы провели</w:t>
      </w:r>
    </w:p>
    <w:p w:rsidR="00DD042E" w:rsidRDefault="0074128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ыше 32 мероприятия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частие в ХХX</w:t>
      </w:r>
      <w:r w:rsidR="0006707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ластном Пушкинском празднике на Гатчинской земле «Теб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, как первую любовь, России сердце не забудет…»</w:t>
      </w:r>
    </w:p>
    <w:p w:rsidR="00DD042E" w:rsidRDefault="0006707D">
      <w:pPr>
        <w:widowControl w:val="0"/>
        <w:autoSpaceDE w:val="0"/>
        <w:autoSpaceDN w:val="0"/>
        <w:adjustRightInd w:val="0"/>
        <w:spacing w:after="0" w:line="276" w:lineRule="exact"/>
        <w:ind w:left="17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Участие в праздновании 89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 xml:space="preserve"> годовщины со дня образования Гатчинского района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Участие театра «Мозаика» в презентации Гатчинского района на выставке в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ЭКСПО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б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лагодарность Администрации Гатчинского района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«Прощай лето» - праздничная программа, для жителей посёлка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Концерт для воспитанников Сиверского детского дома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Празднование Дня знаний</w:t>
      </w:r>
      <w:r w:rsidR="0006707D">
        <w:rPr>
          <w:rFonts w:ascii="Times New Roman" w:hAnsi="Times New Roman" w:cs="Times New Roman"/>
          <w:color w:val="000000"/>
          <w:sz w:val="24"/>
          <w:szCs w:val="24"/>
        </w:rPr>
        <w:t xml:space="preserve"> «День первоклассника»</w:t>
      </w:r>
    </w:p>
    <w:p w:rsidR="00DD042E" w:rsidRDefault="0006707D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.Участие в социальном проекте «</w:t>
      </w:r>
      <w:proofErr w:type="spellStart"/>
      <w:r w:rsidR="00D33C0B">
        <w:rPr>
          <w:rFonts w:ascii="Times New Roman" w:hAnsi="Times New Roman" w:cs="Times New Roman"/>
          <w:color w:val="000000"/>
          <w:sz w:val="24"/>
          <w:szCs w:val="24"/>
        </w:rPr>
        <w:t>Дети-детям</w:t>
      </w:r>
      <w:proofErr w:type="spellEnd"/>
      <w:r w:rsidR="00D33C0B">
        <w:rPr>
          <w:rFonts w:ascii="Times New Roman" w:hAnsi="Times New Roman" w:cs="Times New Roman"/>
          <w:color w:val="000000"/>
          <w:sz w:val="24"/>
          <w:szCs w:val="24"/>
        </w:rPr>
        <w:t>» - проект « Подари праздник» 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б,теат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«Мозаика», вокалисты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DD042E" w:rsidRDefault="0006707D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.Проведение тематических лекций-концертов «Знакомство с музыкальным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ами» для учащихс</w:t>
      </w:r>
      <w:r w:rsidR="0006707D">
        <w:rPr>
          <w:rFonts w:ascii="Times New Roman" w:hAnsi="Times New Roman" w:cs="Times New Roman"/>
          <w:color w:val="000000"/>
          <w:sz w:val="24"/>
          <w:szCs w:val="24"/>
        </w:rPr>
        <w:t xml:space="preserve">я общеобразовательных школ, </w:t>
      </w:r>
      <w:proofErr w:type="spellStart"/>
      <w:r w:rsidR="0006707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06707D">
        <w:rPr>
          <w:rFonts w:ascii="Times New Roman" w:hAnsi="Times New Roman" w:cs="Times New Roman"/>
          <w:color w:val="000000"/>
          <w:sz w:val="24"/>
          <w:szCs w:val="24"/>
        </w:rPr>
        <w:t>/с.</w:t>
      </w:r>
    </w:p>
    <w:p w:rsidR="00DD042E" w:rsidRDefault="00EE504E">
      <w:pPr>
        <w:widowControl w:val="0"/>
        <w:autoSpaceDE w:val="0"/>
        <w:autoSpaceDN w:val="0"/>
        <w:adjustRightInd w:val="0"/>
        <w:spacing w:after="0" w:line="275" w:lineRule="exact"/>
        <w:ind w:left="1766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 w:rsidRPr="00EE504E">
        <w:rPr>
          <w:noProof/>
        </w:rPr>
        <w:pict>
          <v:rect id="Rectangle 222" o:spid="_x0000_s1074" style="position:absolute;left:0;text-align:left;margin-left:84pt;margin-top:308pt;width:435pt;height:131pt;z-index:-251437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" o:allowincell="f" filled="f" stroked="f">
            <v:textbox inset="0,0,0,0">
              <w:txbxContent>
                <w:p w:rsidR="0007797E" w:rsidRDefault="0007797E">
                  <w:pPr>
                    <w:spacing w:after="0" w:line="252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486400" cy="1600200"/>
                        <wp:effectExtent l="19050" t="0" r="0" b="0"/>
                        <wp:docPr id="70" name="Рисунок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06707D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.Участие хореографического ансамбля «Конфетти»</w:t>
      </w:r>
      <w:r>
        <w:rPr>
          <w:rFonts w:ascii="Times New Roman" w:hAnsi="Times New Roman" w:cs="Times New Roman"/>
          <w:color w:val="000000"/>
          <w:sz w:val="24"/>
          <w:szCs w:val="24"/>
        </w:rPr>
        <w:t>, театра «Мозаика»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ном праздник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06707D">
        <w:rPr>
          <w:rFonts w:ascii="Times New Roman" w:hAnsi="Times New Roman" w:cs="Times New Roman"/>
          <w:color w:val="000000"/>
          <w:sz w:val="24"/>
          <w:szCs w:val="24"/>
        </w:rPr>
        <w:t>Параске</w:t>
      </w:r>
      <w:r w:rsidR="00741289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  <w:r w:rsidR="00741289">
        <w:rPr>
          <w:rFonts w:ascii="Times New Roman" w:hAnsi="Times New Roman" w:cs="Times New Roman"/>
          <w:color w:val="000000"/>
          <w:sz w:val="24"/>
          <w:szCs w:val="24"/>
        </w:rPr>
        <w:t xml:space="preserve"> Пятниц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D042E" w:rsidRDefault="0006707D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 xml:space="preserve">.Участие в совместных с </w:t>
      </w:r>
      <w:proofErr w:type="spellStart"/>
      <w:r w:rsidR="00D33C0B">
        <w:rPr>
          <w:rFonts w:ascii="Times New Roman" w:hAnsi="Times New Roman" w:cs="Times New Roman"/>
          <w:color w:val="000000"/>
          <w:sz w:val="24"/>
          <w:szCs w:val="24"/>
        </w:rPr>
        <w:t>ВЦКиС</w:t>
      </w:r>
      <w:proofErr w:type="spellEnd"/>
      <w:r w:rsidR="00D33C0B">
        <w:rPr>
          <w:rFonts w:ascii="Times New Roman" w:hAnsi="Times New Roman" w:cs="Times New Roman"/>
          <w:color w:val="000000"/>
          <w:sz w:val="24"/>
          <w:szCs w:val="24"/>
        </w:rPr>
        <w:t xml:space="preserve"> праздничных мероприятиях: День Матери</w:t>
      </w:r>
    </w:p>
    <w:p w:rsidR="00DD042E" w:rsidRDefault="0006707D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.Лекция-концерт «Нескучная классика</w:t>
      </w:r>
      <w:r w:rsidR="00741289">
        <w:rPr>
          <w:rFonts w:ascii="Times New Roman" w:hAnsi="Times New Roman" w:cs="Times New Roman"/>
          <w:color w:val="000000"/>
          <w:sz w:val="24"/>
          <w:szCs w:val="24"/>
        </w:rPr>
        <w:t>: танцы и марши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D042E" w:rsidRDefault="0006707D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.Участие в концерте на награждении победителей конкурса «Школьна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логическая инициатива», Гатчина</w:t>
      </w:r>
    </w:p>
    <w:p w:rsidR="00DD042E" w:rsidRDefault="0006707D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.Посещение спектаклей театра «Зазеркалье»</w:t>
      </w:r>
      <w:r w:rsidR="00D33C0B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C0B">
        <w:rPr>
          <w:rFonts w:ascii="Times New Roman" w:hAnsi="Times New Roman" w:cs="Times New Roman"/>
          <w:color w:val="000000"/>
          <w:sz w:val="24"/>
          <w:szCs w:val="24"/>
        </w:rPr>
        <w:t>Мариинского</w:t>
      </w:r>
      <w:proofErr w:type="spellEnd"/>
      <w:r w:rsidR="00D33C0B">
        <w:rPr>
          <w:rFonts w:ascii="Times New Roman" w:hAnsi="Times New Roman" w:cs="Times New Roman"/>
          <w:color w:val="000000"/>
          <w:sz w:val="24"/>
          <w:szCs w:val="24"/>
        </w:rPr>
        <w:t xml:space="preserve"> театра, СПб</w:t>
      </w:r>
    </w:p>
    <w:p w:rsidR="00DD042E" w:rsidRDefault="0006707D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 xml:space="preserve">.Рождественский концерт в городке «Надежда», Гатчинский </w:t>
      </w:r>
      <w:proofErr w:type="spellStart"/>
      <w:r w:rsidR="00D33C0B">
        <w:rPr>
          <w:rFonts w:ascii="Times New Roman" w:hAnsi="Times New Roman" w:cs="Times New Roman"/>
          <w:color w:val="000000"/>
          <w:sz w:val="24"/>
          <w:szCs w:val="24"/>
        </w:rPr>
        <w:t>р-он</w:t>
      </w:r>
      <w:proofErr w:type="spellEnd"/>
    </w:p>
    <w:p w:rsidR="00DD042E" w:rsidRDefault="0006707D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.Участие в торжествах, посвящённых снятию Блокады</w:t>
      </w:r>
    </w:p>
    <w:p w:rsidR="00DD042E" w:rsidRDefault="0006707D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A17369">
        <w:rPr>
          <w:rFonts w:ascii="Times New Roman" w:hAnsi="Times New Roman" w:cs="Times New Roman"/>
          <w:color w:val="000000"/>
          <w:sz w:val="24"/>
          <w:szCs w:val="24"/>
        </w:rPr>
        <w:t xml:space="preserve">.Участие в концерте, посвящённом 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 xml:space="preserve"> Дню защитника Отечества</w:t>
      </w:r>
    </w:p>
    <w:p w:rsidR="00DD042E" w:rsidRDefault="0006707D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. Концерт – посвящение Международному женскому дню</w:t>
      </w:r>
    </w:p>
    <w:p w:rsidR="00DD042E" w:rsidRDefault="0006707D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. Участие в концерте, посвящённого Юбилею воинской части, п.Новый Учхоз</w:t>
      </w:r>
    </w:p>
    <w:p w:rsidR="00A17369" w:rsidRDefault="00A173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 Участие в районном празднике «Ветеранское подворье»</w:t>
      </w:r>
    </w:p>
    <w:p w:rsidR="00DD042E" w:rsidRDefault="00A173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.Шефские концерты: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/ са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.Войсковиц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Д/ сад п. Никольское, СОШ п.Никольское, СОШ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.Войсковиц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6707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06707D">
        <w:rPr>
          <w:rFonts w:ascii="Times New Roman" w:hAnsi="Times New Roman" w:cs="Times New Roman"/>
          <w:color w:val="000000"/>
          <w:sz w:val="24"/>
          <w:szCs w:val="24"/>
        </w:rPr>
        <w:t xml:space="preserve">ОШ </w:t>
      </w:r>
      <w:proofErr w:type="spellStart"/>
      <w:r w:rsidR="0006707D">
        <w:rPr>
          <w:rFonts w:ascii="Times New Roman" w:hAnsi="Times New Roman" w:cs="Times New Roman"/>
          <w:color w:val="000000"/>
          <w:sz w:val="24"/>
          <w:szCs w:val="24"/>
        </w:rPr>
        <w:t>п.С</w:t>
      </w:r>
      <w:r>
        <w:rPr>
          <w:rFonts w:ascii="Times New Roman" w:hAnsi="Times New Roman" w:cs="Times New Roman"/>
          <w:color w:val="000000"/>
          <w:sz w:val="24"/>
          <w:szCs w:val="24"/>
        </w:rPr>
        <w:t>яськеле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042E" w:rsidRDefault="00A173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Отчётные концерты для родителей и жителей посёлка</w:t>
      </w:r>
    </w:p>
    <w:p w:rsidR="00DD042E" w:rsidRDefault="00A17369" w:rsidP="0006707D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 xml:space="preserve">.Выставки работ учащихся художественного отделения»,«Цветы», </w:t>
      </w:r>
      <w:r w:rsidR="0006707D">
        <w:rPr>
          <w:rFonts w:ascii="Times New Roman" w:hAnsi="Times New Roman" w:cs="Times New Roman"/>
          <w:color w:val="000000"/>
          <w:sz w:val="24"/>
          <w:szCs w:val="24"/>
        </w:rPr>
        <w:t>«Лето», «Осенние мотивы»,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«Графика»,«Подарок маме»</w:t>
      </w:r>
      <w:r w:rsidR="00741289">
        <w:rPr>
          <w:rFonts w:ascii="Times New Roman" w:hAnsi="Times New Roman" w:cs="Times New Roman"/>
          <w:color w:val="000000"/>
          <w:sz w:val="24"/>
          <w:szCs w:val="24"/>
        </w:rPr>
        <w:t>, «Зимние забавы», «Зимушка-зима»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7" w:lineRule="exact"/>
        <w:ind w:left="1702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Конкурсы, проекты, публикации в СМИ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Областной конкурс Святочных игр и забав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негур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- Гран При –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подаватель театрального отдела Новикова О.А. (Приозерск)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Открытый районный конкурс исполнительского мастерства преподавателей 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С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город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С., Головкина И.В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Открытый конкурс «Лучшие образцы сувенирной продукции»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ируш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В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Преподаватели отделения ДПТ </w:t>
      </w:r>
      <w:proofErr w:type="spellStart"/>
      <w:r w:rsidR="00A17369">
        <w:rPr>
          <w:rFonts w:ascii="Times New Roman" w:hAnsi="Times New Roman" w:cs="Times New Roman"/>
          <w:color w:val="000000"/>
          <w:sz w:val="24"/>
          <w:szCs w:val="24"/>
        </w:rPr>
        <w:t>Костаринова</w:t>
      </w:r>
      <w:proofErr w:type="spellEnd"/>
      <w:r w:rsidR="00A17369">
        <w:rPr>
          <w:rFonts w:ascii="Times New Roman" w:hAnsi="Times New Roman" w:cs="Times New Roman"/>
          <w:color w:val="000000"/>
          <w:sz w:val="24"/>
          <w:szCs w:val="24"/>
        </w:rPr>
        <w:t xml:space="preserve"> О.В, </w:t>
      </w:r>
      <w:proofErr w:type="spellStart"/>
      <w:r w:rsidR="00A17369">
        <w:rPr>
          <w:rFonts w:ascii="Times New Roman" w:hAnsi="Times New Roman" w:cs="Times New Roman"/>
          <w:color w:val="000000"/>
          <w:sz w:val="24"/>
          <w:szCs w:val="24"/>
        </w:rPr>
        <w:t>Милушкина</w:t>
      </w:r>
      <w:proofErr w:type="spellEnd"/>
      <w:r w:rsidR="00A17369">
        <w:rPr>
          <w:rFonts w:ascii="Times New Roman" w:hAnsi="Times New Roman" w:cs="Times New Roman"/>
          <w:color w:val="000000"/>
          <w:sz w:val="24"/>
          <w:szCs w:val="24"/>
        </w:rPr>
        <w:t xml:space="preserve"> Е.Б., </w:t>
      </w:r>
      <w:proofErr w:type="spellStart"/>
      <w:r w:rsidR="00A17369">
        <w:rPr>
          <w:rFonts w:ascii="Times New Roman" w:hAnsi="Times New Roman" w:cs="Times New Roman"/>
          <w:color w:val="000000"/>
          <w:sz w:val="24"/>
          <w:szCs w:val="24"/>
        </w:rPr>
        <w:t>Костаринов</w:t>
      </w:r>
      <w:proofErr w:type="spellEnd"/>
      <w:r w:rsidR="00A17369">
        <w:rPr>
          <w:rFonts w:ascii="Times New Roman" w:hAnsi="Times New Roman" w:cs="Times New Roman"/>
          <w:color w:val="000000"/>
          <w:sz w:val="24"/>
          <w:szCs w:val="24"/>
        </w:rPr>
        <w:t xml:space="preserve"> В.А.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сональная выставка работ в Центре информационных технологий (г.Гатчина)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6707D" w:rsidRDefault="000670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6707D" w:rsidRDefault="000670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6707D" w:rsidRDefault="000670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Творческий проект Комитета общ. и профессионального образовани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6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. обл., комитета по молодёжной политике Лен. обл. «Приоритетны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6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е проекты «Образование», </w:t>
      </w:r>
      <w:r w:rsidR="0006707D">
        <w:rPr>
          <w:rFonts w:ascii="Times New Roman" w:hAnsi="Times New Roman" w:cs="Times New Roman"/>
          <w:color w:val="000000"/>
          <w:sz w:val="24"/>
          <w:szCs w:val="24"/>
        </w:rPr>
        <w:t>Стародубцева Ан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онкурс детских творческих проектов и инициатив «Открытие года –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6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й проект «</w:t>
      </w:r>
      <w:proofErr w:type="spellStart"/>
      <w:r w:rsidR="00C97155">
        <w:rPr>
          <w:rFonts w:ascii="Times New Roman" w:hAnsi="Times New Roman" w:cs="Times New Roman"/>
          <w:color w:val="000000"/>
          <w:sz w:val="24"/>
          <w:szCs w:val="24"/>
        </w:rPr>
        <w:t>Дети-детя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СПб - игровая программа театра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628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«Мозаика» «</w:t>
      </w:r>
      <w:r w:rsidR="00C97155">
        <w:rPr>
          <w:rFonts w:ascii="Times New Roman" w:hAnsi="Times New Roman" w:cs="Times New Roman"/>
          <w:color w:val="000000"/>
          <w:sz w:val="24"/>
          <w:szCs w:val="24"/>
        </w:rPr>
        <w:t>Доктор Айболит</w:t>
      </w:r>
      <w:r>
        <w:rPr>
          <w:rFonts w:ascii="Times New Roman" w:hAnsi="Times New Roman" w:cs="Times New Roman"/>
          <w:color w:val="000000"/>
          <w:sz w:val="24"/>
          <w:szCs w:val="24"/>
        </w:rPr>
        <w:t>»».</w:t>
      </w:r>
      <w:r w:rsidR="00EE504E" w:rsidRPr="00EE504E">
        <w:rPr>
          <w:noProof/>
        </w:rPr>
        <w:pict>
          <v:rect id="Rectangle 223" o:spid="_x0000_s1075" style="position:absolute;left:0;text-align:left;margin-left:84pt;margin-top:591pt;width:97pt;height:138pt;z-index:-251436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" o:allowincell="f" filled="f" stroked="f">
            <v:textbox inset="0,0,0,0">
              <w:txbxContent>
                <w:p w:rsidR="0007797E" w:rsidRDefault="00E9348F" w:rsidP="00E9348F">
                  <w:pPr>
                    <w:spacing w:after="0" w:line="266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1685925"/>
                        <wp:effectExtent l="19050" t="0" r="9525" b="0"/>
                        <wp:docPr id="7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  <w:r w:rsidR="00EE504E" w:rsidRPr="00EE504E">
        <w:rPr>
          <w:noProof/>
        </w:rPr>
        <w:pict>
          <v:rect id="Rectangle 224" o:spid="_x0000_s1076" style="position:absolute;left:0;text-align:left;margin-left:264pt;margin-top:480pt;width:149pt;height:118pt;z-index:-251435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82rgIAAKs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" o:allowincell="f" filled="f" stroked="f">
            <v:textbox inset="0,0,0,0">
              <w:txbxContent>
                <w:p w:rsidR="0007797E" w:rsidRDefault="0007797E">
                  <w:pPr>
                    <w:spacing w:after="0" w:line="226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57375" cy="1438275"/>
                        <wp:effectExtent l="19050" t="0" r="9525" b="0"/>
                        <wp:docPr id="74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97E" w:rsidRDefault="00077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 w:rsidP="00C97155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971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97155" w:rsidRPr="00C97155">
        <w:rPr>
          <w:rFonts w:ascii="Times New Roman" w:hAnsi="Times New Roman" w:cs="Times New Roman"/>
          <w:sz w:val="24"/>
          <w:szCs w:val="24"/>
        </w:rPr>
        <w:t xml:space="preserve">Международный конкурс детского и молодёжного творчества </w:t>
      </w:r>
      <w:r w:rsidR="00C97155" w:rsidRPr="00C97155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C97155" w:rsidRPr="00C97155">
        <w:rPr>
          <w:rFonts w:ascii="Times New Roman" w:hAnsi="Times New Roman" w:cs="Times New Roman"/>
          <w:sz w:val="24"/>
          <w:szCs w:val="24"/>
        </w:rPr>
        <w:t>-</w:t>
      </w:r>
      <w:r w:rsidR="00C97155" w:rsidRPr="00C97155">
        <w:rPr>
          <w:rFonts w:ascii="Times New Roman" w:hAnsi="Times New Roman" w:cs="Times New Roman"/>
          <w:sz w:val="24"/>
          <w:szCs w:val="24"/>
          <w:lang w:val="en-US"/>
        </w:rPr>
        <w:t>PREMIUM</w:t>
      </w:r>
    </w:p>
    <w:p w:rsidR="00C97155" w:rsidRPr="00C97155" w:rsidRDefault="00C97155" w:rsidP="00C97155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Участие в финале конкурса на сцене большого Кремлёвского дворца.</w:t>
      </w:r>
    </w:p>
    <w:p w:rsidR="00375826" w:rsidRDefault="00D33C0B" w:rsidP="00375826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75826">
        <w:rPr>
          <w:rFonts w:ascii="Times New Roman" w:hAnsi="Times New Roman" w:cs="Times New Roman"/>
        </w:rPr>
        <w:t>Ежегодная премия законодательного собрания СПб для талантливых детей, молодёжи и                  творческих коллективов в рамках конкурса «</w:t>
      </w:r>
      <w:proofErr w:type="spellStart"/>
      <w:r w:rsidR="00375826">
        <w:rPr>
          <w:rFonts w:ascii="Times New Roman" w:hAnsi="Times New Roman" w:cs="Times New Roman"/>
        </w:rPr>
        <w:t>Восходяшая</w:t>
      </w:r>
      <w:proofErr w:type="spellEnd"/>
      <w:r w:rsidR="00375826">
        <w:rPr>
          <w:rFonts w:ascii="Times New Roman" w:hAnsi="Times New Roman" w:cs="Times New Roman"/>
        </w:rPr>
        <w:t xml:space="preserve"> звезда» </w:t>
      </w:r>
      <w:proofErr w:type="spellStart"/>
      <w:r w:rsidR="00375826">
        <w:rPr>
          <w:rFonts w:ascii="Times New Roman" w:hAnsi="Times New Roman" w:cs="Times New Roman"/>
          <w:color w:val="000000"/>
          <w:sz w:val="24"/>
          <w:szCs w:val="24"/>
        </w:rPr>
        <w:t>Гран-При</w:t>
      </w:r>
      <w:proofErr w:type="spellEnd"/>
      <w:r w:rsidR="00375826">
        <w:rPr>
          <w:rFonts w:ascii="Times New Roman" w:hAnsi="Times New Roman" w:cs="Times New Roman"/>
          <w:color w:val="000000"/>
          <w:sz w:val="24"/>
          <w:szCs w:val="24"/>
        </w:rPr>
        <w:t xml:space="preserve"> (СПб,)</w:t>
      </w:r>
    </w:p>
    <w:p w:rsidR="00C97155" w:rsidRDefault="00C97155" w:rsidP="00C97155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5. Участие в суперфинал международного проекта «Салют талантов» СПб</w:t>
      </w:r>
    </w:p>
    <w:p w:rsidR="00DD042E" w:rsidRDefault="00C97155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33C0B">
        <w:rPr>
          <w:rFonts w:ascii="Times New Roman" w:hAnsi="Times New Roman" w:cs="Times New Roman"/>
          <w:color w:val="000000"/>
          <w:sz w:val="24"/>
          <w:szCs w:val="24"/>
        </w:rPr>
        <w:t>. Творческие проекты : Конкурс «Романса трепетные звуки…, Конкурс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6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ой эстрадной песни «Золотой ключ» (Гатчина)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5" w:lineRule="exact"/>
        <w:ind w:left="2628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D042E" w:rsidRDefault="00C97155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Азбука барабанщика» - программа обучения игре на ударной установке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670" w:space="10"/>
            <w:col w:w="922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6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мках программы «Современный исполнитель» (Журнал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munity</w:t>
      </w:r>
      <w:proofErr w:type="spellEnd"/>
    </w:p>
    <w:p w:rsidR="00DD042E" w:rsidRDefault="00D33C0B" w:rsidP="00C97155">
      <w:pPr>
        <w:widowControl w:val="0"/>
        <w:autoSpaceDE w:val="0"/>
        <w:autoSpaceDN w:val="0"/>
        <w:adjustRightInd w:val="0"/>
        <w:spacing w:after="0" w:line="278" w:lineRule="exact"/>
        <w:ind w:left="26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71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7155" w:rsidRPr="00C97155" w:rsidRDefault="00C97155" w:rsidP="00C97155">
      <w:pPr>
        <w:widowControl w:val="0"/>
        <w:autoSpaceDE w:val="0"/>
        <w:autoSpaceDN w:val="0"/>
        <w:adjustRightInd w:val="0"/>
        <w:spacing w:after="0" w:line="278" w:lineRule="exact"/>
        <w:ind w:left="2628"/>
        <w:rPr>
          <w:rFonts w:ascii="Times New Roman" w:hAnsi="Times New Roman" w:cs="Times New Roman"/>
          <w:color w:val="000000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7" w:lineRule="exact"/>
        <w:ind w:left="1702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VII. Выводы о деятельности ОУ и перспективы его развития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ДШИ соответствует типу – образовательное учреждение дополнительног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 детей и выполняет поставленные перед учреждением задачи: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ить разнообразные образовательные услуги, для получени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3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профессиональ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 образования по одному или нескольким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ам искусства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общать детей к искусству, воспитывать их эстетический вкус на лучших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3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цах советского, классического русского и зарубежного искусства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работу в тесном контакте с общеобразовательной школой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ствовать  воспитанию  всесторонне  развитого  подрастающего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оления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авливать  наиболее  одаренных  детей  для  поступления  в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3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ующие специальные учебные заведения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познавательную активность, умение приобретать и творческ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3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ять полученные знания в содержательном досуге и в процесс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й работе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2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ть детей к жизни в обществе, формировать общую культуру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2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огать в профессиональном самоопределении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В школе работает инициативный, высокопрофессиональный коллектив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19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подавателей,  способный  на  качественном  уровне  выполнять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31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вленные задачи: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93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  учебные  занятия  в  соответствии  с  требованиями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ъявляемыми к ведению образовательного процесса: грамотно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тельно, интересно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  современные   методики,   педагогические   приемы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3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ные учебные программы;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9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школе постоянно совершенствуется методическая работа: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93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абатываютс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ршенствуютс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е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ы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ая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4390" w:space="10"/>
            <w:col w:w="370" w:space="10"/>
            <w:col w:w="2170" w:space="10"/>
            <w:col w:w="1090" w:space="10"/>
            <w:col w:w="1450" w:space="10"/>
            <w:col w:w="2380"/>
          </w:cols>
          <w:noEndnote/>
        </w:sect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ация;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Коллектив школы постоянно повышает уровень профессионального мастерства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курсах повышения квалификации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В числе преподавателей есть личности, опыт работы которых достоин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остранения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В школе разрабатываются, организуются и проводятся лекции, концерты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целью пропаганды деятельности школы, популяризации искусства и расширения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гозора учащихся и их родителей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Учащиеся и преподаватели школы ведут культурно-массовую и шефскую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D042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у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Учащиеся школы являются участниками и победителями различных конкурсов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стивалей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В школе веде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 с учащимися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Преподаватели школы ведут активную, личную, творческую деятельность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ют в концертах, фестивалях, конкурсах.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Деятельность школы освещается в средствах массовой информации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концептуальные задачи - сохранение имеющихся  социально -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х, психолого-педагогических, организационно - методических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3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материально-технических условий для достигнутого уровня руководства,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ого роста детей и педагогов в избранных ими видах</w:t>
      </w:r>
    </w:p>
    <w:p w:rsidR="00DD042E" w:rsidRDefault="00D33C0B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.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D042E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t>VIII. Формы обратной связи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8350 Ленинградская обл., Гатчинский райо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.Войсковиц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ул.Молодежная, 1</w:t>
      </w:r>
    </w:p>
    <w:p w:rsidR="00DD042E" w:rsidRDefault="00DD042E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D042E" w:rsidRPr="003C746E" w:rsidRDefault="00D33C0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</w:t>
      </w:r>
      <w:r w:rsidRPr="003C746E">
        <w:rPr>
          <w:rFonts w:ascii="Times New Roman" w:hAnsi="Times New Roman" w:cs="Times New Roman"/>
          <w:color w:val="000000"/>
          <w:sz w:val="24"/>
          <w:szCs w:val="24"/>
          <w:lang w:val="de-DE"/>
        </w:rPr>
        <w:t>./</w:t>
      </w:r>
      <w:r>
        <w:rPr>
          <w:rFonts w:ascii="Times New Roman" w:hAnsi="Times New Roman" w:cs="Times New Roman"/>
          <w:color w:val="000000"/>
          <w:sz w:val="24"/>
          <w:szCs w:val="24"/>
        </w:rPr>
        <w:t>факс</w:t>
      </w:r>
      <w:r w:rsidRPr="003C746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81371) 63602, 63474</w:t>
      </w:r>
    </w:p>
    <w:p w:rsidR="00DD042E" w:rsidRPr="003C746E" w:rsidRDefault="00DD042E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:rsidR="00DD042E" w:rsidRPr="003C746E" w:rsidRDefault="00D33C0B">
      <w:pPr>
        <w:widowControl w:val="0"/>
        <w:autoSpaceDE w:val="0"/>
        <w:autoSpaceDN w:val="0"/>
        <w:adjustRightInd w:val="0"/>
        <w:spacing w:after="0" w:line="215" w:lineRule="exact"/>
        <w:ind w:left="1702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C746E">
        <w:rPr>
          <w:rFonts w:ascii="Times New Roman" w:hAnsi="Times New Roman" w:cs="Times New Roman"/>
          <w:color w:val="000000"/>
          <w:sz w:val="24"/>
          <w:szCs w:val="24"/>
          <w:lang w:val="de-DE"/>
        </w:rPr>
        <w:t>e-mail</w:t>
      </w:r>
      <w:hyperlink r:id="rId34" w:history="1">
        <w:r w:rsidRPr="003C746E">
          <w:rPr>
            <w:rFonts w:ascii="Times New Roman" w:hAnsi="Times New Roman" w:cs="Times New Roman"/>
            <w:color w:val="000099"/>
            <w:sz w:val="24"/>
            <w:szCs w:val="24"/>
            <w:u w:val="single"/>
            <w:lang w:val="de-DE"/>
          </w:rPr>
          <w:t xml:space="preserve"> artschool_voic@mail.ru</w:t>
        </w:r>
      </w:hyperlink>
    </w:p>
    <w:p w:rsidR="00DD042E" w:rsidRPr="003C746E" w:rsidRDefault="00DD042E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:rsidR="00DD042E" w:rsidRDefault="00D33C0B">
      <w:pPr>
        <w:widowControl w:val="0"/>
        <w:autoSpaceDE w:val="0"/>
        <w:autoSpaceDN w:val="0"/>
        <w:adjustRightInd w:val="0"/>
        <w:spacing w:after="0" w:line="21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ttp://mus-school.r</w:t>
      </w:r>
      <w:r w:rsidR="00EE504E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225" o:spid="_x0000_s1077" style="position:absolute;left:0;text-align:left;margin-left:79.7pt;margin-top:220.35pt;width:446.25pt;height:378.15pt;z-index:-251433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407"/>
                    <w:gridCol w:w="4458"/>
                  </w:tblGrid>
                  <w:tr w:rsidR="0007797E">
                    <w:trPr>
                      <w:trHeight w:hRule="exact" w:val="288"/>
                    </w:trPr>
                    <w:tc>
                      <w:tcPr>
                        <w:tcW w:w="44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блемы, требующие решения</w:t>
                        </w:r>
                      </w:p>
                    </w:tc>
                    <w:tc>
                      <w:tcPr>
                        <w:tcW w:w="44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ути решения проблем</w:t>
                        </w:r>
                      </w:p>
                    </w:tc>
                  </w:tr>
                  <w:tr w:rsidR="0007797E">
                    <w:trPr>
                      <w:trHeight w:hRule="exact" w:val="1666"/>
                    </w:trPr>
                    <w:tc>
                      <w:tcPr>
                        <w:tcW w:w="44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хранение контингента обучающихся</w:t>
                        </w:r>
                      </w:p>
                    </w:tc>
                    <w:tc>
                      <w:tcPr>
                        <w:tcW w:w="44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ширение образовательного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ранства, реклама деятельности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ШИ, мотивация детей,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дивидуальный подход к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учающимся, вовлечение родителей в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ебно-воспитательный процесс</w:t>
                        </w:r>
                      </w:p>
                    </w:tc>
                  </w:tr>
                  <w:tr w:rsidR="0007797E">
                    <w:trPr>
                      <w:trHeight w:hRule="exact" w:val="1942"/>
                    </w:trPr>
                    <w:tc>
                      <w:tcPr>
                        <w:tcW w:w="44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вышение качества образования</w:t>
                        </w:r>
                      </w:p>
                    </w:tc>
                    <w:tc>
                      <w:tcPr>
                        <w:tcW w:w="44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тивация деятельности обучающихся,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вышение качества проведения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ебных занятий на основе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дивидуально-дифференцированного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хода, использование современных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одик и технологий, сотрудничество с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ями</w:t>
                        </w:r>
                      </w:p>
                    </w:tc>
                  </w:tr>
                  <w:tr w:rsidR="0007797E">
                    <w:trPr>
                      <w:trHeight w:hRule="exact" w:val="2218"/>
                    </w:trPr>
                    <w:tc>
                      <w:tcPr>
                        <w:tcW w:w="44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одоление пассивности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ических работников</w:t>
                        </w:r>
                      </w:p>
                    </w:tc>
                    <w:tc>
                      <w:tcPr>
                        <w:tcW w:w="44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ход на личностно-ориентированную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ацию методической работы через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менение новых методик и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хнологий в проведении ПС, МС, и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гих форм методической работы.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тепенное внедрение проектной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и на всех уровнях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знедеятельности ДШИ;</w:t>
                        </w:r>
                      </w:p>
                    </w:tc>
                  </w:tr>
                  <w:tr w:rsidR="0007797E">
                    <w:trPr>
                      <w:trHeight w:hRule="exact" w:val="1390"/>
                    </w:trPr>
                    <w:tc>
                      <w:tcPr>
                        <w:tcW w:w="44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достаточно налажены творческие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и с преподавательским составом с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СУз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ВУЗов</w:t>
                        </w:r>
                      </w:p>
                    </w:tc>
                    <w:tc>
                      <w:tcPr>
                        <w:tcW w:w="44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ация взаимодействия с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раторами средних профессиональных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ведений с целью проведения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сультаций по различным вопросам</w:t>
                        </w:r>
                      </w:p>
                      <w:p w:rsidR="0007797E" w:rsidRDefault="000779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ории, методики преподавания.</w:t>
                        </w:r>
                      </w:p>
                    </w:tc>
                  </w:tr>
                </w:tbl>
                <w:p w:rsidR="0007797E" w:rsidRDefault="0007797E"/>
              </w:txbxContent>
            </v:textbox>
            <w10:wrap anchorx="page" anchory="page"/>
          </v:rect>
        </w:pict>
      </w:r>
    </w:p>
    <w:sectPr w:rsidR="00DD042E" w:rsidSect="00DD042E">
      <w:pgSz w:w="11906" w:h="16838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5223C"/>
    <w:rsid w:val="0006707D"/>
    <w:rsid w:val="0007797E"/>
    <w:rsid w:val="001076EE"/>
    <w:rsid w:val="001D1448"/>
    <w:rsid w:val="00375826"/>
    <w:rsid w:val="003A5B7F"/>
    <w:rsid w:val="003C746E"/>
    <w:rsid w:val="003C7C1C"/>
    <w:rsid w:val="003E7C10"/>
    <w:rsid w:val="005938EC"/>
    <w:rsid w:val="006C4BF6"/>
    <w:rsid w:val="00741289"/>
    <w:rsid w:val="007F75C1"/>
    <w:rsid w:val="00883002"/>
    <w:rsid w:val="00893554"/>
    <w:rsid w:val="00A17369"/>
    <w:rsid w:val="00A61489"/>
    <w:rsid w:val="00AF7F31"/>
    <w:rsid w:val="00C04BE1"/>
    <w:rsid w:val="00C97155"/>
    <w:rsid w:val="00D33C0B"/>
    <w:rsid w:val="00DD042E"/>
    <w:rsid w:val="00E32B83"/>
    <w:rsid w:val="00E9348F"/>
    <w:rsid w:val="00EE504E"/>
    <w:rsid w:val="00F371A0"/>
    <w:rsid w:val="00F52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mus-school.ru/" TargetMode="External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hyperlink" Target="mailto:artschool_voic@mail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/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www.mus-school.ru/" TargetMode="External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9A1CB-803F-4C6F-9519-9693D762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аяШкола</dc:creator>
  <cp:lastModifiedBy>Администратор</cp:lastModifiedBy>
  <cp:revision>2</cp:revision>
  <dcterms:created xsi:type="dcterms:W3CDTF">2017-05-31T17:15:00Z</dcterms:created>
  <dcterms:modified xsi:type="dcterms:W3CDTF">2017-05-31T17:15:00Z</dcterms:modified>
</cp:coreProperties>
</file>